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EAEB" w14:textId="77777777" w:rsidR="00281552" w:rsidRDefault="00281552" w:rsidP="00281552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1DAC2" wp14:editId="0F922D9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7154F" w14:textId="08A4057A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393F9B">
        <w:rPr>
          <w:rFonts w:ascii="Garamond" w:hAnsi="Garamond"/>
          <w:b/>
          <w:color w:val="0000FF"/>
          <w:sz w:val="28"/>
          <w:szCs w:val="28"/>
        </w:rPr>
        <w:t xml:space="preserve">ый информационный бюллетень № </w:t>
      </w:r>
      <w:r w:rsidR="00296A07">
        <w:rPr>
          <w:rFonts w:ascii="Garamond" w:hAnsi="Garamond"/>
          <w:b/>
          <w:color w:val="0000FF"/>
          <w:sz w:val="28"/>
          <w:szCs w:val="28"/>
        </w:rPr>
        <w:t>34</w:t>
      </w:r>
    </w:p>
    <w:p w14:paraId="61F94CAB" w14:textId="296F880F" w:rsidR="00281552" w:rsidRDefault="00393F9B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123D4D">
        <w:rPr>
          <w:rFonts w:ascii="Garamond" w:hAnsi="Garamond"/>
          <w:b/>
          <w:color w:val="0000FF"/>
          <w:sz w:val="28"/>
          <w:szCs w:val="28"/>
        </w:rPr>
        <w:t xml:space="preserve">07 </w:t>
      </w:r>
      <w:r w:rsidR="00296A07">
        <w:rPr>
          <w:rFonts w:ascii="Garamond" w:hAnsi="Garamond"/>
          <w:b/>
          <w:color w:val="0000FF"/>
          <w:sz w:val="28"/>
          <w:szCs w:val="28"/>
        </w:rPr>
        <w:t>октября</w:t>
      </w:r>
      <w:r w:rsidR="007023A2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C728BB">
        <w:rPr>
          <w:rFonts w:ascii="Garamond" w:hAnsi="Garamond"/>
          <w:b/>
          <w:color w:val="0000FF"/>
          <w:sz w:val="28"/>
          <w:szCs w:val="28"/>
        </w:rPr>
        <w:t>2024</w:t>
      </w:r>
      <w:r w:rsidR="00281552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14:paraId="33FF1536" w14:textId="77777777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14:paraId="5E1D461D" w14:textId="793F5583" w:rsidR="00281552" w:rsidRDefault="00281552" w:rsidP="00D3293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14:paraId="22D2E231" w14:textId="1310DAA3" w:rsidR="008B4CF7" w:rsidRDefault="00624B87" w:rsidP="00D3293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ШЕНИЯ СОВЕТА </w:t>
      </w:r>
      <w:r w:rsidR="00281552">
        <w:rPr>
          <w:rFonts w:ascii="Garamond" w:hAnsi="Garamond"/>
          <w:b/>
        </w:rPr>
        <w:t>КЕМСКОГО ГОРОДСКОГО ПОСЕЛЕНИЯ:</w:t>
      </w:r>
    </w:p>
    <w:p w14:paraId="4EB344AE" w14:textId="77777777" w:rsidR="00D3293C" w:rsidRDefault="00D3293C" w:rsidP="00D3293C">
      <w:pPr>
        <w:jc w:val="center"/>
        <w:rPr>
          <w:rFonts w:ascii="Garamond" w:hAnsi="Garamond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4CF7" w14:paraId="72345ACE" w14:textId="77777777" w:rsidTr="00296A07">
        <w:tc>
          <w:tcPr>
            <w:tcW w:w="9571" w:type="dxa"/>
          </w:tcPr>
          <w:p w14:paraId="36C37C0B" w14:textId="1D8FE75F" w:rsidR="00296A07" w:rsidRDefault="00296A07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31/141</w:t>
            </w:r>
          </w:p>
          <w:p w14:paraId="047A8E9D" w14:textId="0F24B38F" w:rsidR="00296A07" w:rsidRDefault="00296A07" w:rsidP="000D4646">
            <w:pPr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пятого созыва от 15.10.2021 № 5-1/2 (ред. от 08.12.2023 № 5-24/121) «О состав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пятого созыва»………………………………………………………………</w:t>
            </w:r>
            <w:r w:rsidR="00235553">
              <w:rPr>
                <w:rFonts w:ascii="Garamond" w:hAnsi="Garamond"/>
                <w:sz w:val="24"/>
                <w:szCs w:val="24"/>
              </w:rPr>
              <w:t>……… 2</w:t>
            </w:r>
          </w:p>
          <w:p w14:paraId="71A59618" w14:textId="77777777" w:rsidR="00296A07" w:rsidRPr="00296A07" w:rsidRDefault="00296A07" w:rsidP="000D4646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709C926A" w14:textId="2EB76D28" w:rsidR="003F1950" w:rsidRDefault="00AA42D5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</w:t>
            </w:r>
            <w:r w:rsidR="00296A07">
              <w:rPr>
                <w:rFonts w:ascii="Garamond" w:hAnsi="Garamond"/>
                <w:b/>
                <w:sz w:val="24"/>
                <w:szCs w:val="24"/>
              </w:rPr>
              <w:t>31/142</w:t>
            </w:r>
          </w:p>
          <w:p w14:paraId="38F19D5A" w14:textId="461F6119" w:rsidR="00B822E3" w:rsidRDefault="00123D4D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от 25.12.2023</w:t>
            </w:r>
            <w:r w:rsidR="00FD4D9C">
              <w:rPr>
                <w:rFonts w:ascii="Garamond" w:hAnsi="Garamond"/>
                <w:sz w:val="24"/>
                <w:szCs w:val="24"/>
              </w:rPr>
              <w:t xml:space="preserve"> № 5-24/125 «О бюджете </w:t>
            </w:r>
            <w:proofErr w:type="spellStart"/>
            <w:r w:rsidR="00FD4D9C"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 w:rsidR="00FD4D9C">
              <w:rPr>
                <w:rFonts w:ascii="Garamond" w:hAnsi="Garamond"/>
                <w:sz w:val="24"/>
                <w:szCs w:val="24"/>
              </w:rPr>
              <w:t xml:space="preserve"> городского поселения на 2024 год и на плановый период 2025 и 2026 годы</w:t>
            </w:r>
            <w:r w:rsidR="00BF7C0F">
              <w:rPr>
                <w:rFonts w:ascii="Garamond" w:hAnsi="Garamond"/>
                <w:sz w:val="24"/>
                <w:szCs w:val="24"/>
              </w:rPr>
              <w:t>».....</w:t>
            </w:r>
            <w:r w:rsidR="005A4C03">
              <w:rPr>
                <w:rFonts w:ascii="Garamond" w:hAnsi="Garamond"/>
                <w:sz w:val="24"/>
                <w:szCs w:val="24"/>
              </w:rPr>
              <w:t>…………...</w:t>
            </w:r>
            <w:r w:rsidR="004E26F8">
              <w:rPr>
                <w:rFonts w:ascii="Garamond" w:hAnsi="Garamond"/>
                <w:sz w:val="24"/>
                <w:szCs w:val="24"/>
              </w:rPr>
              <w:t>………</w:t>
            </w:r>
            <w:r w:rsidR="00235553">
              <w:rPr>
                <w:rFonts w:ascii="Garamond" w:hAnsi="Garamond"/>
                <w:sz w:val="24"/>
                <w:szCs w:val="24"/>
              </w:rPr>
              <w:t>……………………………………………………………… 3</w:t>
            </w:r>
          </w:p>
          <w:p w14:paraId="0F602DEF" w14:textId="77777777" w:rsidR="00C728BB" w:rsidRPr="00691F11" w:rsidRDefault="00C728BB" w:rsidP="003F1950">
            <w:pPr>
              <w:rPr>
                <w:rFonts w:ascii="Garamond" w:hAnsi="Garamond"/>
                <w:sz w:val="24"/>
                <w:szCs w:val="24"/>
              </w:rPr>
            </w:pPr>
          </w:p>
          <w:p w14:paraId="6AC57F5D" w14:textId="68E97397" w:rsidR="003D1423" w:rsidRDefault="004E26F8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</w:t>
            </w:r>
            <w:r w:rsidR="00296A07">
              <w:rPr>
                <w:rFonts w:ascii="Garamond" w:hAnsi="Garamond"/>
                <w:b/>
                <w:sz w:val="24"/>
                <w:szCs w:val="24"/>
              </w:rPr>
              <w:t>31/143</w:t>
            </w:r>
            <w:r w:rsidR="003D1423" w:rsidRPr="003D142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82E4815" w14:textId="21177130" w:rsidR="00B822E3" w:rsidRDefault="00296A07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пятого созыва от 15.10.2021 № 5-1/11 (ред. от 08.12.2023 № 5-24/122) «О составе постоянных комиссий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»…………………………………………………………</w:t>
            </w:r>
            <w:r w:rsidR="00235553">
              <w:rPr>
                <w:rFonts w:ascii="Garamond" w:hAnsi="Garamond"/>
                <w:sz w:val="24"/>
                <w:szCs w:val="24"/>
              </w:rPr>
              <w:t>…… 26</w:t>
            </w:r>
          </w:p>
          <w:p w14:paraId="514E659B" w14:textId="77777777" w:rsidR="00296A07" w:rsidRDefault="00296A07" w:rsidP="003F1950">
            <w:pPr>
              <w:rPr>
                <w:rFonts w:ascii="Garamond" w:hAnsi="Garamond"/>
                <w:sz w:val="24"/>
                <w:szCs w:val="24"/>
              </w:rPr>
            </w:pPr>
          </w:p>
          <w:p w14:paraId="479CC5E6" w14:textId="6460D32E" w:rsidR="00296A07" w:rsidRDefault="00296A07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31/144</w:t>
            </w:r>
          </w:p>
          <w:p w14:paraId="7192889D" w14:textId="4691E34E" w:rsidR="00296A07" w:rsidRPr="00296A07" w:rsidRDefault="00296A07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б утверждении Порядка 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</w:t>
            </w:r>
            <w:r w:rsidR="003C41CD">
              <w:rPr>
                <w:rFonts w:ascii="Garamond" w:hAnsi="Garamond"/>
                <w:sz w:val="24"/>
                <w:szCs w:val="24"/>
              </w:rPr>
              <w:t xml:space="preserve">установлении размера платы за содержание жилого помещения, а также по установлению </w:t>
            </w:r>
            <w:proofErr w:type="gramStart"/>
            <w:r w:rsidR="003C41CD">
              <w:rPr>
                <w:rFonts w:ascii="Garamond" w:hAnsi="Garamond"/>
                <w:sz w:val="24"/>
                <w:szCs w:val="24"/>
              </w:rPr>
              <w:t>порядка определения индексов изменения размера такой платы</w:t>
            </w:r>
            <w:proofErr w:type="gramEnd"/>
            <w:r w:rsidR="003C41CD">
              <w:rPr>
                <w:rFonts w:ascii="Garamond" w:hAnsi="Garamond"/>
                <w:sz w:val="24"/>
                <w:szCs w:val="24"/>
              </w:rPr>
              <w:t>…………………………………………………………</w:t>
            </w:r>
            <w:r w:rsidR="00235553">
              <w:rPr>
                <w:rFonts w:ascii="Garamond" w:hAnsi="Garamond"/>
                <w:sz w:val="24"/>
                <w:szCs w:val="24"/>
              </w:rPr>
              <w:t>…… 27</w:t>
            </w:r>
          </w:p>
          <w:p w14:paraId="6ECCFE1D" w14:textId="77777777" w:rsidR="00AA42D5" w:rsidRDefault="00AA42D5" w:rsidP="00691F11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4753BADC" w14:textId="09FA6A9A" w:rsidR="005A4C03" w:rsidRPr="00D3293C" w:rsidRDefault="005A4C03" w:rsidP="00691F1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5C40E1D0" w14:textId="367CB246" w:rsidR="00281552" w:rsidRPr="00BF7C0F" w:rsidRDefault="00281552" w:rsidP="00BF7C0F">
      <w:pPr>
        <w:jc w:val="center"/>
        <w:rPr>
          <w:sz w:val="18"/>
          <w:szCs w:val="18"/>
        </w:rPr>
      </w:pPr>
      <w:r w:rsidRPr="00B822E3">
        <w:rPr>
          <w:sz w:val="16"/>
          <w:szCs w:val="16"/>
        </w:rPr>
        <w:t xml:space="preserve">Официальное печатное средство массовой информации органов местного самоуправления </w:t>
      </w:r>
      <w:proofErr w:type="spellStart"/>
      <w:r w:rsidRPr="00B822E3">
        <w:rPr>
          <w:sz w:val="16"/>
          <w:szCs w:val="16"/>
        </w:rPr>
        <w:t>Кемского</w:t>
      </w:r>
      <w:proofErr w:type="spellEnd"/>
      <w:r w:rsidR="00BF7C0F">
        <w:rPr>
          <w:sz w:val="16"/>
          <w:szCs w:val="16"/>
        </w:rPr>
        <w:t xml:space="preserve"> городского поселения </w:t>
      </w:r>
      <w:proofErr w:type="gramStart"/>
      <w:r w:rsidR="00BF7C0F">
        <w:rPr>
          <w:sz w:val="16"/>
          <w:szCs w:val="16"/>
        </w:rPr>
        <w:t>учрежден</w:t>
      </w:r>
      <w:proofErr w:type="gramEnd"/>
      <w:r w:rsidR="003C41CD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 xml:space="preserve">решением Совета </w:t>
      </w:r>
      <w:proofErr w:type="spellStart"/>
      <w:r w:rsidRPr="00B822E3">
        <w:rPr>
          <w:sz w:val="16"/>
          <w:szCs w:val="16"/>
        </w:rPr>
        <w:t>Кемского</w:t>
      </w:r>
      <w:proofErr w:type="spellEnd"/>
      <w:r w:rsidRPr="00B822E3">
        <w:rPr>
          <w:sz w:val="16"/>
          <w:szCs w:val="16"/>
        </w:rPr>
        <w:t xml:space="preserve"> городского поселения 22.10.2010  № 13-2/78</w:t>
      </w:r>
    </w:p>
    <w:p w14:paraId="4023D4FC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Учредитель – Совет Кемского городского поселения</w:t>
      </w:r>
    </w:p>
    <w:p w14:paraId="39AE9B05" w14:textId="2155B3C5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Адрес: 186610, Республика  Карелия,  г</w:t>
      </w:r>
      <w:proofErr w:type="gramStart"/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.</w:t>
      </w:r>
      <w:proofErr w:type="gramEnd"/>
      <w:r w:rsidRPr="00B822E3">
        <w:rPr>
          <w:sz w:val="16"/>
          <w:szCs w:val="16"/>
        </w:rPr>
        <w:t>Кемь, пр.</w:t>
      </w:r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Пролетарский, д.30</w:t>
      </w:r>
    </w:p>
    <w:p w14:paraId="7A7DCFA0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Электронная версия издания размещена на сайте администрации Кемского муниципального района https://www.kemrk.ru/ в разделе «Кемское городское поселение»</w:t>
      </w:r>
    </w:p>
    <w:p w14:paraId="6322CB9A" w14:textId="77777777" w:rsidR="00D3293C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Электронный адрес:  </w:t>
      </w:r>
      <w:hyperlink r:id="rId10" w:history="1">
        <w:r w:rsidRPr="00B822E3">
          <w:rPr>
            <w:rStyle w:val="a3"/>
            <w:sz w:val="16"/>
            <w:szCs w:val="16"/>
          </w:rPr>
          <w:t>https://www.</w:t>
        </w:r>
        <w:r w:rsidRPr="00B822E3">
          <w:rPr>
            <w:rStyle w:val="a3"/>
            <w:sz w:val="16"/>
            <w:szCs w:val="16"/>
            <w:shd w:val="clear" w:color="auto" w:fill="FFFFFF"/>
          </w:rPr>
          <w:t>sovetkem@yandex.ru</w:t>
        </w:r>
      </w:hyperlink>
    </w:p>
    <w:p w14:paraId="74EE194C" w14:textId="2ADFB4AB" w:rsidR="00281552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Периодичность – по мере необходимости</w:t>
      </w:r>
    </w:p>
    <w:p w14:paraId="706855C8" w14:textId="65CA0C90" w:rsidR="003C41CD" w:rsidRPr="003C41CD" w:rsidRDefault="00281552" w:rsidP="003C41CD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Объем –</w:t>
      </w:r>
      <w:r w:rsidR="006866EA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="00235553">
        <w:rPr>
          <w:color w:val="000000" w:themeColor="text1"/>
          <w:sz w:val="16"/>
          <w:szCs w:val="16"/>
          <w:shd w:val="clear" w:color="auto" w:fill="FFFFFF"/>
        </w:rPr>
        <w:t xml:space="preserve">30 </w:t>
      </w:r>
      <w:r w:rsidRPr="00B822E3">
        <w:rPr>
          <w:color w:val="000000" w:themeColor="text1"/>
          <w:sz w:val="16"/>
          <w:szCs w:val="16"/>
          <w:shd w:val="clear" w:color="auto" w:fill="FFFFFF"/>
        </w:rPr>
        <w:t>стр.</w:t>
      </w:r>
    </w:p>
    <w:p w14:paraId="6DAFDECD" w14:textId="77777777" w:rsidR="003C41CD" w:rsidRPr="003C41CD" w:rsidRDefault="003C41CD" w:rsidP="003C41CD">
      <w:pPr>
        <w:spacing w:after="0"/>
        <w:jc w:val="center"/>
        <w:rPr>
          <w:b/>
        </w:rPr>
      </w:pPr>
      <w:r w:rsidRPr="003C41CD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1CEBA6A7" wp14:editId="17652871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35623" w14:textId="77777777" w:rsidR="003C41CD" w:rsidRPr="003C41CD" w:rsidRDefault="003C41CD" w:rsidP="003C41CD">
      <w:pPr>
        <w:spacing w:after="0"/>
        <w:jc w:val="center"/>
        <w:rPr>
          <w:b/>
        </w:rPr>
      </w:pPr>
    </w:p>
    <w:p w14:paraId="0E0C3357" w14:textId="77777777" w:rsidR="003C41CD" w:rsidRPr="003C41CD" w:rsidRDefault="003C41CD" w:rsidP="003C41CD">
      <w:pPr>
        <w:spacing w:after="0"/>
        <w:jc w:val="center"/>
        <w:rPr>
          <w:b/>
        </w:rPr>
      </w:pPr>
      <w:r w:rsidRPr="003C41CD">
        <w:rPr>
          <w:b/>
        </w:rPr>
        <w:t>Российская Федерация</w:t>
      </w:r>
    </w:p>
    <w:p w14:paraId="051A540B" w14:textId="77777777" w:rsidR="003C41CD" w:rsidRPr="003C41CD" w:rsidRDefault="003C41CD" w:rsidP="003C41CD">
      <w:pPr>
        <w:spacing w:after="0"/>
        <w:jc w:val="center"/>
        <w:rPr>
          <w:b/>
        </w:rPr>
      </w:pPr>
      <w:r w:rsidRPr="003C41CD">
        <w:rPr>
          <w:b/>
        </w:rPr>
        <w:t>Республика Карелия</w:t>
      </w:r>
    </w:p>
    <w:p w14:paraId="5E16EFC1" w14:textId="77777777" w:rsidR="003C41CD" w:rsidRPr="003C41CD" w:rsidRDefault="003C41CD" w:rsidP="003C41CD">
      <w:pPr>
        <w:spacing w:after="0"/>
        <w:jc w:val="center"/>
      </w:pPr>
      <w:r w:rsidRPr="003C41CD">
        <w:rPr>
          <w:b/>
        </w:rPr>
        <w:t xml:space="preserve">Совет </w:t>
      </w:r>
      <w:proofErr w:type="spellStart"/>
      <w:r w:rsidRPr="003C41CD">
        <w:rPr>
          <w:b/>
        </w:rPr>
        <w:t>Кемского</w:t>
      </w:r>
      <w:proofErr w:type="spellEnd"/>
      <w:r w:rsidRPr="003C41CD">
        <w:rPr>
          <w:b/>
        </w:rPr>
        <w:t xml:space="preserve"> городского поселения</w:t>
      </w:r>
    </w:p>
    <w:p w14:paraId="30F89D13" w14:textId="77777777" w:rsidR="003C41CD" w:rsidRPr="003C41CD" w:rsidRDefault="003C41CD" w:rsidP="003C41CD">
      <w:pPr>
        <w:spacing w:after="0"/>
        <w:jc w:val="left"/>
      </w:pPr>
    </w:p>
    <w:p w14:paraId="4CAEB333" w14:textId="77777777" w:rsidR="003C41CD" w:rsidRPr="003C41CD" w:rsidRDefault="003C41CD" w:rsidP="003C41CD">
      <w:pPr>
        <w:spacing w:after="0"/>
        <w:jc w:val="center"/>
        <w:rPr>
          <w:b/>
        </w:rPr>
      </w:pPr>
      <w:r w:rsidRPr="003C41CD">
        <w:rPr>
          <w:b/>
        </w:rPr>
        <w:t xml:space="preserve">  РЕШЕНИЕ                                      </w:t>
      </w:r>
    </w:p>
    <w:p w14:paraId="651D8870" w14:textId="77777777" w:rsidR="003C41CD" w:rsidRPr="003C41CD" w:rsidRDefault="003C41CD" w:rsidP="003C41CD">
      <w:pPr>
        <w:spacing w:after="0"/>
        <w:jc w:val="left"/>
      </w:pPr>
    </w:p>
    <w:p w14:paraId="39081385" w14:textId="77777777" w:rsidR="003C41CD" w:rsidRPr="003C41CD" w:rsidRDefault="003C41CD" w:rsidP="003C41CD">
      <w:pPr>
        <w:spacing w:after="0"/>
        <w:rPr>
          <w:b/>
        </w:rPr>
      </w:pPr>
      <w:r w:rsidRPr="003C41CD">
        <w:rPr>
          <w:b/>
        </w:rPr>
        <w:t>07 октября 2024 года</w:t>
      </w:r>
    </w:p>
    <w:p w14:paraId="05E19F33" w14:textId="77777777" w:rsidR="003C41CD" w:rsidRPr="003C41CD" w:rsidRDefault="003C41CD" w:rsidP="003C41CD">
      <w:pPr>
        <w:spacing w:after="0"/>
        <w:rPr>
          <w:b/>
        </w:rPr>
      </w:pPr>
      <w:r w:rsidRPr="003C41CD">
        <w:rPr>
          <w:b/>
        </w:rPr>
        <w:t>г. Кемь                                                                                                                    № 5-31/141</w:t>
      </w:r>
    </w:p>
    <w:p w14:paraId="3BA51EC0" w14:textId="20D136B8" w:rsidR="003C41CD" w:rsidRPr="003C41CD" w:rsidRDefault="00EE4440" w:rsidP="003C41C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C41CD" w:rsidRPr="003C41CD">
        <w:rPr>
          <w:b/>
        </w:rPr>
        <w:tab/>
      </w:r>
      <w:r w:rsidR="003C41CD" w:rsidRPr="003C41CD">
        <w:rPr>
          <w:b/>
        </w:rPr>
        <w:tab/>
      </w:r>
      <w:r w:rsidR="003C41CD" w:rsidRPr="003C41CD">
        <w:rPr>
          <w:b/>
        </w:rPr>
        <w:tab/>
      </w:r>
      <w:r w:rsidR="003C41CD" w:rsidRPr="003C41CD">
        <w:rPr>
          <w:b/>
        </w:rPr>
        <w:tab/>
        <w:t xml:space="preserve"> </w:t>
      </w:r>
    </w:p>
    <w:p w14:paraId="48998092" w14:textId="77777777" w:rsidR="003C41CD" w:rsidRPr="003C41CD" w:rsidRDefault="003C41CD" w:rsidP="003C41CD">
      <w:pPr>
        <w:spacing w:after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3C41CD" w:rsidRPr="003C41CD" w14:paraId="703A34C1" w14:textId="77777777" w:rsidTr="003C41CD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62C31" w14:textId="77777777" w:rsidR="003C41CD" w:rsidRPr="003C41CD" w:rsidRDefault="003C41CD" w:rsidP="003C41CD">
            <w:pPr>
              <w:spacing w:after="0"/>
              <w:jc w:val="center"/>
              <w:rPr>
                <w:b/>
              </w:rPr>
            </w:pPr>
            <w:r w:rsidRPr="003C41CD">
              <w:rPr>
                <w:b/>
              </w:rPr>
              <w:t xml:space="preserve">О внесении изменений в Решение Совета </w:t>
            </w:r>
            <w:proofErr w:type="spellStart"/>
            <w:r w:rsidRPr="003C41CD">
              <w:rPr>
                <w:b/>
              </w:rPr>
              <w:t>Кемского</w:t>
            </w:r>
            <w:proofErr w:type="spellEnd"/>
            <w:r w:rsidRPr="003C41CD">
              <w:rPr>
                <w:b/>
              </w:rPr>
              <w:t xml:space="preserve"> городского поселения пятого созыва от 15.10.2021 № 5-1/2 </w:t>
            </w:r>
            <w:proofErr w:type="gramStart"/>
            <w:r w:rsidRPr="003C41CD">
              <w:rPr>
                <w:b/>
              </w:rPr>
              <w:t xml:space="preserve">( </w:t>
            </w:r>
            <w:proofErr w:type="gramEnd"/>
            <w:r w:rsidRPr="003C41CD">
              <w:rPr>
                <w:b/>
              </w:rPr>
              <w:t xml:space="preserve">ред. от 08.12.2023 № 5-24/121) «О составе Совета </w:t>
            </w:r>
            <w:proofErr w:type="spellStart"/>
            <w:r w:rsidRPr="003C41CD">
              <w:rPr>
                <w:b/>
              </w:rPr>
              <w:t>Кемского</w:t>
            </w:r>
            <w:proofErr w:type="spellEnd"/>
            <w:r w:rsidRPr="003C41CD">
              <w:rPr>
                <w:b/>
              </w:rPr>
              <w:t xml:space="preserve"> городского поселения пятого созыва»</w:t>
            </w:r>
          </w:p>
        </w:tc>
      </w:tr>
    </w:tbl>
    <w:p w14:paraId="0406D1F8" w14:textId="77777777" w:rsidR="003C41CD" w:rsidRPr="003C41CD" w:rsidRDefault="003C41CD" w:rsidP="003C41CD">
      <w:pPr>
        <w:spacing w:after="0"/>
        <w:jc w:val="left"/>
        <w:rPr>
          <w:b/>
        </w:rPr>
      </w:pPr>
    </w:p>
    <w:p w14:paraId="14B1C255" w14:textId="77777777" w:rsidR="003C41CD" w:rsidRPr="003C41CD" w:rsidRDefault="003C41CD" w:rsidP="003C41CD">
      <w:pPr>
        <w:spacing w:after="0"/>
        <w:jc w:val="left"/>
        <w:rPr>
          <w:sz w:val="20"/>
          <w:szCs w:val="20"/>
        </w:rPr>
      </w:pPr>
    </w:p>
    <w:p w14:paraId="0278E2F1" w14:textId="77777777" w:rsidR="003C41CD" w:rsidRPr="003C41CD" w:rsidRDefault="003C41CD" w:rsidP="003C41CD">
      <w:pPr>
        <w:spacing w:after="0"/>
      </w:pPr>
      <w:r w:rsidRPr="003C41CD">
        <w:tab/>
        <w:t xml:space="preserve">В соответствии со статьей 23 Устав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, на основании решений Территориальной избирательной комиссии </w:t>
      </w:r>
      <w:proofErr w:type="spellStart"/>
      <w:r w:rsidRPr="003C41CD">
        <w:t>Кемского</w:t>
      </w:r>
      <w:proofErr w:type="spellEnd"/>
      <w:r w:rsidRPr="003C41CD">
        <w:t xml:space="preserve"> района от 9 сентября 2024 года № 125/543-05 «Об установлении результатов при проведении дополнительных выборов депутатов Совет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 по одномандатным избирательным округам № 10, № 12,</w:t>
      </w:r>
    </w:p>
    <w:p w14:paraId="72A6E388" w14:textId="77777777" w:rsidR="003C41CD" w:rsidRPr="003C41CD" w:rsidRDefault="003C41CD" w:rsidP="003C41CD">
      <w:pPr>
        <w:spacing w:after="0"/>
      </w:pPr>
    </w:p>
    <w:p w14:paraId="0773CA27" w14:textId="77777777" w:rsidR="003C41CD" w:rsidRPr="003C41CD" w:rsidRDefault="003C41CD" w:rsidP="003C41CD">
      <w:pPr>
        <w:spacing w:after="0"/>
        <w:jc w:val="center"/>
        <w:rPr>
          <w:b/>
        </w:rPr>
      </w:pPr>
      <w:r w:rsidRPr="003C41CD">
        <w:rPr>
          <w:b/>
        </w:rPr>
        <w:t xml:space="preserve">Совет </w:t>
      </w:r>
      <w:proofErr w:type="spellStart"/>
      <w:r w:rsidRPr="003C41CD">
        <w:rPr>
          <w:b/>
        </w:rPr>
        <w:t>Кемского</w:t>
      </w:r>
      <w:proofErr w:type="spellEnd"/>
      <w:r w:rsidRPr="003C41CD">
        <w:rPr>
          <w:b/>
        </w:rPr>
        <w:t xml:space="preserve"> городского поселения РЕШИЛ:</w:t>
      </w:r>
    </w:p>
    <w:p w14:paraId="001EFA63" w14:textId="77777777" w:rsidR="003C41CD" w:rsidRPr="003C41CD" w:rsidRDefault="003C41CD" w:rsidP="003C41CD">
      <w:pPr>
        <w:spacing w:after="0"/>
        <w:jc w:val="center"/>
      </w:pPr>
    </w:p>
    <w:p w14:paraId="3F784EA1" w14:textId="77777777" w:rsidR="003C41CD" w:rsidRPr="003C41CD" w:rsidRDefault="003C41CD" w:rsidP="003C41CD">
      <w:pPr>
        <w:spacing w:after="0"/>
        <w:ind w:firstLine="705"/>
      </w:pPr>
      <w:r w:rsidRPr="003C41CD">
        <w:rPr>
          <w:b/>
          <w:lang w:val="en-US"/>
        </w:rPr>
        <w:t>I</w:t>
      </w:r>
      <w:r w:rsidRPr="003C41CD">
        <w:t xml:space="preserve">. Внести изменения в состав Совет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 пятого созыва, сформированным решением Совет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 от 15.10.2021 № 5-1/2 (ред. от 08.12.2023 № 5-24/121) «О составе Совет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 пятого созыва», включив в состав Совет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 пятого созыва вновь избранных депутатов:</w:t>
      </w:r>
    </w:p>
    <w:p w14:paraId="056D45D8" w14:textId="77777777" w:rsidR="003C41CD" w:rsidRPr="003C41CD" w:rsidRDefault="003C41CD" w:rsidP="003C41CD">
      <w:pPr>
        <w:spacing w:after="0"/>
        <w:contextualSpacing/>
      </w:pPr>
      <w:r w:rsidRPr="003C41CD">
        <w:t xml:space="preserve">1. по одномандатному избирательному округу № 10 - </w:t>
      </w:r>
      <w:proofErr w:type="spellStart"/>
      <w:r w:rsidRPr="003C41CD">
        <w:t>Ильницкую</w:t>
      </w:r>
      <w:proofErr w:type="spellEnd"/>
      <w:r w:rsidRPr="003C41CD">
        <w:t xml:space="preserve"> Ирину Германовну;</w:t>
      </w:r>
    </w:p>
    <w:p w14:paraId="4C1D18AE" w14:textId="77777777" w:rsidR="003C41CD" w:rsidRPr="003C41CD" w:rsidRDefault="003C41CD" w:rsidP="003C41CD">
      <w:pPr>
        <w:spacing w:after="0"/>
        <w:contextualSpacing/>
      </w:pPr>
      <w:r w:rsidRPr="003C41CD">
        <w:t xml:space="preserve">2. по одномандатному избирательному округу № 12 – </w:t>
      </w:r>
      <w:proofErr w:type="spellStart"/>
      <w:r w:rsidRPr="003C41CD">
        <w:t>Ищука</w:t>
      </w:r>
      <w:proofErr w:type="spellEnd"/>
      <w:r w:rsidRPr="003C41CD">
        <w:t xml:space="preserve"> Павла Александровича.</w:t>
      </w:r>
    </w:p>
    <w:p w14:paraId="1348A14E" w14:textId="77777777" w:rsidR="003C41CD" w:rsidRPr="003C41CD" w:rsidRDefault="003C41CD" w:rsidP="003C41CD">
      <w:pPr>
        <w:spacing w:after="0"/>
        <w:contextualSpacing/>
      </w:pPr>
      <w:r w:rsidRPr="003C41CD">
        <w:tab/>
        <w:t xml:space="preserve">Опубликовать настоящее решение в информационном бюллетене «Ведомости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» и разместить на официальном сайте администрации </w:t>
      </w:r>
      <w:proofErr w:type="spellStart"/>
      <w:r w:rsidRPr="003C41CD">
        <w:t>Кемского</w:t>
      </w:r>
      <w:proofErr w:type="spellEnd"/>
      <w:r w:rsidRPr="003C41CD">
        <w:t xml:space="preserve"> муниципального района в информационно-телекоммуникационной сети «Интернет».</w:t>
      </w:r>
    </w:p>
    <w:p w14:paraId="6460FBDC" w14:textId="77777777" w:rsidR="003C41CD" w:rsidRPr="003C41CD" w:rsidRDefault="003C41CD" w:rsidP="003C41CD">
      <w:pPr>
        <w:spacing w:after="0"/>
        <w:contextualSpacing/>
      </w:pPr>
      <w:r w:rsidRPr="003C41CD">
        <w:tab/>
      </w:r>
      <w:r w:rsidRPr="003C41CD">
        <w:rPr>
          <w:b/>
          <w:lang w:val="en-US"/>
        </w:rPr>
        <w:t>II</w:t>
      </w:r>
      <w:r w:rsidRPr="003C41CD">
        <w:rPr>
          <w:b/>
        </w:rPr>
        <w:t>.</w:t>
      </w:r>
      <w:r w:rsidRPr="003C41CD">
        <w:t xml:space="preserve"> </w:t>
      </w:r>
      <w:r w:rsidRPr="003C41CD">
        <w:tab/>
        <w:t>Настоящее решение вступает в силу со дня его принятия.</w:t>
      </w:r>
    </w:p>
    <w:p w14:paraId="77AB0E8B" w14:textId="77777777" w:rsidR="003C41CD" w:rsidRPr="003C41CD" w:rsidRDefault="003C41CD" w:rsidP="003C41CD">
      <w:pPr>
        <w:spacing w:after="0"/>
        <w:contextualSpacing/>
      </w:pPr>
    </w:p>
    <w:p w14:paraId="7859F2B6" w14:textId="77777777" w:rsidR="003C41CD" w:rsidRPr="003C41CD" w:rsidRDefault="003C41CD" w:rsidP="003C41CD">
      <w:pPr>
        <w:spacing w:after="0"/>
        <w:contextualSpacing/>
      </w:pPr>
    </w:p>
    <w:p w14:paraId="2DC13903" w14:textId="77777777" w:rsidR="003C41CD" w:rsidRPr="003C41CD" w:rsidRDefault="003C41CD" w:rsidP="003C41CD">
      <w:pPr>
        <w:spacing w:after="0"/>
        <w:contextualSpacing/>
      </w:pPr>
    </w:p>
    <w:p w14:paraId="68B4FC88" w14:textId="77777777" w:rsidR="003C41CD" w:rsidRPr="003C41CD" w:rsidRDefault="003C41CD" w:rsidP="003C41CD">
      <w:pPr>
        <w:spacing w:after="0"/>
        <w:contextualSpacing/>
      </w:pPr>
    </w:p>
    <w:p w14:paraId="0248E273" w14:textId="77777777" w:rsidR="003C41CD" w:rsidRPr="003C41CD" w:rsidRDefault="003C41CD" w:rsidP="003C41CD">
      <w:pPr>
        <w:spacing w:after="0"/>
        <w:contextualSpacing/>
      </w:pPr>
      <w:r w:rsidRPr="003C41CD">
        <w:t xml:space="preserve">Глав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</w:t>
      </w:r>
    </w:p>
    <w:p w14:paraId="4123FE9D" w14:textId="77777777" w:rsidR="003C41CD" w:rsidRDefault="003C41CD" w:rsidP="003C41CD">
      <w:pPr>
        <w:spacing w:after="0"/>
        <w:contextualSpacing/>
      </w:pPr>
      <w:r w:rsidRPr="003C41CD">
        <w:t xml:space="preserve">Председатель Совет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                               </w:t>
      </w:r>
      <w:proofErr w:type="spellStart"/>
      <w:r w:rsidRPr="003C41CD">
        <w:t>О.Ю.Лепехина</w:t>
      </w:r>
      <w:proofErr w:type="spellEnd"/>
    </w:p>
    <w:p w14:paraId="405289CD" w14:textId="77777777" w:rsidR="003C41CD" w:rsidRDefault="003C41CD" w:rsidP="003C41CD">
      <w:pPr>
        <w:spacing w:after="0"/>
        <w:contextualSpacing/>
      </w:pPr>
    </w:p>
    <w:p w14:paraId="397D53B7" w14:textId="77777777" w:rsidR="003C41CD" w:rsidRDefault="003C41CD" w:rsidP="003C41CD">
      <w:pPr>
        <w:spacing w:after="0"/>
        <w:contextualSpacing/>
      </w:pPr>
    </w:p>
    <w:p w14:paraId="18016FF2" w14:textId="77777777" w:rsidR="003C41CD" w:rsidRDefault="003C41CD" w:rsidP="003C41CD">
      <w:pPr>
        <w:spacing w:after="0"/>
        <w:contextualSpacing/>
      </w:pPr>
    </w:p>
    <w:p w14:paraId="0A304FF0" w14:textId="77777777" w:rsidR="003C41CD" w:rsidRDefault="003C41CD" w:rsidP="003C41CD">
      <w:pPr>
        <w:spacing w:after="0"/>
        <w:contextualSpacing/>
      </w:pPr>
    </w:p>
    <w:p w14:paraId="3DB23690" w14:textId="77777777" w:rsidR="003C41CD" w:rsidRPr="003C41CD" w:rsidRDefault="003C41CD" w:rsidP="003C41CD">
      <w:pPr>
        <w:keepNext/>
        <w:spacing w:after="0" w:line="360" w:lineRule="auto"/>
        <w:jc w:val="center"/>
        <w:rPr>
          <w:sz w:val="28"/>
          <w:szCs w:val="20"/>
        </w:rPr>
      </w:pPr>
      <w:r w:rsidRPr="003C41CD">
        <w:rPr>
          <w:noProof/>
          <w:sz w:val="28"/>
          <w:szCs w:val="20"/>
        </w:rPr>
        <w:lastRenderedPageBreak/>
        <w:drawing>
          <wp:inline distT="0" distB="0" distL="0" distR="0" wp14:anchorId="639016D4" wp14:editId="29C8A1A7">
            <wp:extent cx="676275" cy="8191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41849" w14:textId="77777777" w:rsidR="003C41CD" w:rsidRPr="003C41CD" w:rsidRDefault="003C41CD" w:rsidP="003C41CD">
      <w:pPr>
        <w:spacing w:after="0"/>
        <w:jc w:val="center"/>
        <w:rPr>
          <w:rFonts w:eastAsia="Calibri"/>
          <w:b/>
        </w:rPr>
      </w:pPr>
      <w:r w:rsidRPr="003C41CD">
        <w:rPr>
          <w:rFonts w:eastAsia="Calibri"/>
          <w:b/>
        </w:rPr>
        <w:t>Российская Федерация</w:t>
      </w:r>
    </w:p>
    <w:p w14:paraId="6184B0E3" w14:textId="77777777" w:rsidR="003C41CD" w:rsidRPr="003C41CD" w:rsidRDefault="003C41CD" w:rsidP="003C41CD">
      <w:pPr>
        <w:spacing w:after="0"/>
        <w:jc w:val="center"/>
        <w:rPr>
          <w:rFonts w:eastAsia="Calibri"/>
          <w:b/>
        </w:rPr>
      </w:pPr>
      <w:r w:rsidRPr="003C41CD">
        <w:rPr>
          <w:rFonts w:eastAsia="Calibri"/>
          <w:b/>
        </w:rPr>
        <w:t>Республика Карелия</w:t>
      </w:r>
    </w:p>
    <w:p w14:paraId="3A82E4C8" w14:textId="77777777" w:rsidR="003C41CD" w:rsidRPr="003C41CD" w:rsidRDefault="003C41CD" w:rsidP="003C41CD">
      <w:pPr>
        <w:spacing w:after="0"/>
        <w:jc w:val="center"/>
        <w:rPr>
          <w:rFonts w:eastAsia="Calibri"/>
          <w:b/>
        </w:rPr>
      </w:pPr>
    </w:p>
    <w:p w14:paraId="4A8FB136" w14:textId="77777777" w:rsidR="003C41CD" w:rsidRPr="003C41CD" w:rsidRDefault="003C41CD" w:rsidP="003C41CD">
      <w:pPr>
        <w:spacing w:after="0"/>
        <w:jc w:val="center"/>
        <w:rPr>
          <w:rFonts w:eastAsia="Calibri"/>
          <w:b/>
        </w:rPr>
      </w:pPr>
      <w:r w:rsidRPr="003C41CD">
        <w:rPr>
          <w:rFonts w:eastAsia="Calibri"/>
          <w:b/>
        </w:rPr>
        <w:t xml:space="preserve">Совет </w:t>
      </w:r>
      <w:proofErr w:type="spellStart"/>
      <w:r w:rsidRPr="003C41CD">
        <w:rPr>
          <w:rFonts w:eastAsia="Calibri"/>
          <w:b/>
        </w:rPr>
        <w:t>Кемского</w:t>
      </w:r>
      <w:proofErr w:type="spellEnd"/>
      <w:r w:rsidRPr="003C41CD">
        <w:rPr>
          <w:rFonts w:eastAsia="Calibri"/>
          <w:b/>
        </w:rPr>
        <w:t xml:space="preserve"> городского  поселения</w:t>
      </w:r>
    </w:p>
    <w:p w14:paraId="058E3552" w14:textId="77777777" w:rsidR="003C41CD" w:rsidRPr="003C41CD" w:rsidRDefault="003C41CD" w:rsidP="003C41CD">
      <w:pPr>
        <w:spacing w:after="0"/>
        <w:jc w:val="center"/>
        <w:rPr>
          <w:rFonts w:eastAsia="Calibri"/>
          <w:b/>
        </w:rPr>
      </w:pPr>
    </w:p>
    <w:p w14:paraId="3BA02FF4" w14:textId="77777777" w:rsidR="003C41CD" w:rsidRPr="003C41CD" w:rsidRDefault="003C41CD" w:rsidP="003C41CD">
      <w:pPr>
        <w:spacing w:after="0"/>
        <w:jc w:val="center"/>
        <w:rPr>
          <w:rFonts w:eastAsia="Calibri"/>
          <w:i/>
        </w:rPr>
      </w:pPr>
      <w:r w:rsidRPr="003C41CD">
        <w:rPr>
          <w:rFonts w:eastAsia="Calibri"/>
          <w:b/>
        </w:rPr>
        <w:t>РЕШЕНИЕ</w:t>
      </w:r>
    </w:p>
    <w:p w14:paraId="0B5C8114" w14:textId="77777777" w:rsidR="003C41CD" w:rsidRPr="003C41CD" w:rsidRDefault="003C41CD" w:rsidP="003C41CD">
      <w:pPr>
        <w:spacing w:after="0"/>
        <w:ind w:firstLine="709"/>
        <w:jc w:val="center"/>
        <w:rPr>
          <w:rFonts w:eastAsia="Calibri"/>
          <w:b/>
        </w:rPr>
      </w:pPr>
    </w:p>
    <w:p w14:paraId="76D0A325" w14:textId="77777777" w:rsidR="003C41CD" w:rsidRPr="003C41CD" w:rsidRDefault="003C41CD" w:rsidP="003C41CD">
      <w:pPr>
        <w:spacing w:after="0"/>
        <w:rPr>
          <w:rFonts w:eastAsia="Calibri"/>
          <w:b/>
          <w:bCs/>
        </w:rPr>
      </w:pPr>
      <w:r w:rsidRPr="003C41CD">
        <w:rPr>
          <w:rFonts w:eastAsia="Calibri"/>
          <w:b/>
          <w:bCs/>
        </w:rPr>
        <w:t>07 октября 2024 года</w:t>
      </w:r>
    </w:p>
    <w:p w14:paraId="3D0FBC33" w14:textId="77777777" w:rsidR="003C41CD" w:rsidRPr="003C41CD" w:rsidRDefault="003C41CD" w:rsidP="003C41CD">
      <w:pPr>
        <w:spacing w:after="0"/>
        <w:rPr>
          <w:rFonts w:eastAsia="Calibri"/>
          <w:b/>
          <w:bCs/>
        </w:rPr>
      </w:pPr>
      <w:r w:rsidRPr="003C41CD">
        <w:rPr>
          <w:rFonts w:eastAsia="Calibri"/>
          <w:b/>
          <w:bCs/>
        </w:rPr>
        <w:t xml:space="preserve">г. Кемь  </w:t>
      </w:r>
      <w:r w:rsidRPr="003C41CD">
        <w:rPr>
          <w:rFonts w:eastAsia="Calibri"/>
          <w:b/>
          <w:bCs/>
        </w:rPr>
        <w:tab/>
      </w:r>
      <w:r w:rsidRPr="003C41CD">
        <w:rPr>
          <w:rFonts w:eastAsia="Calibri"/>
          <w:b/>
          <w:bCs/>
        </w:rPr>
        <w:tab/>
      </w:r>
      <w:r w:rsidRPr="003C41CD">
        <w:rPr>
          <w:rFonts w:eastAsia="Calibri"/>
          <w:b/>
          <w:bCs/>
        </w:rPr>
        <w:tab/>
      </w:r>
      <w:r w:rsidRPr="003C41CD">
        <w:rPr>
          <w:rFonts w:eastAsia="Calibri"/>
          <w:b/>
          <w:bCs/>
        </w:rPr>
        <w:tab/>
      </w:r>
      <w:r w:rsidRPr="003C41CD">
        <w:rPr>
          <w:rFonts w:eastAsia="Calibri"/>
          <w:b/>
          <w:bCs/>
        </w:rPr>
        <w:tab/>
      </w:r>
      <w:r w:rsidRPr="003C41CD">
        <w:rPr>
          <w:rFonts w:eastAsia="Calibri"/>
          <w:b/>
          <w:bCs/>
        </w:rPr>
        <w:tab/>
      </w:r>
      <w:r w:rsidRPr="003C41CD">
        <w:rPr>
          <w:rFonts w:eastAsia="Calibri"/>
          <w:b/>
          <w:bCs/>
        </w:rPr>
        <w:tab/>
      </w:r>
      <w:r w:rsidRPr="003C41CD">
        <w:rPr>
          <w:rFonts w:eastAsia="Calibri"/>
          <w:b/>
          <w:bCs/>
        </w:rPr>
        <w:tab/>
      </w:r>
      <w:r w:rsidRPr="003C41CD">
        <w:rPr>
          <w:rFonts w:eastAsia="Calibri"/>
          <w:b/>
          <w:bCs/>
        </w:rPr>
        <w:tab/>
      </w:r>
      <w:r w:rsidRPr="003C41CD">
        <w:rPr>
          <w:rFonts w:eastAsia="Calibri"/>
          <w:b/>
          <w:bCs/>
        </w:rPr>
        <w:tab/>
        <w:t>№ 5-31/142</w:t>
      </w:r>
    </w:p>
    <w:p w14:paraId="1FB3D0D0" w14:textId="77777777" w:rsidR="003C41CD" w:rsidRPr="003C41CD" w:rsidRDefault="003C41CD" w:rsidP="003C41CD">
      <w:pPr>
        <w:spacing w:after="0"/>
        <w:jc w:val="right"/>
        <w:rPr>
          <w:rFonts w:eastAsia="Calibri"/>
          <w:b/>
        </w:rPr>
      </w:pPr>
    </w:p>
    <w:p w14:paraId="505E7EB3" w14:textId="77777777" w:rsidR="003C41CD" w:rsidRPr="003C41CD" w:rsidRDefault="003C41CD" w:rsidP="003C41CD">
      <w:pPr>
        <w:spacing w:after="0"/>
        <w:ind w:left="227"/>
        <w:jc w:val="center"/>
        <w:rPr>
          <w:rFonts w:eastAsia="Calibri"/>
          <w:b/>
          <w:lang w:eastAsia="en-US"/>
        </w:rPr>
      </w:pPr>
      <w:r w:rsidRPr="003C41CD">
        <w:rPr>
          <w:rFonts w:eastAsia="Calibri"/>
          <w:b/>
          <w:lang w:eastAsia="en-US"/>
        </w:rPr>
        <w:t>О внесении изменений в решение Совета</w:t>
      </w:r>
    </w:p>
    <w:p w14:paraId="542F6946" w14:textId="77777777" w:rsidR="003C41CD" w:rsidRPr="003C41CD" w:rsidRDefault="003C41CD" w:rsidP="003C41CD">
      <w:pPr>
        <w:spacing w:after="0"/>
        <w:ind w:left="227"/>
        <w:jc w:val="center"/>
        <w:rPr>
          <w:rFonts w:eastAsia="Calibri"/>
          <w:b/>
          <w:lang w:eastAsia="en-US"/>
        </w:rPr>
      </w:pPr>
      <w:proofErr w:type="spellStart"/>
      <w:r w:rsidRPr="003C41CD">
        <w:rPr>
          <w:rFonts w:eastAsia="Calibri"/>
          <w:b/>
          <w:lang w:eastAsia="en-US"/>
        </w:rPr>
        <w:t>Кемского</w:t>
      </w:r>
      <w:proofErr w:type="spellEnd"/>
      <w:r w:rsidRPr="003C41CD">
        <w:rPr>
          <w:rFonts w:eastAsia="Calibri"/>
          <w:b/>
          <w:lang w:eastAsia="en-US"/>
        </w:rPr>
        <w:t xml:space="preserve"> городского поселения « О бюджете</w:t>
      </w:r>
    </w:p>
    <w:p w14:paraId="39E690E0" w14:textId="77777777" w:rsidR="003C41CD" w:rsidRPr="003C41CD" w:rsidRDefault="003C41CD" w:rsidP="003C41CD">
      <w:pPr>
        <w:spacing w:after="0"/>
        <w:ind w:left="227"/>
        <w:jc w:val="center"/>
        <w:rPr>
          <w:rFonts w:eastAsia="Calibri"/>
          <w:b/>
          <w:lang w:eastAsia="en-US"/>
        </w:rPr>
      </w:pPr>
      <w:proofErr w:type="spellStart"/>
      <w:r w:rsidRPr="003C41CD">
        <w:rPr>
          <w:rFonts w:eastAsia="Calibri"/>
          <w:b/>
          <w:lang w:eastAsia="en-US"/>
        </w:rPr>
        <w:t>Кемского</w:t>
      </w:r>
      <w:proofErr w:type="spellEnd"/>
      <w:r w:rsidRPr="003C41CD">
        <w:rPr>
          <w:rFonts w:eastAsia="Calibri"/>
          <w:b/>
          <w:lang w:eastAsia="en-US"/>
        </w:rPr>
        <w:t xml:space="preserve"> городского поселения на 2024 год и </w:t>
      </w:r>
      <w:proofErr w:type="gramStart"/>
      <w:r w:rsidRPr="003C41CD">
        <w:rPr>
          <w:rFonts w:eastAsia="Calibri"/>
          <w:b/>
          <w:lang w:eastAsia="en-US"/>
        </w:rPr>
        <w:t>на</w:t>
      </w:r>
      <w:proofErr w:type="gramEnd"/>
    </w:p>
    <w:p w14:paraId="5D50B12C" w14:textId="77777777" w:rsidR="003C41CD" w:rsidRPr="003C41CD" w:rsidRDefault="003C41CD" w:rsidP="003C41CD">
      <w:pPr>
        <w:spacing w:after="0"/>
        <w:ind w:left="227"/>
        <w:jc w:val="center"/>
        <w:rPr>
          <w:rFonts w:eastAsia="Calibri"/>
          <w:b/>
          <w:lang w:eastAsia="en-US"/>
        </w:rPr>
      </w:pPr>
      <w:r w:rsidRPr="003C41CD">
        <w:rPr>
          <w:rFonts w:eastAsia="Calibri"/>
          <w:b/>
          <w:lang w:eastAsia="en-US"/>
        </w:rPr>
        <w:t>плановый период 2025 и 2026 годов»</w:t>
      </w:r>
    </w:p>
    <w:p w14:paraId="7BA9CFFB" w14:textId="77777777" w:rsidR="003C41CD" w:rsidRPr="003C41CD" w:rsidRDefault="003C41CD" w:rsidP="003C41CD">
      <w:pPr>
        <w:spacing w:after="0"/>
        <w:ind w:left="227"/>
        <w:rPr>
          <w:rFonts w:eastAsia="Calibri"/>
          <w:lang w:eastAsia="en-US"/>
        </w:rPr>
      </w:pPr>
    </w:p>
    <w:p w14:paraId="3C9CB8B6" w14:textId="77777777" w:rsidR="003C41CD" w:rsidRPr="003C41CD" w:rsidRDefault="003C41CD" w:rsidP="003C41CD">
      <w:pPr>
        <w:spacing w:after="0"/>
        <w:ind w:firstLine="680"/>
        <w:rPr>
          <w:rFonts w:eastAsia="Calibri"/>
          <w:lang w:eastAsia="en-US"/>
        </w:rPr>
      </w:pPr>
      <w:proofErr w:type="gramStart"/>
      <w:r w:rsidRPr="003C41CD">
        <w:t xml:space="preserve">В связи с внесением изменений в доходную и расходную часть бюджет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 на 2024 год и плановый период 2025 и 2026 годов, в соответствии с Бюджетным кодексом Российской Федерации, Положением о бюджетном процессе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, утвержденным решением Совет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 от 21 декабря 2016 года № 4-4/17, руководствуясь статьями 25 и 48 Устава муниципального образования «</w:t>
      </w:r>
      <w:proofErr w:type="spellStart"/>
      <w:r w:rsidRPr="003C41CD">
        <w:t>Кемское</w:t>
      </w:r>
      <w:proofErr w:type="spellEnd"/>
      <w:proofErr w:type="gramEnd"/>
      <w:r w:rsidRPr="003C41CD">
        <w:t xml:space="preserve"> городское поселение»,</w:t>
      </w:r>
    </w:p>
    <w:p w14:paraId="6366E094" w14:textId="77777777" w:rsidR="003C41CD" w:rsidRPr="003C41CD" w:rsidRDefault="003C41CD" w:rsidP="003C41CD">
      <w:pPr>
        <w:spacing w:before="120" w:after="200"/>
        <w:jc w:val="center"/>
        <w:rPr>
          <w:rFonts w:eastAsia="Calibri"/>
          <w:b/>
          <w:lang w:eastAsia="en-US"/>
        </w:rPr>
      </w:pPr>
      <w:r w:rsidRPr="003C41CD">
        <w:rPr>
          <w:rFonts w:eastAsia="Calibri"/>
          <w:b/>
          <w:lang w:eastAsia="en-US"/>
        </w:rPr>
        <w:t xml:space="preserve">Совет </w:t>
      </w:r>
      <w:proofErr w:type="spellStart"/>
      <w:r w:rsidRPr="003C41CD">
        <w:rPr>
          <w:rFonts w:eastAsia="Calibri"/>
          <w:b/>
          <w:lang w:eastAsia="en-US"/>
        </w:rPr>
        <w:t>Кемского</w:t>
      </w:r>
      <w:proofErr w:type="spellEnd"/>
      <w:r w:rsidRPr="003C41CD">
        <w:rPr>
          <w:rFonts w:eastAsia="Calibri"/>
          <w:b/>
          <w:lang w:eastAsia="en-US"/>
        </w:rPr>
        <w:t xml:space="preserve"> городского поселения РЕШИЛ:  </w:t>
      </w:r>
    </w:p>
    <w:p w14:paraId="7CC26C06" w14:textId="77777777" w:rsidR="003C41CD" w:rsidRPr="003C41CD" w:rsidRDefault="003C41CD" w:rsidP="003C41CD">
      <w:pPr>
        <w:numPr>
          <w:ilvl w:val="0"/>
          <w:numId w:val="1"/>
        </w:numPr>
        <w:spacing w:after="0" w:line="276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3C41CD">
        <w:rPr>
          <w:rFonts w:eastAsia="Calibri"/>
          <w:lang w:eastAsia="en-US"/>
        </w:rPr>
        <w:t xml:space="preserve">Внести изменения в решение Совета </w:t>
      </w:r>
      <w:proofErr w:type="spellStart"/>
      <w:r w:rsidRPr="003C41CD">
        <w:rPr>
          <w:rFonts w:eastAsia="Calibri"/>
          <w:lang w:eastAsia="en-US"/>
        </w:rPr>
        <w:t>Кемского</w:t>
      </w:r>
      <w:proofErr w:type="spellEnd"/>
      <w:r w:rsidRPr="003C41CD">
        <w:rPr>
          <w:rFonts w:eastAsia="Calibri"/>
          <w:lang w:eastAsia="en-US"/>
        </w:rPr>
        <w:t xml:space="preserve"> городского поселения от 25 декабря 2023 года № 5-25/125  «О бюджете </w:t>
      </w:r>
      <w:proofErr w:type="spellStart"/>
      <w:r w:rsidRPr="003C41CD">
        <w:rPr>
          <w:rFonts w:eastAsia="Calibri"/>
          <w:lang w:eastAsia="en-US"/>
        </w:rPr>
        <w:t>Кемского</w:t>
      </w:r>
      <w:proofErr w:type="spellEnd"/>
      <w:r w:rsidRPr="003C41CD">
        <w:rPr>
          <w:rFonts w:eastAsia="Calibri"/>
          <w:lang w:eastAsia="en-US"/>
        </w:rPr>
        <w:t xml:space="preserve"> городского поселения на 2024 год и плановый период 2025 и 2026 годов» следующие изменения: </w:t>
      </w:r>
    </w:p>
    <w:p w14:paraId="49B70F5A" w14:textId="77777777" w:rsidR="003C41CD" w:rsidRPr="003C41CD" w:rsidRDefault="003C41CD" w:rsidP="003C41CD">
      <w:pPr>
        <w:spacing w:after="0"/>
        <w:ind w:firstLine="709"/>
        <w:rPr>
          <w:rFonts w:eastAsia="Calibri"/>
        </w:rPr>
      </w:pPr>
    </w:p>
    <w:p w14:paraId="0ED4BC33" w14:textId="77777777" w:rsidR="003C41CD" w:rsidRPr="003C41CD" w:rsidRDefault="003C41CD" w:rsidP="003C41CD">
      <w:pPr>
        <w:spacing w:after="0"/>
        <w:ind w:firstLine="709"/>
        <w:rPr>
          <w:rFonts w:eastAsia="Calibri"/>
        </w:rPr>
      </w:pPr>
      <w:r w:rsidRPr="003C41CD">
        <w:rPr>
          <w:rFonts w:eastAsia="Calibri"/>
        </w:rPr>
        <w:t>1) пункт 1 изложить в следующей редакции:</w:t>
      </w:r>
    </w:p>
    <w:p w14:paraId="1244B577" w14:textId="77777777" w:rsidR="003C41CD" w:rsidRPr="003C41CD" w:rsidRDefault="003C41CD" w:rsidP="003C41CD">
      <w:pPr>
        <w:spacing w:after="0"/>
        <w:ind w:firstLine="709"/>
        <w:rPr>
          <w:rFonts w:eastAsia="Calibri"/>
        </w:rPr>
      </w:pPr>
      <w:r w:rsidRPr="003C41CD">
        <w:rPr>
          <w:rFonts w:eastAsia="Calibri"/>
        </w:rPr>
        <w:t xml:space="preserve">«1.  Утвердить основные характеристики бюджета </w:t>
      </w:r>
      <w:proofErr w:type="spellStart"/>
      <w:r w:rsidRPr="003C41CD">
        <w:rPr>
          <w:rFonts w:eastAsia="Calibri"/>
          <w:bCs/>
        </w:rPr>
        <w:t>Кемского</w:t>
      </w:r>
      <w:proofErr w:type="spellEnd"/>
      <w:r w:rsidRPr="003C41CD">
        <w:rPr>
          <w:rFonts w:eastAsia="Calibri"/>
          <w:bCs/>
        </w:rPr>
        <w:t xml:space="preserve"> городского поселения (далее - бюджет поселения) </w:t>
      </w:r>
      <w:r w:rsidRPr="003C41CD">
        <w:rPr>
          <w:rFonts w:eastAsia="Calibri"/>
        </w:rPr>
        <w:t>на 2024 год:</w:t>
      </w:r>
    </w:p>
    <w:p w14:paraId="70F24DE6" w14:textId="77777777" w:rsidR="003C41CD" w:rsidRPr="003C41CD" w:rsidRDefault="003C41CD" w:rsidP="003C41CD">
      <w:pPr>
        <w:spacing w:after="0"/>
        <w:ind w:firstLine="709"/>
        <w:rPr>
          <w:rFonts w:eastAsia="Calibri"/>
        </w:rPr>
      </w:pPr>
      <w:r w:rsidRPr="003C41CD">
        <w:rPr>
          <w:rFonts w:eastAsia="Calibri"/>
        </w:rPr>
        <w:t xml:space="preserve">1) прогнозируемый общий объем доходов бюджета </w:t>
      </w:r>
      <w:r w:rsidRPr="003C41CD">
        <w:rPr>
          <w:rFonts w:eastAsia="Calibri"/>
          <w:bCs/>
        </w:rPr>
        <w:t>поселения</w:t>
      </w:r>
      <w:r w:rsidRPr="003C41CD">
        <w:rPr>
          <w:rFonts w:eastAsia="Calibri"/>
        </w:rPr>
        <w:t xml:space="preserve"> в сумме 115 459,0 тыс. рублей, в том числе объем безвозмездных поступлений в сумме 29 780,2 тыс.  рублей, из них объем получаемых межбюджетных трансфертов в сумме 29 780,2 тыс. рублей;</w:t>
      </w:r>
    </w:p>
    <w:p w14:paraId="1AA36F30" w14:textId="77777777" w:rsidR="003C41CD" w:rsidRPr="003C41CD" w:rsidRDefault="003C41CD" w:rsidP="003C41CD">
      <w:pPr>
        <w:spacing w:after="0"/>
        <w:ind w:firstLine="709"/>
        <w:rPr>
          <w:rFonts w:eastAsia="Calibri"/>
        </w:rPr>
      </w:pPr>
      <w:r w:rsidRPr="003C41CD">
        <w:rPr>
          <w:rFonts w:eastAsia="Calibri"/>
        </w:rPr>
        <w:t xml:space="preserve">2) общий объем расходов бюджета </w:t>
      </w:r>
      <w:r w:rsidRPr="003C41CD">
        <w:rPr>
          <w:rFonts w:eastAsia="Calibri"/>
          <w:bCs/>
        </w:rPr>
        <w:t>поселения</w:t>
      </w:r>
      <w:r w:rsidRPr="003C41CD">
        <w:rPr>
          <w:rFonts w:eastAsia="Calibri"/>
        </w:rPr>
        <w:t xml:space="preserve"> в сумме 118 267,2 тыс. рублей;</w:t>
      </w:r>
    </w:p>
    <w:p w14:paraId="0AED3705" w14:textId="77777777" w:rsidR="003C41CD" w:rsidRPr="003C41CD" w:rsidRDefault="003C41CD" w:rsidP="003C41CD">
      <w:pPr>
        <w:spacing w:after="0"/>
        <w:ind w:firstLine="709"/>
        <w:rPr>
          <w:rFonts w:eastAsia="Calibri"/>
        </w:rPr>
      </w:pPr>
      <w:r w:rsidRPr="003C41CD">
        <w:rPr>
          <w:rFonts w:eastAsia="Calibri"/>
        </w:rPr>
        <w:t xml:space="preserve">3) дефицит бюджета </w:t>
      </w:r>
      <w:r w:rsidRPr="003C41CD">
        <w:rPr>
          <w:rFonts w:eastAsia="Calibri"/>
          <w:bCs/>
        </w:rPr>
        <w:t>поселения</w:t>
      </w:r>
      <w:r w:rsidRPr="003C41CD">
        <w:rPr>
          <w:rFonts w:eastAsia="Calibri"/>
        </w:rPr>
        <w:t xml:space="preserve"> в сумме 2 808,2 тыс. рублей.</w:t>
      </w:r>
    </w:p>
    <w:p w14:paraId="49645F3B" w14:textId="77777777" w:rsidR="003C41CD" w:rsidRPr="003C41CD" w:rsidRDefault="003C41CD" w:rsidP="003C41CD">
      <w:pPr>
        <w:spacing w:after="0"/>
        <w:ind w:firstLine="709"/>
        <w:rPr>
          <w:rFonts w:eastAsia="Calibri"/>
        </w:rPr>
      </w:pPr>
    </w:p>
    <w:p w14:paraId="2AA63EEA" w14:textId="77777777" w:rsidR="003C41CD" w:rsidRPr="003C41CD" w:rsidRDefault="003C41CD" w:rsidP="003C41CD">
      <w:pPr>
        <w:spacing w:after="0"/>
        <w:ind w:firstLine="709"/>
        <w:rPr>
          <w:rFonts w:eastAsia="Calibri"/>
        </w:rPr>
      </w:pPr>
      <w:r w:rsidRPr="003C41CD">
        <w:rPr>
          <w:rFonts w:eastAsia="Calibri"/>
        </w:rPr>
        <w:t>2) приложение 2 изложить в следующей редакции:</w:t>
      </w:r>
    </w:p>
    <w:p w14:paraId="46C860BD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«Приложение 2</w:t>
      </w:r>
    </w:p>
    <w:p w14:paraId="10340250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к решению Совета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 </w:t>
      </w:r>
    </w:p>
    <w:p w14:paraId="36496DC3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«О бюджете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 на 2024 год </w:t>
      </w:r>
    </w:p>
    <w:p w14:paraId="3A049C3F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и плановый период 2025 и 2026 годов»</w:t>
      </w:r>
    </w:p>
    <w:p w14:paraId="5DEADE86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от 25.12.2023 года № 5-25/125</w:t>
      </w:r>
    </w:p>
    <w:p w14:paraId="16679904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proofErr w:type="gramStart"/>
      <w:r w:rsidRPr="00EE4440">
        <w:rPr>
          <w:rFonts w:eastAsia="Calibri"/>
          <w:sz w:val="22"/>
          <w:szCs w:val="22"/>
          <w:lang w:eastAsia="en-US"/>
        </w:rPr>
        <w:t xml:space="preserve">( в редакции решения Совета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</w:t>
      </w:r>
      <w:proofErr w:type="gramEnd"/>
    </w:p>
    <w:p w14:paraId="1F65FC3B" w14:textId="77777777" w:rsidR="003C41CD" w:rsidRPr="00EE4440" w:rsidRDefault="003C41CD" w:rsidP="003C41CD">
      <w:pPr>
        <w:spacing w:after="0"/>
        <w:ind w:firstLine="539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от 07.10.2024 № 5-31/142)</w:t>
      </w:r>
    </w:p>
    <w:p w14:paraId="268A2BBE" w14:textId="77777777" w:rsidR="003C41CD" w:rsidRPr="00EE4440" w:rsidRDefault="003C41CD" w:rsidP="003C41CD">
      <w:pPr>
        <w:spacing w:after="200"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1DBCD65E" w14:textId="77777777" w:rsidR="003C41CD" w:rsidRPr="00EE4440" w:rsidRDefault="003C41CD" w:rsidP="003C41CD">
      <w:pPr>
        <w:spacing w:after="200" w:line="276" w:lineRule="auto"/>
        <w:jc w:val="center"/>
        <w:rPr>
          <w:rFonts w:eastAsia="Calibri"/>
          <w:bCs/>
          <w:sz w:val="22"/>
          <w:szCs w:val="22"/>
        </w:rPr>
      </w:pPr>
      <w:r w:rsidRPr="00EE4440">
        <w:rPr>
          <w:rFonts w:eastAsia="Calibri"/>
          <w:bCs/>
          <w:sz w:val="22"/>
          <w:szCs w:val="22"/>
        </w:rPr>
        <w:lastRenderedPageBreak/>
        <w:t xml:space="preserve">Прогнозируемый объем доходов бюджета </w:t>
      </w:r>
      <w:proofErr w:type="spellStart"/>
      <w:r w:rsidRPr="00EE4440">
        <w:rPr>
          <w:rFonts w:eastAsia="Calibri"/>
          <w:bCs/>
          <w:sz w:val="22"/>
          <w:szCs w:val="22"/>
        </w:rPr>
        <w:t>Кемского</w:t>
      </w:r>
      <w:proofErr w:type="spellEnd"/>
      <w:r w:rsidRPr="00EE4440">
        <w:rPr>
          <w:rFonts w:eastAsia="Calibri"/>
          <w:bCs/>
          <w:sz w:val="22"/>
          <w:szCs w:val="22"/>
        </w:rPr>
        <w:t xml:space="preserve"> городского поселения на 2024 год и на плановый период 2025 и 2026 годов </w:t>
      </w:r>
    </w:p>
    <w:p w14:paraId="70788C6B" w14:textId="77777777" w:rsidR="003C41CD" w:rsidRPr="00EE4440" w:rsidRDefault="003C41CD" w:rsidP="003C41CD">
      <w:pPr>
        <w:spacing w:after="200" w:line="276" w:lineRule="auto"/>
        <w:jc w:val="right"/>
        <w:rPr>
          <w:rFonts w:eastAsia="Calibri"/>
          <w:sz w:val="22"/>
          <w:szCs w:val="22"/>
        </w:rPr>
      </w:pPr>
      <w:r w:rsidRPr="00EE4440">
        <w:rPr>
          <w:rFonts w:eastAsia="Calibri"/>
          <w:sz w:val="22"/>
          <w:szCs w:val="22"/>
        </w:rPr>
        <w:t>(тыс. рублей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3817"/>
        <w:gridCol w:w="1231"/>
        <w:gridCol w:w="1131"/>
        <w:gridCol w:w="986"/>
      </w:tblGrid>
      <w:tr w:rsidR="003C41CD" w:rsidRPr="003C41CD" w14:paraId="61CE77CA" w14:textId="77777777" w:rsidTr="003C41CD">
        <w:trPr>
          <w:trHeight w:val="630"/>
        </w:trPr>
        <w:tc>
          <w:tcPr>
            <w:tcW w:w="1257" w:type="pct"/>
            <w:tcBorders>
              <w:bottom w:val="single" w:sz="4" w:space="0" w:color="auto"/>
            </w:tcBorders>
            <w:vAlign w:val="center"/>
            <w:hideMark/>
          </w:tcPr>
          <w:p w14:paraId="5BAFCE85" w14:textId="77777777" w:rsidR="003C41CD" w:rsidRPr="003C41CD" w:rsidRDefault="003C41CD" w:rsidP="003C41CD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</w:rPr>
              <w:t>Код бюджетной классификации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  <w:hideMark/>
          </w:tcPr>
          <w:p w14:paraId="0292A2A8" w14:textId="77777777" w:rsidR="003C41CD" w:rsidRPr="003C41CD" w:rsidRDefault="003C41CD" w:rsidP="003C41CD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  <w:hideMark/>
          </w:tcPr>
          <w:p w14:paraId="4E76AE71" w14:textId="77777777" w:rsidR="003C41CD" w:rsidRPr="003C41CD" w:rsidRDefault="003C41CD" w:rsidP="003C41CD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</w:rPr>
              <w:t>2024 год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  <w:hideMark/>
          </w:tcPr>
          <w:p w14:paraId="3A0F13B9" w14:textId="77777777" w:rsidR="003C41CD" w:rsidRPr="003C41CD" w:rsidRDefault="003C41CD" w:rsidP="003C41CD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</w:rPr>
              <w:t>2025 год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  <w:hideMark/>
          </w:tcPr>
          <w:p w14:paraId="6F74758C" w14:textId="77777777" w:rsidR="003C41CD" w:rsidRPr="003C41CD" w:rsidRDefault="003C41CD" w:rsidP="003C41CD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</w:rPr>
              <w:t>2026 год</w:t>
            </w:r>
          </w:p>
        </w:tc>
      </w:tr>
      <w:tr w:rsidR="003C41CD" w:rsidRPr="003C41CD" w14:paraId="5B47E2D1" w14:textId="77777777" w:rsidTr="003C41CD">
        <w:trPr>
          <w:trHeight w:val="198"/>
        </w:trPr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14:paraId="48D66B01" w14:textId="77777777" w:rsidR="003C41CD" w:rsidRPr="003C41CD" w:rsidRDefault="003C41CD" w:rsidP="003C41CD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</w:rPr>
              <w:t>1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64D3F168" w14:textId="77777777" w:rsidR="003C41CD" w:rsidRPr="003C41CD" w:rsidRDefault="003C41CD" w:rsidP="003C41CD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</w:rPr>
              <w:t>2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31E12023" w14:textId="77777777" w:rsidR="003C41CD" w:rsidRPr="003C41CD" w:rsidRDefault="003C41CD" w:rsidP="003C41CD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</w:rPr>
              <w:t>3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14:paraId="249AB423" w14:textId="77777777" w:rsidR="003C41CD" w:rsidRPr="003C41CD" w:rsidRDefault="003C41CD" w:rsidP="003C41CD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</w:rPr>
              <w:t>4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DFD58E3" w14:textId="77777777" w:rsidR="003C41CD" w:rsidRPr="003C41CD" w:rsidRDefault="003C41CD" w:rsidP="003C41CD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</w:rPr>
              <w:t>5</w:t>
            </w:r>
          </w:p>
        </w:tc>
      </w:tr>
      <w:tr w:rsidR="003C41CD" w:rsidRPr="003C41CD" w14:paraId="3D05AFA8" w14:textId="77777777" w:rsidTr="003C41CD">
        <w:trPr>
          <w:trHeight w:val="441"/>
        </w:trPr>
        <w:tc>
          <w:tcPr>
            <w:tcW w:w="12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54A68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sz w:val="22"/>
                <w:szCs w:val="22"/>
              </w:rPr>
              <w:t>1 00 00000 00 0000 000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479DB" w14:textId="77777777" w:rsidR="003C41CD" w:rsidRPr="003C41CD" w:rsidRDefault="003C41CD" w:rsidP="003C41CD">
            <w:pPr>
              <w:spacing w:after="200" w:line="276" w:lineRule="auto"/>
              <w:ind w:right="-109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НАЛОГОВЫЕ И НАЛОГОВЫЕ ДОХОДЫ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3ACFD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85 678,8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02501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74 29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84897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78 286,0</w:t>
            </w:r>
          </w:p>
        </w:tc>
      </w:tr>
      <w:tr w:rsidR="003C41CD" w:rsidRPr="003C41CD" w14:paraId="4110665A" w14:textId="77777777" w:rsidTr="003C41CD">
        <w:trPr>
          <w:trHeight w:val="169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1E30A1F7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01 00000 00 0000 00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4AC243B7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19ACAC28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65 586,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10554ADC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57 145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325829C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60 835,0</w:t>
            </w:r>
          </w:p>
        </w:tc>
      </w:tr>
      <w:tr w:rsidR="003C41CD" w:rsidRPr="003C41CD" w14:paraId="72D5FBD8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2D334FB5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01 02000 01 0000 11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24859165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3327A3D6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65 586,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12C521E9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57 145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FB2A0F7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60 835,0</w:t>
            </w:r>
          </w:p>
        </w:tc>
      </w:tr>
      <w:tr w:rsidR="003C41CD" w:rsidRPr="003C41CD" w14:paraId="4D5CFF52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162B7EB0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03 00000 00 0000 00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1DA7EB19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4DF2EAA9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3 920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7B21214B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4 01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1073A86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4 085,0</w:t>
            </w:r>
          </w:p>
        </w:tc>
      </w:tr>
      <w:tr w:rsidR="003C41CD" w:rsidRPr="003C41CD" w14:paraId="5A2402A2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03BBC210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03 02000 01 0000 11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5510880C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764022F3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3 920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1589C861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4 01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1D8EDB4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4 085,0</w:t>
            </w:r>
          </w:p>
        </w:tc>
      </w:tr>
      <w:tr w:rsidR="003C41CD" w:rsidRPr="003C41CD" w14:paraId="292E37EF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3285DE70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06 00000 00 0000 00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54B34381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НАЛОГИ НА ИМУЩЕСТВО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7C319D60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9 136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166F7333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7 182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CA320CD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7 228,0</w:t>
            </w:r>
          </w:p>
        </w:tc>
      </w:tr>
      <w:tr w:rsidR="003C41CD" w:rsidRPr="003C41CD" w14:paraId="2CDB3DA5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6D248F08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06 01000 00 0000 11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2E90237D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6AAE365E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3 900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3868AAB0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3 94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268E30D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3 980,0</w:t>
            </w:r>
          </w:p>
        </w:tc>
      </w:tr>
      <w:tr w:rsidR="003C41CD" w:rsidRPr="003C41CD" w14:paraId="1928B541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71D8A733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06 06030 00 0000 11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1F933B94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6E614D8B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4 680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25E8B0DA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 68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AD56FA3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 680,0</w:t>
            </w:r>
          </w:p>
        </w:tc>
      </w:tr>
      <w:tr w:rsidR="003C41CD" w:rsidRPr="003C41CD" w14:paraId="6674717E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49BE4DF6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06 06040 00 0000 11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24C1BDEC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379FBB43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05DFB97B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562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72DB69BD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568,0</w:t>
            </w:r>
          </w:p>
        </w:tc>
      </w:tr>
      <w:tr w:rsidR="003C41CD" w:rsidRPr="003C41CD" w14:paraId="63500583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1C32D61A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11 00000 00 0000 00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C696D" w14:textId="77777777" w:rsidR="003C41CD" w:rsidRPr="003C41CD" w:rsidRDefault="003C41CD" w:rsidP="003C41CD">
            <w:pPr>
              <w:spacing w:after="200" w:line="276" w:lineRule="auto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3F756D77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5 015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16F5332B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4 50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7B8B04B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4 680,0</w:t>
            </w:r>
          </w:p>
        </w:tc>
      </w:tr>
      <w:tr w:rsidR="003C41CD" w:rsidRPr="003C41CD" w14:paraId="021FD628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0FF04B62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11 05013 00 0000 12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AB72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6625FAC5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 260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5A1246E9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 10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A372F57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 130,0</w:t>
            </w:r>
          </w:p>
        </w:tc>
      </w:tr>
      <w:tr w:rsidR="003C41CD" w:rsidRPr="003C41CD" w14:paraId="76FD650E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1A675CD4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11 05030 00 0000 12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0EF83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Доходы от сдачи в аренду имущества, находящегося в оперативном управлении сельских поселений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43D12B70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 255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4A7C4007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BB12C4E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 350,0</w:t>
            </w:r>
          </w:p>
        </w:tc>
      </w:tr>
      <w:tr w:rsidR="003C41CD" w:rsidRPr="003C41CD" w14:paraId="5A733E92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721AB72E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11 09000 00 0000 12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24B89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3B4888EF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 500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68B9FB35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 10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1E71DE9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 200,0</w:t>
            </w:r>
          </w:p>
        </w:tc>
      </w:tr>
      <w:tr w:rsidR="003C41CD" w:rsidRPr="003C41CD" w14:paraId="029B6483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12345975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13 00000 00 0000 00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9EFD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 xml:space="preserve">ДОХОДЫ ОТ ОКАЗАНИЯ ПЛАТНЫХ УСЛУГ И КОМПЕНСАЦИИ ЗАТРАТ </w:t>
            </w:r>
            <w:r w:rsidRPr="003C41CD">
              <w:rPr>
                <w:rFonts w:eastAsia="Calibri"/>
                <w:sz w:val="22"/>
                <w:szCs w:val="22"/>
              </w:rPr>
              <w:lastRenderedPageBreak/>
              <w:t>ГОСУДАРСТВА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4BD846AC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lastRenderedPageBreak/>
              <w:t>388,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431C0A94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5CE9E4B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3C41CD" w:rsidRPr="003C41CD" w14:paraId="09001AFC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1E6BB116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lastRenderedPageBreak/>
              <w:t>1 13 02000 00 0000 12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55504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444B3187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388,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13B7CEEE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D8A2D7F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3C41CD" w:rsidRPr="003C41CD" w14:paraId="4D0968B5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6417F1B6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14 00000 00 0000 00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0CDDB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0505EBE8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 608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4F37D03D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 458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B3C8D67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 458,0</w:t>
            </w:r>
          </w:p>
        </w:tc>
      </w:tr>
      <w:tr w:rsidR="003C41CD" w:rsidRPr="003C41CD" w14:paraId="2B82D5EA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7D02BBBF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14 02053 13 0000 41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7FFA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Доходы от реализации имущества, находящегося в собственности городских поселений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54DF81BF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1D8153D5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579C4E2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</w:tr>
      <w:tr w:rsidR="003C41CD" w:rsidRPr="003C41CD" w14:paraId="11B3153F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5555343E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14 06013 13 0000 43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40C21E3E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720F03B1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 300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450D8EF8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43288B3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50,0</w:t>
            </w:r>
          </w:p>
        </w:tc>
      </w:tr>
      <w:tr w:rsidR="003C41CD" w:rsidRPr="003C41CD" w14:paraId="0FB9FEEA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1E42B9AD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16 00000 00 0000 00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00D9E6A3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4271A4F3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1CD1DECA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A5CA886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3C41CD" w:rsidRPr="003C41CD" w14:paraId="38C18CBD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6D750F80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1 16 10032 00 0000 14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3EE0A00E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4A690AFB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3AD72D7B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BF8898B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5,0</w:t>
            </w:r>
          </w:p>
        </w:tc>
      </w:tr>
      <w:tr w:rsidR="003C41CD" w:rsidRPr="003C41CD" w14:paraId="5A41301D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7440F038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2 00 00000 00 0000 00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7A4C9212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668CB4F2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9 780,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3F06A438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1 878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7CD6DF4B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1 230,7</w:t>
            </w:r>
          </w:p>
        </w:tc>
      </w:tr>
      <w:tr w:rsidR="003C41CD" w:rsidRPr="003C41CD" w14:paraId="190964CA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11DFA9B8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2 02 00000 00 0000 00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EC1DF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35E07389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9 780,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7EBD1B58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1 878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7CEF13C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1 230,7</w:t>
            </w:r>
          </w:p>
        </w:tc>
      </w:tr>
      <w:tr w:rsidR="003C41CD" w:rsidRPr="003C41CD" w14:paraId="625ACC78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186C52A1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2 02 10000 00 0000 15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ABBA4" w14:textId="77777777" w:rsidR="003C41CD" w:rsidRPr="003C41CD" w:rsidRDefault="003C41CD" w:rsidP="003C41CD">
            <w:pPr>
              <w:tabs>
                <w:tab w:val="left" w:pos="3744"/>
              </w:tabs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46ED2B30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5 865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139EBB83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5 874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B8C59B8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5 907,0</w:t>
            </w:r>
          </w:p>
        </w:tc>
      </w:tr>
      <w:tr w:rsidR="003C41CD" w:rsidRPr="003C41CD" w14:paraId="53A53894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5063159F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2 02 20000 00 0000 15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16289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5B6DD937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9 754,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2032FCB5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4 002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F156A8B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3 321,7</w:t>
            </w:r>
          </w:p>
        </w:tc>
      </w:tr>
      <w:tr w:rsidR="003C41CD" w:rsidRPr="003C41CD" w14:paraId="15D331A3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047856B1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2 02 30000 00 0000 15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7E5F" w14:textId="77777777" w:rsidR="003C41CD" w:rsidRPr="003C41CD" w:rsidRDefault="003C41CD" w:rsidP="003C41CD">
            <w:pPr>
              <w:tabs>
                <w:tab w:val="left" w:pos="3744"/>
              </w:tabs>
              <w:spacing w:after="200" w:line="276" w:lineRule="auto"/>
              <w:ind w:right="-8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4FD6D395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7F7FE97F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92D9C54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,0</w:t>
            </w:r>
          </w:p>
        </w:tc>
      </w:tr>
      <w:tr w:rsidR="003C41CD" w:rsidRPr="003C41CD" w14:paraId="1EC9C8F2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6223FC00" w14:textId="77777777" w:rsidR="003C41CD" w:rsidRPr="003C41CD" w:rsidRDefault="003C41CD" w:rsidP="003C41CD">
            <w:pPr>
              <w:spacing w:after="200" w:line="276" w:lineRule="auto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2 02 40000 00 0000 150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77846" w14:textId="77777777" w:rsidR="003C41CD" w:rsidRPr="003C41CD" w:rsidRDefault="003C41CD" w:rsidP="003C41CD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3C41CD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7D1DDAF6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4 158,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7D65FEC8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CEC42C1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2 000,0</w:t>
            </w:r>
          </w:p>
        </w:tc>
      </w:tr>
      <w:tr w:rsidR="003C41CD" w:rsidRPr="003C41CD" w14:paraId="74FB199B" w14:textId="77777777" w:rsidTr="003C41CD">
        <w:trPr>
          <w:trHeight w:val="441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</w:tcPr>
          <w:p w14:paraId="3E2EB5CB" w14:textId="77777777" w:rsidR="003C41CD" w:rsidRPr="003C41CD" w:rsidRDefault="003C41CD" w:rsidP="003C41CD">
            <w:pPr>
              <w:spacing w:after="200" w:line="276" w:lineRule="auto"/>
              <w:jc w:val="center"/>
              <w:rPr>
                <w:rFonts w:eastAsia="Calibri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10A55" w14:textId="77777777" w:rsidR="003C41CD" w:rsidRPr="003C41CD" w:rsidRDefault="003C41CD" w:rsidP="003C41CD">
            <w:pPr>
              <w:spacing w:after="200" w:line="276" w:lineRule="auto"/>
              <w:ind w:right="1632"/>
              <w:jc w:val="left"/>
              <w:rPr>
                <w:rFonts w:eastAsia="Calibr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3FF633B3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115 459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632A252E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86 173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2E136AB" w14:textId="77777777" w:rsidR="003C41CD" w:rsidRPr="003C41CD" w:rsidRDefault="003C41CD" w:rsidP="003C41CD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3C41CD">
              <w:rPr>
                <w:rFonts w:eastAsia="Calibri"/>
                <w:color w:val="000000"/>
                <w:sz w:val="22"/>
                <w:szCs w:val="22"/>
              </w:rPr>
              <w:t>89 516,7</w:t>
            </w:r>
          </w:p>
        </w:tc>
      </w:tr>
    </w:tbl>
    <w:p w14:paraId="60124731" w14:textId="77777777" w:rsidR="003C41CD" w:rsidRPr="003C41CD" w:rsidRDefault="003C41CD" w:rsidP="003C41CD">
      <w:pPr>
        <w:spacing w:after="200" w:line="276" w:lineRule="auto"/>
        <w:jc w:val="left"/>
        <w:rPr>
          <w:rFonts w:eastAsia="Calibri"/>
        </w:rPr>
      </w:pPr>
    </w:p>
    <w:p w14:paraId="3842149E" w14:textId="77777777" w:rsidR="003C41CD" w:rsidRPr="003C41CD" w:rsidRDefault="003C41CD" w:rsidP="003C41CD">
      <w:pPr>
        <w:spacing w:after="0"/>
        <w:rPr>
          <w:rFonts w:eastAsia="Calibri"/>
          <w:lang w:eastAsia="en-US"/>
        </w:rPr>
      </w:pPr>
      <w:r w:rsidRPr="003C41CD">
        <w:rPr>
          <w:rFonts w:eastAsia="Calibri"/>
          <w:lang w:eastAsia="en-US"/>
        </w:rPr>
        <w:t>3) приложение 3 изложить в следующей редакции:</w:t>
      </w:r>
    </w:p>
    <w:p w14:paraId="5A1DC7DD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«Приложение 3</w:t>
      </w:r>
    </w:p>
    <w:p w14:paraId="43895AA7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к решению Совета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 </w:t>
      </w:r>
    </w:p>
    <w:p w14:paraId="07678BB1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«О бюджете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 на 2024 год </w:t>
      </w:r>
    </w:p>
    <w:p w14:paraId="2A66C2AB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и плановый период 2025 и 2026 годов»</w:t>
      </w:r>
    </w:p>
    <w:p w14:paraId="4346EAE5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lastRenderedPageBreak/>
        <w:t>от 25.12.2023 года № 5-25/125</w:t>
      </w:r>
    </w:p>
    <w:p w14:paraId="12AE25B1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EE4440">
        <w:rPr>
          <w:rFonts w:eastAsia="Calibri"/>
          <w:sz w:val="22"/>
          <w:szCs w:val="22"/>
          <w:lang w:eastAsia="en-US"/>
        </w:rPr>
        <w:t xml:space="preserve">( в редакции решения Совета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</w:t>
      </w:r>
      <w:proofErr w:type="gramEnd"/>
    </w:p>
    <w:p w14:paraId="3DE8AA41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от 07.10.2024 № 5-31/142)</w:t>
      </w:r>
    </w:p>
    <w:p w14:paraId="21D846DF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</w:p>
    <w:p w14:paraId="0123A8E4" w14:textId="77777777" w:rsidR="003C41CD" w:rsidRPr="00EE4440" w:rsidRDefault="003C41CD" w:rsidP="003C41CD">
      <w:pPr>
        <w:spacing w:after="0"/>
        <w:jc w:val="center"/>
        <w:rPr>
          <w:rFonts w:eastAsia="Calibri"/>
          <w:bCs/>
          <w:snapToGrid w:val="0"/>
          <w:color w:val="000000"/>
          <w:sz w:val="22"/>
          <w:szCs w:val="22"/>
        </w:rPr>
      </w:pPr>
      <w:r w:rsidRPr="00EE4440">
        <w:rPr>
          <w:rFonts w:eastAsia="Calibri"/>
          <w:bCs/>
          <w:snapToGrid w:val="0"/>
          <w:color w:val="000000"/>
          <w:sz w:val="22"/>
          <w:szCs w:val="22"/>
        </w:rPr>
        <w:t xml:space="preserve">Ведомственная структура расходов бюджета </w:t>
      </w:r>
      <w:proofErr w:type="spellStart"/>
      <w:r w:rsidRPr="00EE4440">
        <w:rPr>
          <w:rFonts w:eastAsia="Calibri"/>
          <w:bCs/>
          <w:snapToGrid w:val="0"/>
          <w:color w:val="000000"/>
          <w:sz w:val="22"/>
          <w:szCs w:val="22"/>
        </w:rPr>
        <w:t>Кемского</w:t>
      </w:r>
      <w:proofErr w:type="spellEnd"/>
      <w:r w:rsidRPr="00EE4440">
        <w:rPr>
          <w:rFonts w:eastAsia="Calibri"/>
          <w:bCs/>
          <w:snapToGrid w:val="0"/>
          <w:color w:val="000000"/>
          <w:sz w:val="22"/>
          <w:szCs w:val="22"/>
        </w:rPr>
        <w:t xml:space="preserve"> городского поселения на 2024 год</w:t>
      </w:r>
    </w:p>
    <w:p w14:paraId="5012D811" w14:textId="77777777" w:rsidR="003C41CD" w:rsidRPr="00EE4440" w:rsidRDefault="003C41CD" w:rsidP="003C41CD">
      <w:pPr>
        <w:spacing w:after="0"/>
        <w:jc w:val="center"/>
        <w:rPr>
          <w:rFonts w:eastAsia="Calibri"/>
          <w:bCs/>
          <w:snapToGrid w:val="0"/>
          <w:color w:val="000000"/>
          <w:sz w:val="22"/>
          <w:szCs w:val="22"/>
        </w:rPr>
      </w:pPr>
    </w:p>
    <w:p w14:paraId="7DF7E894" w14:textId="77777777" w:rsidR="003C41CD" w:rsidRPr="00EE4440" w:rsidRDefault="003C41CD" w:rsidP="003C41CD">
      <w:pPr>
        <w:spacing w:after="0"/>
        <w:jc w:val="right"/>
        <w:rPr>
          <w:rFonts w:eastAsia="Calibri"/>
          <w:snapToGrid w:val="0"/>
          <w:color w:val="000000"/>
          <w:sz w:val="22"/>
          <w:szCs w:val="22"/>
        </w:rPr>
      </w:pPr>
      <w:r w:rsidRPr="00EE4440">
        <w:rPr>
          <w:rFonts w:eastAsia="Calibri"/>
          <w:snapToGrid w:val="0"/>
          <w:color w:val="000000"/>
          <w:sz w:val="22"/>
          <w:szCs w:val="22"/>
        </w:rPr>
        <w:t>(тыс. рублей)</w:t>
      </w:r>
    </w:p>
    <w:tbl>
      <w:tblPr>
        <w:tblW w:w="9396" w:type="dxa"/>
        <w:tblInd w:w="113" w:type="dxa"/>
        <w:tblLook w:val="04A0" w:firstRow="1" w:lastRow="0" w:firstColumn="1" w:lastColumn="0" w:noHBand="0" w:noVBand="1"/>
      </w:tblPr>
      <w:tblGrid>
        <w:gridCol w:w="4248"/>
        <w:gridCol w:w="739"/>
        <w:gridCol w:w="536"/>
        <w:gridCol w:w="597"/>
        <w:gridCol w:w="1353"/>
        <w:gridCol w:w="550"/>
        <w:gridCol w:w="16"/>
        <w:gridCol w:w="1341"/>
        <w:gridCol w:w="16"/>
      </w:tblGrid>
      <w:tr w:rsidR="003C41CD" w:rsidRPr="003C41CD" w14:paraId="38C0EB90" w14:textId="77777777" w:rsidTr="003C41CD">
        <w:trPr>
          <w:gridAfter w:val="1"/>
          <w:wAfter w:w="16" w:type="dxa"/>
          <w:trHeight w:val="36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6A5B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F0D0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Код</w:t>
            </w:r>
          </w:p>
          <w:p w14:paraId="57E1278A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 xml:space="preserve"> глав</w:t>
            </w:r>
          </w:p>
          <w:p w14:paraId="73B6BA03" w14:textId="77777777" w:rsidR="003C41CD" w:rsidRPr="003C41CD" w:rsidRDefault="003C41CD" w:rsidP="003C41CD">
            <w:pPr>
              <w:spacing w:after="0"/>
              <w:jc w:val="center"/>
            </w:pPr>
            <w:proofErr w:type="spellStart"/>
            <w:r w:rsidRPr="003C41CD">
              <w:rPr>
                <w:sz w:val="22"/>
                <w:szCs w:val="22"/>
              </w:rPr>
              <w:t>ного</w:t>
            </w:r>
            <w:proofErr w:type="spellEnd"/>
            <w:r w:rsidRPr="003C41CD">
              <w:rPr>
                <w:sz w:val="22"/>
                <w:szCs w:val="22"/>
              </w:rPr>
              <w:t xml:space="preserve"> рас</w:t>
            </w:r>
          </w:p>
          <w:p w14:paraId="440AFFF9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Поря</w:t>
            </w:r>
          </w:p>
          <w:p w14:paraId="750AC919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Дите</w:t>
            </w:r>
          </w:p>
          <w:p w14:paraId="39D1B586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AFD2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Раз</w:t>
            </w:r>
          </w:p>
          <w:p w14:paraId="1CBED279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4DC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Под</w:t>
            </w:r>
          </w:p>
          <w:p w14:paraId="2D01D203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Раз</w:t>
            </w:r>
          </w:p>
          <w:p w14:paraId="39E27AC2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2AC2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3CDA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вид рас</w:t>
            </w:r>
          </w:p>
          <w:p w14:paraId="33985202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ход</w:t>
            </w:r>
          </w:p>
          <w:p w14:paraId="758EF642" w14:textId="77777777" w:rsidR="003C41CD" w:rsidRPr="003C41CD" w:rsidRDefault="003C41CD" w:rsidP="003C41CD">
            <w:pPr>
              <w:spacing w:after="0"/>
              <w:jc w:val="center"/>
            </w:pPr>
            <w:proofErr w:type="spellStart"/>
            <w:r w:rsidRPr="003C41CD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286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 xml:space="preserve">Сумма </w:t>
            </w:r>
          </w:p>
        </w:tc>
      </w:tr>
      <w:tr w:rsidR="003C41CD" w:rsidRPr="003C41CD" w14:paraId="13B0B13F" w14:textId="77777777" w:rsidTr="003C41CD">
        <w:trPr>
          <w:gridAfter w:val="1"/>
          <w:wAfter w:w="16" w:type="dxa"/>
          <w:trHeight w:val="276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C595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CFE6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A48B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10E1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8444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208F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F188" w14:textId="77777777" w:rsidR="003C41CD" w:rsidRPr="003C41CD" w:rsidRDefault="003C41CD" w:rsidP="003C41CD">
            <w:pPr>
              <w:spacing w:after="0"/>
              <w:jc w:val="left"/>
            </w:pPr>
          </w:p>
        </w:tc>
      </w:tr>
      <w:tr w:rsidR="003C41CD" w:rsidRPr="003C41CD" w14:paraId="7FC037D0" w14:textId="77777777" w:rsidTr="003C41CD">
        <w:trPr>
          <w:gridAfter w:val="1"/>
          <w:wAfter w:w="16" w:type="dxa"/>
          <w:trHeight w:val="70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7242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4CE8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2EBB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9C97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32D6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F775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3ACA" w14:textId="77777777" w:rsidR="003C41CD" w:rsidRPr="003C41CD" w:rsidRDefault="003C41CD" w:rsidP="003C41CD">
            <w:pPr>
              <w:spacing w:after="0"/>
              <w:jc w:val="left"/>
            </w:pPr>
          </w:p>
        </w:tc>
      </w:tr>
      <w:tr w:rsidR="003C41CD" w:rsidRPr="003C41CD" w14:paraId="495B4FCA" w14:textId="77777777" w:rsidTr="003C41CD">
        <w:trPr>
          <w:gridAfter w:val="1"/>
          <w:wAfter w:w="16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1E00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E28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B4C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97B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2F3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E325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521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7</w:t>
            </w:r>
          </w:p>
        </w:tc>
      </w:tr>
      <w:tr w:rsidR="003C41CD" w:rsidRPr="003C41CD" w14:paraId="0962D4EF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F10D931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СОВЕТ КЕМСКОГО ГОРОДСКОГО ПОСЕЛЕНИЯ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A5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287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019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1B8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BE1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AE2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34,4</w:t>
            </w:r>
          </w:p>
        </w:tc>
      </w:tr>
      <w:tr w:rsidR="003C41CD" w:rsidRPr="003C41CD" w14:paraId="427FBA6B" w14:textId="77777777" w:rsidTr="003C41CD">
        <w:trPr>
          <w:gridAfter w:val="1"/>
          <w:wAfter w:w="16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2F8F8D7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1331AB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94F4C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7FAB1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5D39D0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3BB8D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82EB26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34,4</w:t>
            </w:r>
          </w:p>
        </w:tc>
      </w:tr>
      <w:tr w:rsidR="003C41CD" w:rsidRPr="003C41CD" w14:paraId="53B02CD8" w14:textId="77777777" w:rsidTr="003C41CD">
        <w:trPr>
          <w:gridAfter w:val="1"/>
          <w:wAfter w:w="16" w:type="dxa"/>
          <w:trHeight w:val="784"/>
        </w:trPr>
        <w:tc>
          <w:tcPr>
            <w:tcW w:w="4248" w:type="dxa"/>
            <w:shd w:val="clear" w:color="auto" w:fill="auto"/>
            <w:vAlign w:val="bottom"/>
            <w:hideMark/>
          </w:tcPr>
          <w:p w14:paraId="391F7BE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7E12F6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E3434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98C69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90894B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3DC09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1123CB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14,4</w:t>
            </w:r>
          </w:p>
        </w:tc>
      </w:tr>
      <w:tr w:rsidR="003C41CD" w:rsidRPr="003C41CD" w14:paraId="1C333E94" w14:textId="77777777" w:rsidTr="003C41CD">
        <w:trPr>
          <w:gridAfter w:val="1"/>
          <w:wAfter w:w="16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28B537A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B25E68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0A8EF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1C124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7F5A7C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3328E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3B61AE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14,4</w:t>
            </w:r>
          </w:p>
        </w:tc>
      </w:tr>
      <w:tr w:rsidR="003C41CD" w:rsidRPr="003C41CD" w14:paraId="235CD9EB" w14:textId="77777777" w:rsidTr="003C41CD">
        <w:trPr>
          <w:gridAfter w:val="1"/>
          <w:wAfter w:w="16" w:type="dxa"/>
          <w:trHeight w:val="175"/>
        </w:trPr>
        <w:tc>
          <w:tcPr>
            <w:tcW w:w="4248" w:type="dxa"/>
            <w:shd w:val="clear" w:color="auto" w:fill="auto"/>
            <w:vAlign w:val="bottom"/>
            <w:hideMark/>
          </w:tcPr>
          <w:p w14:paraId="74F476C0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17C8C6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24020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6D69A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27B199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91923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6A42CF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71,3</w:t>
            </w:r>
          </w:p>
        </w:tc>
      </w:tr>
      <w:tr w:rsidR="003C41CD" w:rsidRPr="003C41CD" w14:paraId="773F030D" w14:textId="77777777" w:rsidTr="003C41CD">
        <w:trPr>
          <w:gridAfter w:val="1"/>
          <w:wAfter w:w="16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3C20C0F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F97D79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35979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0635E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74DDC6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0CD87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4DA56C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8,5</w:t>
            </w:r>
          </w:p>
        </w:tc>
      </w:tr>
      <w:tr w:rsidR="003C41CD" w:rsidRPr="003C41CD" w14:paraId="259FC862" w14:textId="77777777" w:rsidTr="003C41CD">
        <w:trPr>
          <w:gridAfter w:val="1"/>
          <w:wAfter w:w="16" w:type="dxa"/>
          <w:trHeight w:val="1157"/>
        </w:trPr>
        <w:tc>
          <w:tcPr>
            <w:tcW w:w="4248" w:type="dxa"/>
            <w:shd w:val="clear" w:color="auto" w:fill="auto"/>
            <w:vAlign w:val="bottom"/>
            <w:hideMark/>
          </w:tcPr>
          <w:p w14:paraId="4764FAF0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3C41CD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C41CD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7FBB4B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5076B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E6569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293D29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С00554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02C38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112B46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,6</w:t>
            </w:r>
          </w:p>
        </w:tc>
      </w:tr>
      <w:tr w:rsidR="003C41CD" w:rsidRPr="003C41CD" w14:paraId="35A20A8B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DD71FD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0ED0C1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F6975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19BB0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28D92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1E9BE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44EFF3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0,0</w:t>
            </w:r>
          </w:p>
        </w:tc>
      </w:tr>
      <w:tr w:rsidR="003C41CD" w:rsidRPr="003C41CD" w14:paraId="1E0F3F0A" w14:textId="77777777" w:rsidTr="003C41CD">
        <w:trPr>
          <w:gridAfter w:val="1"/>
          <w:wAfter w:w="16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247B525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A13616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8D497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4772C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F0A35D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C18B3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D07C4A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0,0</w:t>
            </w:r>
          </w:p>
        </w:tc>
      </w:tr>
      <w:tr w:rsidR="003C41CD" w:rsidRPr="003C41CD" w14:paraId="24CDF42C" w14:textId="77777777" w:rsidTr="003C41CD">
        <w:trPr>
          <w:gridAfter w:val="1"/>
          <w:wAfter w:w="16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49F2215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8F62E7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60A07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F8888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99BD0E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AA30E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122882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17 332,8</w:t>
            </w:r>
          </w:p>
        </w:tc>
      </w:tr>
      <w:tr w:rsidR="003C41CD" w:rsidRPr="003C41CD" w14:paraId="034D232D" w14:textId="77777777" w:rsidTr="003C41CD">
        <w:trPr>
          <w:gridAfter w:val="1"/>
          <w:wAfter w:w="16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0C1CF1B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D719B2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5A536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3DFD3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3290C29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C47C8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4EA15A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6 793,0</w:t>
            </w:r>
          </w:p>
        </w:tc>
      </w:tr>
      <w:tr w:rsidR="003C41CD" w:rsidRPr="003C41CD" w14:paraId="2D04FFFF" w14:textId="77777777" w:rsidTr="003C41CD">
        <w:trPr>
          <w:gridAfter w:val="1"/>
          <w:wAfter w:w="16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414B2CB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BFF719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B5FAD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65A29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F1A439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9F79B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A0DC32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,0</w:t>
            </w:r>
          </w:p>
        </w:tc>
      </w:tr>
      <w:tr w:rsidR="003C41CD" w:rsidRPr="003C41CD" w14:paraId="117215A3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3DD960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6D173D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54FAA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1FED4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ADF4B49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421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57FEB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1D3B27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,0</w:t>
            </w:r>
          </w:p>
        </w:tc>
      </w:tr>
      <w:tr w:rsidR="003C41CD" w:rsidRPr="003C41CD" w14:paraId="3D52EA7B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60B4CD9A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340806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8B127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501C4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25A6AE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C2D02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9B7DAD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19,8</w:t>
            </w:r>
          </w:p>
        </w:tc>
      </w:tr>
      <w:tr w:rsidR="003C41CD" w:rsidRPr="003C41CD" w14:paraId="0C96E504" w14:textId="77777777" w:rsidTr="003C41CD">
        <w:trPr>
          <w:gridAfter w:val="1"/>
          <w:wAfter w:w="16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30FA4701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C82AE6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6A8D3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B8A6A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DF85C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0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1B127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8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79FE81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19,8</w:t>
            </w:r>
          </w:p>
        </w:tc>
      </w:tr>
      <w:tr w:rsidR="003C41CD" w:rsidRPr="003C41CD" w14:paraId="5160748C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3DC823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D7BBDC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2BB68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057CC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91D40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80380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EF17D4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6 271,1</w:t>
            </w:r>
          </w:p>
        </w:tc>
      </w:tr>
      <w:tr w:rsidR="003C41CD" w:rsidRPr="003C41CD" w14:paraId="609088B4" w14:textId="77777777" w:rsidTr="003C41CD">
        <w:trPr>
          <w:gridAfter w:val="1"/>
          <w:wAfter w:w="16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7C63F19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137A8F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5AACE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A70BB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778DBD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95E28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B211E3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 477,4</w:t>
            </w:r>
          </w:p>
        </w:tc>
      </w:tr>
      <w:tr w:rsidR="003C41CD" w:rsidRPr="003C41CD" w14:paraId="6C368F7C" w14:textId="77777777" w:rsidTr="003C41CD">
        <w:trPr>
          <w:gridAfter w:val="1"/>
          <w:wAfter w:w="16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23D95D1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3C41CD">
              <w:rPr>
                <w:sz w:val="22"/>
                <w:szCs w:val="22"/>
              </w:rPr>
              <w:t>Кемском</w:t>
            </w:r>
            <w:proofErr w:type="spellEnd"/>
            <w:r w:rsidRPr="003C41CD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4D55DA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7693C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10176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5EA9A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9F405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67406D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 477,4</w:t>
            </w:r>
          </w:p>
        </w:tc>
      </w:tr>
      <w:tr w:rsidR="003C41CD" w:rsidRPr="003C41CD" w14:paraId="005EF60B" w14:textId="77777777" w:rsidTr="003C41CD">
        <w:trPr>
          <w:gridAfter w:val="1"/>
          <w:wAfter w:w="16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042B892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5394F7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A99DA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13112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686B39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A4127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9669B4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 477,4</w:t>
            </w:r>
          </w:p>
        </w:tc>
      </w:tr>
      <w:tr w:rsidR="003C41CD" w:rsidRPr="003C41CD" w14:paraId="7EAC775C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5611A6E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E3D2B3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AF946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DE035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3245F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B210A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E34E7C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 969,2</w:t>
            </w:r>
          </w:p>
        </w:tc>
      </w:tr>
      <w:tr w:rsidR="003C41CD" w:rsidRPr="003C41CD" w14:paraId="5A760258" w14:textId="77777777" w:rsidTr="003C41CD">
        <w:trPr>
          <w:gridAfter w:val="1"/>
          <w:wAfter w:w="16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396BFBE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EACCED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89330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78653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D0EE7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59172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3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BD94D4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67,2</w:t>
            </w:r>
          </w:p>
        </w:tc>
      </w:tr>
      <w:tr w:rsidR="003C41CD" w:rsidRPr="003C41CD" w14:paraId="558E4462" w14:textId="77777777" w:rsidTr="003C41CD">
        <w:trPr>
          <w:gridAfter w:val="1"/>
          <w:wAfter w:w="16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7C44BF4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46C35A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524C1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3EBA4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7DAD4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6D7B6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224B70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6,0</w:t>
            </w:r>
          </w:p>
        </w:tc>
      </w:tr>
      <w:tr w:rsidR="003C41CD" w:rsidRPr="003C41CD" w14:paraId="5D45BEB7" w14:textId="77777777" w:rsidTr="003C41CD">
        <w:trPr>
          <w:gridAfter w:val="1"/>
          <w:wAfter w:w="16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4DE2505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E30602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E4EC5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4BA65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391E3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530173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47F55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B9B3B7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5,0</w:t>
            </w:r>
          </w:p>
        </w:tc>
      </w:tr>
      <w:tr w:rsidR="003C41CD" w:rsidRPr="003C41CD" w14:paraId="14286C4B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7B254E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F71489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FA94A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26D08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1A5B14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24E32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32B6E0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793,8</w:t>
            </w:r>
          </w:p>
        </w:tc>
      </w:tr>
      <w:tr w:rsidR="003C41CD" w:rsidRPr="003C41CD" w14:paraId="7B496F69" w14:textId="77777777" w:rsidTr="003C41CD">
        <w:trPr>
          <w:gridAfter w:val="1"/>
          <w:wAfter w:w="16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6DCF2EB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3C41CD">
              <w:rPr>
                <w:sz w:val="22"/>
                <w:szCs w:val="22"/>
              </w:rPr>
              <w:t>софинансируемых</w:t>
            </w:r>
            <w:proofErr w:type="spellEnd"/>
            <w:r w:rsidRPr="003C41CD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041236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F76A4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B3F88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E53619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D396F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7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352D1D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,1</w:t>
            </w:r>
          </w:p>
        </w:tc>
      </w:tr>
      <w:tr w:rsidR="003C41CD" w:rsidRPr="003C41CD" w14:paraId="51F56951" w14:textId="77777777" w:rsidTr="003C41CD">
        <w:trPr>
          <w:gridAfter w:val="1"/>
          <w:wAfter w:w="16" w:type="dxa"/>
          <w:trHeight w:val="484"/>
        </w:trPr>
        <w:tc>
          <w:tcPr>
            <w:tcW w:w="4248" w:type="dxa"/>
            <w:shd w:val="clear" w:color="auto" w:fill="auto"/>
            <w:vAlign w:val="bottom"/>
            <w:hideMark/>
          </w:tcPr>
          <w:p w14:paraId="4B43F97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9C640D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B2668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14FF0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884DD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1E0D1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BE8EDB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19,2</w:t>
            </w:r>
          </w:p>
        </w:tc>
      </w:tr>
      <w:tr w:rsidR="003C41CD" w:rsidRPr="003C41CD" w14:paraId="6218B6D1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ED621B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7D93D4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10C30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16D58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109C0A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2FC99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3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A5676C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80,5</w:t>
            </w:r>
          </w:p>
        </w:tc>
      </w:tr>
      <w:tr w:rsidR="003C41CD" w:rsidRPr="003C41CD" w14:paraId="0775967F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692A650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A7306C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D8BBF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AFD63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BA9E0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20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4D516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138B49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94,0</w:t>
            </w:r>
          </w:p>
        </w:tc>
      </w:tr>
      <w:tr w:rsidR="003C41CD" w:rsidRPr="003C41CD" w14:paraId="2678F072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51B471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283766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63267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C7682B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2F3F14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7CA28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F73546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254,2</w:t>
            </w:r>
          </w:p>
        </w:tc>
      </w:tr>
      <w:tr w:rsidR="003C41CD" w:rsidRPr="003C41CD" w14:paraId="50FE0419" w14:textId="77777777" w:rsidTr="003C41CD">
        <w:trPr>
          <w:gridAfter w:val="1"/>
          <w:wAfter w:w="16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08AD0BC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1A973E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D0885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0B2B3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2861DB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2E166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91E0DA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54,2</w:t>
            </w:r>
          </w:p>
        </w:tc>
      </w:tr>
      <w:tr w:rsidR="003C41CD" w:rsidRPr="003C41CD" w14:paraId="084B1651" w14:textId="77777777" w:rsidTr="003C41CD">
        <w:trPr>
          <w:gridAfter w:val="1"/>
          <w:wAfter w:w="16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3BF023C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69943F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D116D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656A0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DA266E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52F1F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B18FA6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54,2</w:t>
            </w:r>
          </w:p>
        </w:tc>
      </w:tr>
      <w:tr w:rsidR="003C41CD" w:rsidRPr="003C41CD" w14:paraId="05F5DE92" w14:textId="77777777" w:rsidTr="003C41CD">
        <w:trPr>
          <w:gridAfter w:val="1"/>
          <w:wAfter w:w="16" w:type="dxa"/>
          <w:trHeight w:val="666"/>
        </w:trPr>
        <w:tc>
          <w:tcPr>
            <w:tcW w:w="4248" w:type="dxa"/>
            <w:shd w:val="clear" w:color="auto" w:fill="auto"/>
            <w:vAlign w:val="bottom"/>
            <w:hideMark/>
          </w:tcPr>
          <w:p w14:paraId="43A3CD42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E0640C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F0106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B1E78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0B208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EB744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CD9434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54,2</w:t>
            </w:r>
          </w:p>
        </w:tc>
      </w:tr>
      <w:tr w:rsidR="003C41CD" w:rsidRPr="003C41CD" w14:paraId="744D4E3C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4468453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F34B92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AF18E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5A4D2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F4F7E3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600172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AA70D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0B7553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54,2</w:t>
            </w:r>
          </w:p>
        </w:tc>
      </w:tr>
      <w:tr w:rsidR="003C41CD" w:rsidRPr="003C41CD" w14:paraId="67422232" w14:textId="77777777" w:rsidTr="003C41CD">
        <w:trPr>
          <w:gridAfter w:val="1"/>
          <w:wAfter w:w="16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54BF4E8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A347F4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030E9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53D49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E0F192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45539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2A3F6D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100,0</w:t>
            </w:r>
          </w:p>
        </w:tc>
      </w:tr>
      <w:tr w:rsidR="003C41CD" w:rsidRPr="003C41CD" w14:paraId="175C8EFB" w14:textId="77777777" w:rsidTr="003C41CD">
        <w:trPr>
          <w:gridAfter w:val="1"/>
          <w:wAfter w:w="16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6F26D4E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FC33CC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FF461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30586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BCAA9B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E9DCD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2C915F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100,0</w:t>
            </w:r>
          </w:p>
        </w:tc>
      </w:tr>
      <w:tr w:rsidR="003C41CD" w:rsidRPr="003C41CD" w14:paraId="303C240C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54E5FC6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6104D9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7C60D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9C9FB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A796A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4C665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0FE8B8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100,0</w:t>
            </w:r>
          </w:p>
        </w:tc>
      </w:tr>
      <w:tr w:rsidR="003C41CD" w:rsidRPr="003C41CD" w14:paraId="6A0A8894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0E3F9DF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99B58F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B0752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8A9A2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48AD39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600172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2A427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645ACF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100,0</w:t>
            </w:r>
          </w:p>
        </w:tc>
      </w:tr>
      <w:tr w:rsidR="003C41CD" w:rsidRPr="003C41CD" w14:paraId="79CF0C95" w14:textId="77777777" w:rsidTr="003C41CD">
        <w:trPr>
          <w:gridAfter w:val="1"/>
          <w:wAfter w:w="16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31267CC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C8E483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75695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56A55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F10DA3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8F1B0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10CF99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9 720,1</w:t>
            </w:r>
          </w:p>
        </w:tc>
      </w:tr>
      <w:tr w:rsidR="003C41CD" w:rsidRPr="003C41CD" w14:paraId="6620AE4E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722B95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A2C6F1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AF435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B8177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69BB9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4DD3D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FC4A5F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9 220,1</w:t>
            </w:r>
          </w:p>
        </w:tc>
      </w:tr>
      <w:tr w:rsidR="003C41CD" w:rsidRPr="003C41CD" w14:paraId="61FF555F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ECBC69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A8F84E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EA3BC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0515E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D26A82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0E64B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639C9C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9 220,1</w:t>
            </w:r>
          </w:p>
        </w:tc>
      </w:tr>
      <w:tr w:rsidR="003C41CD" w:rsidRPr="003C41CD" w14:paraId="42EE7FA6" w14:textId="77777777" w:rsidTr="003C41CD">
        <w:trPr>
          <w:gridAfter w:val="1"/>
          <w:wAfter w:w="16" w:type="dxa"/>
          <w:trHeight w:val="726"/>
        </w:trPr>
        <w:tc>
          <w:tcPr>
            <w:tcW w:w="4248" w:type="dxa"/>
            <w:shd w:val="clear" w:color="auto" w:fill="auto"/>
            <w:vAlign w:val="bottom"/>
            <w:hideMark/>
          </w:tcPr>
          <w:p w14:paraId="1B7B1B8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CDC6AE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FDFDB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FBB24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2F3CC6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F5472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5B6DAA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9 220,1</w:t>
            </w:r>
          </w:p>
        </w:tc>
      </w:tr>
      <w:tr w:rsidR="003C41CD" w:rsidRPr="003C41CD" w14:paraId="40828838" w14:textId="77777777" w:rsidTr="003C41CD">
        <w:trPr>
          <w:gridAfter w:val="1"/>
          <w:wAfter w:w="16" w:type="dxa"/>
          <w:trHeight w:val="1695"/>
        </w:trPr>
        <w:tc>
          <w:tcPr>
            <w:tcW w:w="4248" w:type="dxa"/>
            <w:shd w:val="clear" w:color="auto" w:fill="auto"/>
            <w:vAlign w:val="bottom"/>
            <w:hideMark/>
          </w:tcPr>
          <w:p w14:paraId="52A3D460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217553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2E1AB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C3CD9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B34EB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100173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E0485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1449E8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1 529,7</w:t>
            </w:r>
          </w:p>
        </w:tc>
      </w:tr>
      <w:tr w:rsidR="003C41CD" w:rsidRPr="003C41CD" w14:paraId="2E595C47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6AB0AAC1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6938E5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C7C25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76982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B8249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100173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60FB4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19438F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50,0</w:t>
            </w:r>
          </w:p>
        </w:tc>
      </w:tr>
      <w:tr w:rsidR="003C41CD" w:rsidRPr="003C41CD" w14:paraId="53A21AEF" w14:textId="77777777" w:rsidTr="003C41CD">
        <w:trPr>
          <w:gridAfter w:val="1"/>
          <w:wAfter w:w="16" w:type="dxa"/>
          <w:trHeight w:val="1905"/>
        </w:trPr>
        <w:tc>
          <w:tcPr>
            <w:tcW w:w="4248" w:type="dxa"/>
            <w:shd w:val="clear" w:color="auto" w:fill="auto"/>
            <w:vAlign w:val="bottom"/>
            <w:hideMark/>
          </w:tcPr>
          <w:p w14:paraId="3535EAC2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07BE71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5D079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F88D0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5485F8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100173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867BA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64301A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 890,4</w:t>
            </w:r>
          </w:p>
        </w:tc>
      </w:tr>
      <w:tr w:rsidR="003C41CD" w:rsidRPr="003C41CD" w14:paraId="61CCBDF0" w14:textId="77777777" w:rsidTr="003C41CD">
        <w:trPr>
          <w:gridAfter w:val="1"/>
          <w:wAfter w:w="16" w:type="dxa"/>
          <w:trHeight w:val="1695"/>
        </w:trPr>
        <w:tc>
          <w:tcPr>
            <w:tcW w:w="4248" w:type="dxa"/>
            <w:shd w:val="clear" w:color="auto" w:fill="auto"/>
            <w:vAlign w:val="bottom"/>
            <w:hideMark/>
          </w:tcPr>
          <w:p w14:paraId="0CF02B6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4BEBDF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8A0CC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1A530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FEF96E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100173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7DA6B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07273A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550,0</w:t>
            </w:r>
          </w:p>
        </w:tc>
      </w:tr>
      <w:tr w:rsidR="003C41CD" w:rsidRPr="003C41CD" w14:paraId="3FAB49B2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069F975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37D1DA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E7429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F3950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EA8B0B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8F420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AE5DF1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00,0</w:t>
            </w:r>
          </w:p>
        </w:tc>
      </w:tr>
      <w:tr w:rsidR="003C41CD" w:rsidRPr="003C41CD" w14:paraId="5027F899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937062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3C41CD">
              <w:rPr>
                <w:sz w:val="22"/>
                <w:szCs w:val="22"/>
              </w:rPr>
              <w:t>Кемском</w:t>
            </w:r>
            <w:proofErr w:type="spellEnd"/>
            <w:r w:rsidRPr="003C41C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EF50EB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4273E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65FEB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E9DED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15C91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ECFACE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00,0</w:t>
            </w:r>
          </w:p>
        </w:tc>
      </w:tr>
      <w:tr w:rsidR="003C41CD" w:rsidRPr="003C41CD" w14:paraId="2188D71D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878DCA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FB5A8B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1566B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12613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28093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F6707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E44D41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00,0</w:t>
            </w:r>
          </w:p>
        </w:tc>
      </w:tr>
      <w:tr w:rsidR="003C41CD" w:rsidRPr="003C41CD" w14:paraId="060AAA74" w14:textId="77777777" w:rsidTr="003C41CD">
        <w:trPr>
          <w:gridAfter w:val="1"/>
          <w:wAfter w:w="16" w:type="dxa"/>
          <w:trHeight w:val="312"/>
        </w:trPr>
        <w:tc>
          <w:tcPr>
            <w:tcW w:w="4248" w:type="dxa"/>
            <w:shd w:val="clear" w:color="auto" w:fill="auto"/>
            <w:vAlign w:val="bottom"/>
            <w:hideMark/>
          </w:tcPr>
          <w:p w14:paraId="19B130D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DAAFED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FE94E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A3613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ED5927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3001734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61838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1FF9BD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00,0</w:t>
            </w:r>
          </w:p>
        </w:tc>
      </w:tr>
      <w:tr w:rsidR="003C41CD" w:rsidRPr="003C41CD" w14:paraId="5A7C844A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6239D6B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FEF1B9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03873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681F4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A83D04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D9776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AC674D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3 023,1</w:t>
            </w:r>
          </w:p>
        </w:tc>
      </w:tr>
      <w:tr w:rsidR="003C41CD" w:rsidRPr="003C41CD" w14:paraId="7E78EC25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5EBE93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65ED71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6F88B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DCC73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D2A68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4B48F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33AB68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 110,8</w:t>
            </w:r>
          </w:p>
        </w:tc>
      </w:tr>
      <w:tr w:rsidR="003C41CD" w:rsidRPr="003C41CD" w14:paraId="3E884002" w14:textId="77777777" w:rsidTr="003C41CD">
        <w:trPr>
          <w:gridAfter w:val="1"/>
          <w:wAfter w:w="16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000853D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A85F89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9F62C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9D0ED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D4EF77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78744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D10F4B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68,0</w:t>
            </w:r>
          </w:p>
        </w:tc>
      </w:tr>
      <w:tr w:rsidR="003C41CD" w:rsidRPr="003C41CD" w14:paraId="71A85160" w14:textId="77777777" w:rsidTr="003C41CD">
        <w:trPr>
          <w:gridAfter w:val="1"/>
          <w:wAfter w:w="16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0C0C6392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3C41CD">
              <w:rPr>
                <w:sz w:val="22"/>
                <w:szCs w:val="22"/>
              </w:rPr>
              <w:t>Кемском</w:t>
            </w:r>
            <w:proofErr w:type="spellEnd"/>
            <w:r w:rsidRPr="003C41CD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2549F8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78961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22FC5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D36BB5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BCF0F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675D63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68,0</w:t>
            </w:r>
          </w:p>
        </w:tc>
      </w:tr>
      <w:tr w:rsidR="003C41CD" w:rsidRPr="003C41CD" w14:paraId="748D8003" w14:textId="77777777" w:rsidTr="003C41CD">
        <w:trPr>
          <w:gridAfter w:val="1"/>
          <w:wAfter w:w="16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6146B5B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0B58E8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29F6F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F30EA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86291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E301F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3D02E4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68,0</w:t>
            </w:r>
          </w:p>
        </w:tc>
      </w:tr>
      <w:tr w:rsidR="003C41CD" w:rsidRPr="003C41CD" w14:paraId="060607D7" w14:textId="77777777" w:rsidTr="003C41CD">
        <w:trPr>
          <w:gridAfter w:val="1"/>
          <w:wAfter w:w="16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7374E1D5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608943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2A510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74487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40D216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530173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C71EE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FFA07B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68,0</w:t>
            </w:r>
          </w:p>
        </w:tc>
      </w:tr>
      <w:tr w:rsidR="003C41CD" w:rsidRPr="003C41CD" w14:paraId="031ACF12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067843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E482C4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D6F0F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E6F96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FB2E8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33D0E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1E2C13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350,2</w:t>
            </w:r>
          </w:p>
        </w:tc>
      </w:tr>
      <w:tr w:rsidR="003C41CD" w:rsidRPr="003C41CD" w14:paraId="37916752" w14:textId="77777777" w:rsidTr="003C41CD">
        <w:trPr>
          <w:gridAfter w:val="1"/>
          <w:wAfter w:w="16" w:type="dxa"/>
          <w:trHeight w:val="140"/>
        </w:trPr>
        <w:tc>
          <w:tcPr>
            <w:tcW w:w="4248" w:type="dxa"/>
            <w:shd w:val="clear" w:color="auto" w:fill="auto"/>
            <w:vAlign w:val="bottom"/>
            <w:hideMark/>
          </w:tcPr>
          <w:p w14:paraId="36869D9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558583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3DF75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46ED5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0C24E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F0AD3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133495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350,2</w:t>
            </w:r>
          </w:p>
        </w:tc>
      </w:tr>
      <w:tr w:rsidR="003C41CD" w:rsidRPr="003C41CD" w14:paraId="35525B67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035910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209840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1AA2C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E3D33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2B89F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1736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58115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B9EC75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050,0</w:t>
            </w:r>
          </w:p>
        </w:tc>
      </w:tr>
      <w:tr w:rsidR="003C41CD" w:rsidRPr="003C41CD" w14:paraId="4CD97AE9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33894F7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5BB5CC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E32D7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54DD2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B57C7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1736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756E0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C09BE6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300,2</w:t>
            </w:r>
          </w:p>
        </w:tc>
      </w:tr>
      <w:tr w:rsidR="003C41CD" w:rsidRPr="003C41CD" w14:paraId="1F70EDB8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E4D173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E81236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38E32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6EAE2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11AD77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C9DCC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426CC1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02,0</w:t>
            </w:r>
          </w:p>
        </w:tc>
      </w:tr>
      <w:tr w:rsidR="003C41CD" w:rsidRPr="003C41CD" w14:paraId="5B42DD28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4A5C7160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7765F4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329DE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E0A91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C2DEA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E4485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6B7263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602,0</w:t>
            </w:r>
          </w:p>
        </w:tc>
      </w:tr>
      <w:tr w:rsidR="003C41CD" w:rsidRPr="003C41CD" w14:paraId="548D0A2B" w14:textId="77777777" w:rsidTr="003C41CD">
        <w:trPr>
          <w:gridAfter w:val="1"/>
          <w:wAfter w:w="16" w:type="dxa"/>
          <w:trHeight w:val="181"/>
        </w:trPr>
        <w:tc>
          <w:tcPr>
            <w:tcW w:w="4248" w:type="dxa"/>
            <w:shd w:val="clear" w:color="auto" w:fill="auto"/>
            <w:vAlign w:val="bottom"/>
            <w:hideMark/>
          </w:tcPr>
          <w:p w14:paraId="2F2B300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6DF71D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1EF60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D1823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7CAA94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A8D7B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86778A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0,0</w:t>
            </w:r>
          </w:p>
        </w:tc>
      </w:tr>
      <w:tr w:rsidR="003C41CD" w:rsidRPr="003C41CD" w14:paraId="4825BD75" w14:textId="77777777" w:rsidTr="003C41CD">
        <w:trPr>
          <w:gridAfter w:val="1"/>
          <w:wAfter w:w="16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41CBE97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6C9406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B8305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22742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ECF0F79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91993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4AF679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 590,6</w:t>
            </w:r>
          </w:p>
        </w:tc>
      </w:tr>
      <w:tr w:rsidR="003C41CD" w:rsidRPr="003C41CD" w14:paraId="1C561741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6AE214C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E44305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FF8B3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8BADF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9CD9E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606D9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158879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 590,6</w:t>
            </w:r>
          </w:p>
        </w:tc>
      </w:tr>
      <w:tr w:rsidR="003C41CD" w:rsidRPr="003C41CD" w14:paraId="0341E760" w14:textId="77777777" w:rsidTr="003C41CD">
        <w:trPr>
          <w:gridAfter w:val="1"/>
          <w:wAfter w:w="16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2DC6CDF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ED83CC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A11D3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EA051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D336B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E652F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B096A5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 590,6</w:t>
            </w:r>
          </w:p>
        </w:tc>
      </w:tr>
      <w:tr w:rsidR="003C41CD" w:rsidRPr="003C41CD" w14:paraId="124A4294" w14:textId="77777777" w:rsidTr="003C41CD">
        <w:trPr>
          <w:gridAfter w:val="1"/>
          <w:wAfter w:w="16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1255F7D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3C41CD">
              <w:rPr>
                <w:sz w:val="22"/>
                <w:szCs w:val="22"/>
              </w:rPr>
              <w:t>софинансируемых</w:t>
            </w:r>
            <w:proofErr w:type="spellEnd"/>
            <w:r w:rsidRPr="003C41CD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Бюджетные инвестиции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7119BC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929D6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AE40E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FCC3B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21F36748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EE4A7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6AB3CD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 611,8</w:t>
            </w:r>
          </w:p>
        </w:tc>
      </w:tr>
      <w:tr w:rsidR="003C41CD" w:rsidRPr="003C41CD" w14:paraId="7D1E1E65" w14:textId="77777777" w:rsidTr="003C41CD">
        <w:trPr>
          <w:gridAfter w:val="1"/>
          <w:wAfter w:w="16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45E8D0E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3C41CD">
              <w:rPr>
                <w:sz w:val="22"/>
                <w:szCs w:val="22"/>
              </w:rPr>
              <w:t>софинансируемых</w:t>
            </w:r>
            <w:proofErr w:type="spellEnd"/>
            <w:r w:rsidRPr="003C41CD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FA2FD0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D261A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F8B7D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7B1258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21F36748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FA242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448EFA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872,8</w:t>
            </w:r>
          </w:p>
        </w:tc>
      </w:tr>
      <w:tr w:rsidR="003C41CD" w:rsidRPr="003C41CD" w14:paraId="33B069E5" w14:textId="77777777" w:rsidTr="003C41CD">
        <w:trPr>
          <w:gridAfter w:val="1"/>
          <w:wAfter w:w="16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0781154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E19558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F2D9A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9401A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811444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21F36748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75508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49E305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7,0</w:t>
            </w:r>
          </w:p>
        </w:tc>
      </w:tr>
      <w:tr w:rsidR="003C41CD" w:rsidRPr="003C41CD" w14:paraId="3C80774A" w14:textId="77777777" w:rsidTr="003C41CD">
        <w:trPr>
          <w:gridAfter w:val="1"/>
          <w:wAfter w:w="16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11DB413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360EE3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9E64C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8E039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62D4A2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21F36748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832CE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D5FBA7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8,9</w:t>
            </w:r>
          </w:p>
        </w:tc>
      </w:tr>
      <w:tr w:rsidR="003C41CD" w:rsidRPr="003C41CD" w14:paraId="0E408345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76D1D7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011027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97DEE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4F17B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4C979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61A30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2B8FFF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 336,2</w:t>
            </w:r>
          </w:p>
        </w:tc>
      </w:tr>
      <w:tr w:rsidR="003C41CD" w:rsidRPr="003C41CD" w14:paraId="1BF93B8A" w14:textId="77777777" w:rsidTr="003C41CD">
        <w:trPr>
          <w:gridAfter w:val="1"/>
          <w:wAfter w:w="16" w:type="dxa"/>
          <w:trHeight w:val="283"/>
        </w:trPr>
        <w:tc>
          <w:tcPr>
            <w:tcW w:w="4248" w:type="dxa"/>
            <w:shd w:val="clear" w:color="auto" w:fill="auto"/>
            <w:vAlign w:val="bottom"/>
            <w:hideMark/>
          </w:tcPr>
          <w:p w14:paraId="5BF8AE0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E3A449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658E0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0749A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A2AAE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83EC6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C1064D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 199,4</w:t>
            </w:r>
          </w:p>
        </w:tc>
      </w:tr>
      <w:tr w:rsidR="003C41CD" w:rsidRPr="003C41CD" w14:paraId="20B5ACFA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36DCFD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6CC03A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B4607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E50C9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21F85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42085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D47A5E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 199,4</w:t>
            </w:r>
          </w:p>
        </w:tc>
      </w:tr>
      <w:tr w:rsidR="003C41CD" w:rsidRPr="003C41CD" w14:paraId="4EBC0E36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4B9A80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16FA04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65BE1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3AEF9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4076A2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095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7F236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77E98E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612,5</w:t>
            </w:r>
          </w:p>
        </w:tc>
      </w:tr>
      <w:tr w:rsidR="003C41CD" w:rsidRPr="003C41CD" w14:paraId="5C23563C" w14:textId="77777777" w:rsidTr="003C41CD">
        <w:trPr>
          <w:gridAfter w:val="1"/>
          <w:wAfter w:w="16" w:type="dxa"/>
          <w:trHeight w:val="584"/>
        </w:trPr>
        <w:tc>
          <w:tcPr>
            <w:tcW w:w="4248" w:type="dxa"/>
            <w:shd w:val="clear" w:color="auto" w:fill="auto"/>
            <w:vAlign w:val="bottom"/>
            <w:hideMark/>
          </w:tcPr>
          <w:p w14:paraId="1F7A0E0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879D9C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A52F1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0D5AB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45E80B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7BC81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FB7E04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65,6</w:t>
            </w:r>
          </w:p>
        </w:tc>
      </w:tr>
      <w:tr w:rsidR="003C41CD" w:rsidRPr="003C41CD" w14:paraId="5731CAA1" w14:textId="77777777" w:rsidTr="003C41CD">
        <w:trPr>
          <w:gridAfter w:val="1"/>
          <w:wAfter w:w="16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52B02B3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B76BAA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E3015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B83A2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D9CD80B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716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18F5F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9A0C1A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618,1</w:t>
            </w:r>
          </w:p>
        </w:tc>
      </w:tr>
      <w:tr w:rsidR="003C41CD" w:rsidRPr="003C41CD" w14:paraId="2273CC59" w14:textId="77777777" w:rsidTr="003C41CD">
        <w:trPr>
          <w:gridAfter w:val="1"/>
          <w:wAfter w:w="16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2C376DB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578B62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F2057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C8584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5EFA8E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73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2EC12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AB4502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77,5</w:t>
            </w:r>
          </w:p>
        </w:tc>
      </w:tr>
      <w:tr w:rsidR="003C41CD" w:rsidRPr="003C41CD" w14:paraId="174F57C9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4F73468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4666F5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CAD19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D8994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B7C19F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737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FC2FC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FC0ECF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 121,9</w:t>
            </w:r>
          </w:p>
        </w:tc>
      </w:tr>
      <w:tr w:rsidR="003C41CD" w:rsidRPr="003C41CD" w14:paraId="43D366C0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59E77942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023BE8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50396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B7C6E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B56E15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737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0E9FE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F18C1E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95,8</w:t>
            </w:r>
          </w:p>
        </w:tc>
      </w:tr>
      <w:tr w:rsidR="003C41CD" w:rsidRPr="003C41CD" w14:paraId="6241DA90" w14:textId="77777777" w:rsidTr="003C41CD">
        <w:trPr>
          <w:gridAfter w:val="1"/>
          <w:wAfter w:w="16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2019B78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5A39A5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6456E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66428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212AC0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737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5F505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09A808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20,5</w:t>
            </w:r>
          </w:p>
        </w:tc>
      </w:tr>
      <w:tr w:rsidR="003C41CD" w:rsidRPr="003C41CD" w14:paraId="2990D590" w14:textId="77777777" w:rsidTr="003C41CD">
        <w:trPr>
          <w:gridAfter w:val="1"/>
          <w:wAfter w:w="16" w:type="dxa"/>
          <w:trHeight w:val="526"/>
        </w:trPr>
        <w:tc>
          <w:tcPr>
            <w:tcW w:w="4248" w:type="dxa"/>
            <w:shd w:val="clear" w:color="auto" w:fill="auto"/>
            <w:vAlign w:val="bottom"/>
            <w:hideMark/>
          </w:tcPr>
          <w:p w14:paraId="136ABB81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0A7FAA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47109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542E6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83DCB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737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B60E2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04A9DB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7,5</w:t>
            </w:r>
          </w:p>
        </w:tc>
      </w:tr>
      <w:tr w:rsidR="003C41CD" w:rsidRPr="003C41CD" w14:paraId="0FC6C9EF" w14:textId="77777777" w:rsidTr="003C41CD">
        <w:trPr>
          <w:gridAfter w:val="1"/>
          <w:wAfter w:w="16" w:type="dxa"/>
          <w:trHeight w:val="255"/>
        </w:trPr>
        <w:tc>
          <w:tcPr>
            <w:tcW w:w="4248" w:type="dxa"/>
            <w:shd w:val="clear" w:color="auto" w:fill="auto"/>
            <w:vAlign w:val="bottom"/>
            <w:hideMark/>
          </w:tcPr>
          <w:p w14:paraId="345DC09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BB335E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28BEB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28F80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9BFE91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5E6C0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B6228D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 136,8</w:t>
            </w:r>
          </w:p>
        </w:tc>
      </w:tr>
      <w:tr w:rsidR="003C41CD" w:rsidRPr="003C41CD" w14:paraId="6CD2F14C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583D7DE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A14344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2753F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CC734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6F817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C6E39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615C92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2,5</w:t>
            </w:r>
          </w:p>
        </w:tc>
      </w:tr>
      <w:tr w:rsidR="003C41CD" w:rsidRPr="003C41CD" w14:paraId="47AA9831" w14:textId="77777777" w:rsidTr="003C41CD">
        <w:trPr>
          <w:gridAfter w:val="1"/>
          <w:wAfter w:w="16" w:type="dxa"/>
          <w:trHeight w:val="95"/>
        </w:trPr>
        <w:tc>
          <w:tcPr>
            <w:tcW w:w="4248" w:type="dxa"/>
            <w:shd w:val="clear" w:color="auto" w:fill="auto"/>
            <w:vAlign w:val="bottom"/>
            <w:hideMark/>
          </w:tcPr>
          <w:p w14:paraId="737FF4C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EDE866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D61C7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0EEA4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53E98F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7ECFE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3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4FA0BF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514,3</w:t>
            </w:r>
          </w:p>
        </w:tc>
      </w:tr>
      <w:tr w:rsidR="003C41CD" w:rsidRPr="003C41CD" w14:paraId="43C9A4EA" w14:textId="77777777" w:rsidTr="003C41CD">
        <w:trPr>
          <w:gridAfter w:val="1"/>
          <w:wAfter w:w="16" w:type="dxa"/>
          <w:trHeight w:val="2325"/>
        </w:trPr>
        <w:tc>
          <w:tcPr>
            <w:tcW w:w="4248" w:type="dxa"/>
            <w:shd w:val="clear" w:color="auto" w:fill="auto"/>
            <w:vAlign w:val="bottom"/>
            <w:hideMark/>
          </w:tcPr>
          <w:p w14:paraId="769D5AE0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DB443B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97164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3D93B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75937C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42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BE057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8E4923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600,0</w:t>
            </w:r>
          </w:p>
        </w:tc>
      </w:tr>
      <w:tr w:rsidR="003C41CD" w:rsidRPr="003C41CD" w14:paraId="1612225A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9C87E8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BAB9D0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B3B2B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DAFD0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D29CF6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05B45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DE49AC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 412,1</w:t>
            </w:r>
          </w:p>
        </w:tc>
      </w:tr>
      <w:tr w:rsidR="003C41CD" w:rsidRPr="003C41CD" w14:paraId="68D04E12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50BCA5A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02C7C3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A5534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7948D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ED911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E4FA4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862291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2 304,4</w:t>
            </w:r>
          </w:p>
        </w:tc>
      </w:tr>
      <w:tr w:rsidR="003C41CD" w:rsidRPr="003C41CD" w14:paraId="5F42B6E6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1A4FF13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7E59B4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83CE6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9177A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4A7B9F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95845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003723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 705,0</w:t>
            </w:r>
          </w:p>
        </w:tc>
      </w:tr>
      <w:tr w:rsidR="003C41CD" w:rsidRPr="003C41CD" w14:paraId="3CAB658A" w14:textId="77777777" w:rsidTr="003C41CD">
        <w:trPr>
          <w:gridAfter w:val="1"/>
          <w:wAfter w:w="16" w:type="dxa"/>
          <w:trHeight w:val="301"/>
        </w:trPr>
        <w:tc>
          <w:tcPr>
            <w:tcW w:w="4248" w:type="dxa"/>
            <w:shd w:val="clear" w:color="auto" w:fill="auto"/>
            <w:vAlign w:val="bottom"/>
            <w:hideMark/>
          </w:tcPr>
          <w:p w14:paraId="1D6F717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761C3B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9F291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F9164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ED7717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001738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2992E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7F4FD6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 180,0</w:t>
            </w:r>
          </w:p>
        </w:tc>
      </w:tr>
      <w:tr w:rsidR="003C41CD" w:rsidRPr="003C41CD" w14:paraId="753C2832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16632D4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5CD0E4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AA966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5A00E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E1A34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001738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42340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1D220A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030,0</w:t>
            </w:r>
          </w:p>
        </w:tc>
      </w:tr>
      <w:tr w:rsidR="003C41CD" w:rsidRPr="003C41CD" w14:paraId="5C7AB57F" w14:textId="77777777" w:rsidTr="003C41CD">
        <w:trPr>
          <w:gridAfter w:val="1"/>
          <w:wAfter w:w="16" w:type="dxa"/>
          <w:trHeight w:val="1695"/>
        </w:trPr>
        <w:tc>
          <w:tcPr>
            <w:tcW w:w="4248" w:type="dxa"/>
            <w:shd w:val="clear" w:color="auto" w:fill="auto"/>
            <w:vAlign w:val="bottom"/>
            <w:hideMark/>
          </w:tcPr>
          <w:p w14:paraId="1FDEEB7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3C41CD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3C41CD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5FC3B5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7CCC1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AEB8F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FACC7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00175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840C2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3D2790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 495,0</w:t>
            </w:r>
          </w:p>
        </w:tc>
      </w:tr>
      <w:tr w:rsidR="003C41CD" w:rsidRPr="003C41CD" w14:paraId="19D451E8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6A91B7C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3453E8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7D12C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45D2E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B9B34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1E805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82E0DC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 599,4</w:t>
            </w:r>
          </w:p>
        </w:tc>
      </w:tr>
      <w:tr w:rsidR="003C41CD" w:rsidRPr="003C41CD" w14:paraId="11F876B5" w14:textId="77777777" w:rsidTr="003C41CD">
        <w:trPr>
          <w:gridAfter w:val="1"/>
          <w:wAfter w:w="16" w:type="dxa"/>
          <w:trHeight w:val="170"/>
        </w:trPr>
        <w:tc>
          <w:tcPr>
            <w:tcW w:w="4248" w:type="dxa"/>
            <w:shd w:val="clear" w:color="auto" w:fill="auto"/>
            <w:vAlign w:val="bottom"/>
            <w:hideMark/>
          </w:tcPr>
          <w:p w14:paraId="0157026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20504F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9B2FE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895F2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A156A5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00273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9DB98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7E2C6F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 599,4</w:t>
            </w:r>
          </w:p>
        </w:tc>
      </w:tr>
      <w:tr w:rsidR="003C41CD" w:rsidRPr="003C41CD" w14:paraId="1F39357D" w14:textId="77777777" w:rsidTr="003C41CD">
        <w:trPr>
          <w:gridAfter w:val="1"/>
          <w:wAfter w:w="16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03EECA5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AD4EAC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3FD49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CABDA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DB917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68EA4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5F0BAC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107,7</w:t>
            </w:r>
          </w:p>
        </w:tc>
      </w:tr>
      <w:tr w:rsidR="003C41CD" w:rsidRPr="003C41CD" w14:paraId="1B420406" w14:textId="77777777" w:rsidTr="003C41CD">
        <w:trPr>
          <w:gridAfter w:val="1"/>
          <w:wAfter w:w="16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70C5B8C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C4F79B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FE762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082B1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46AA2B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40F2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F0521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38B1F7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107,7</w:t>
            </w:r>
          </w:p>
        </w:tc>
      </w:tr>
      <w:tr w:rsidR="003C41CD" w:rsidRPr="003C41CD" w14:paraId="0CC65E0C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4EA1291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7B1C85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60B1C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906A1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42F5E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40F255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E0A14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498962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079,7</w:t>
            </w:r>
          </w:p>
        </w:tc>
      </w:tr>
      <w:tr w:rsidR="003C41CD" w:rsidRPr="003C41CD" w14:paraId="524E7A9F" w14:textId="77777777" w:rsidTr="003C41CD">
        <w:trPr>
          <w:gridAfter w:val="1"/>
          <w:wAfter w:w="16" w:type="dxa"/>
          <w:trHeight w:val="1695"/>
        </w:trPr>
        <w:tc>
          <w:tcPr>
            <w:tcW w:w="4248" w:type="dxa"/>
            <w:shd w:val="clear" w:color="auto" w:fill="auto"/>
            <w:vAlign w:val="bottom"/>
            <w:hideMark/>
          </w:tcPr>
          <w:p w14:paraId="3112A51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35415B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D19CF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8086C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BE62B9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40F255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DE072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EC4787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028,0</w:t>
            </w:r>
          </w:p>
        </w:tc>
      </w:tr>
      <w:tr w:rsidR="003C41CD" w:rsidRPr="003C41CD" w14:paraId="6BD8BFF1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27C2F650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D7018A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6EA45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A3B08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B87F8B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01B01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5CC5B5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164,0</w:t>
            </w:r>
          </w:p>
        </w:tc>
      </w:tr>
      <w:tr w:rsidR="003C41CD" w:rsidRPr="003C41CD" w14:paraId="136BD4DD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5486840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5D4481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DDDF3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C9F50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3C9437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2D073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97B8A0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164,0</w:t>
            </w:r>
          </w:p>
        </w:tc>
      </w:tr>
      <w:tr w:rsidR="003C41CD" w:rsidRPr="003C41CD" w14:paraId="71CD6854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AD1E85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1CB4B7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19EED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ED72B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55EB6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34DF5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6687E9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164,0</w:t>
            </w:r>
          </w:p>
        </w:tc>
      </w:tr>
      <w:tr w:rsidR="003C41CD" w:rsidRPr="003C41CD" w14:paraId="560A827B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702859E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70E92D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252A4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D411F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BC28D6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1736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B732E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C28D89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164,0</w:t>
            </w:r>
          </w:p>
        </w:tc>
      </w:tr>
      <w:tr w:rsidR="003C41CD" w:rsidRPr="003C41CD" w14:paraId="6B99964B" w14:textId="77777777" w:rsidTr="003C41CD">
        <w:trPr>
          <w:gridAfter w:val="1"/>
          <w:wAfter w:w="16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6C3C902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A7348D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BD3E2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077D1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57E54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02C41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02A235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00,0</w:t>
            </w:r>
          </w:p>
        </w:tc>
      </w:tr>
      <w:tr w:rsidR="003C41CD" w:rsidRPr="003C41CD" w14:paraId="3847945D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7E279A1A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04FE46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F9771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599D7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FBCE3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227C2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D01C74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00,0</w:t>
            </w:r>
          </w:p>
        </w:tc>
      </w:tr>
      <w:tr w:rsidR="003C41CD" w:rsidRPr="003C41CD" w14:paraId="2CD6569B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2D1380E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0445AC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5B8E1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66BD4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77499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4F240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E26429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00,0</w:t>
            </w:r>
          </w:p>
        </w:tc>
      </w:tr>
      <w:tr w:rsidR="003C41CD" w:rsidRPr="003C41CD" w14:paraId="48B7C0D3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35C53C6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AABB2F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FE266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14AB8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05B0B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591F5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713412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00,0</w:t>
            </w:r>
          </w:p>
        </w:tc>
      </w:tr>
      <w:tr w:rsidR="003C41CD" w:rsidRPr="003C41CD" w14:paraId="18E6AB96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4C6D2CF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3625F5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F13AA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6386D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93890B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001737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158A1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75E54C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00,0</w:t>
            </w:r>
          </w:p>
        </w:tc>
      </w:tr>
      <w:tr w:rsidR="003C41CD" w:rsidRPr="003C41CD" w14:paraId="16353357" w14:textId="77777777" w:rsidTr="003C41CD">
        <w:trPr>
          <w:gridAfter w:val="1"/>
          <w:wAfter w:w="16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64515EC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0AEB8F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FB859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400CB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13426F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C88A6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072911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4 376,4</w:t>
            </w:r>
          </w:p>
        </w:tc>
      </w:tr>
      <w:tr w:rsidR="003C41CD" w:rsidRPr="003C41CD" w14:paraId="21983FFD" w14:textId="77777777" w:rsidTr="003C41CD">
        <w:trPr>
          <w:gridAfter w:val="1"/>
          <w:wAfter w:w="16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11FF607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D251A4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6E46E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A3B4D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5E2FB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5875F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7B338D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4 376,4</w:t>
            </w:r>
          </w:p>
        </w:tc>
      </w:tr>
      <w:tr w:rsidR="003C41CD" w:rsidRPr="003C41CD" w14:paraId="0037C6C9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8DB8302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83DC31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72EBC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CC0CA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0D666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1FAA6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CD8476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4 376,4</w:t>
            </w:r>
          </w:p>
        </w:tc>
      </w:tr>
      <w:tr w:rsidR="003C41CD" w:rsidRPr="003C41CD" w14:paraId="0782C1AF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6D1BF5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Подпрограмма "Организация и обеспечение предоставления </w:t>
            </w:r>
            <w:r w:rsidRPr="003C41CD">
              <w:rPr>
                <w:sz w:val="22"/>
                <w:szCs w:val="22"/>
              </w:rPr>
              <w:lastRenderedPageBreak/>
              <w:t>муниципальных услуг в сфере культуры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7A77BB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434DB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084A1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0EC5B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C4FA3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1BF007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4 376,4</w:t>
            </w:r>
          </w:p>
        </w:tc>
      </w:tr>
      <w:tr w:rsidR="003C41CD" w:rsidRPr="003C41CD" w14:paraId="55CF59AD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3E4D1D3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F67454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D9EE1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8FC9C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D3C1CC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28B72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3079AE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 067,0</w:t>
            </w:r>
          </w:p>
        </w:tc>
      </w:tr>
      <w:tr w:rsidR="003C41CD" w:rsidRPr="003C41CD" w14:paraId="245DAB80" w14:textId="77777777" w:rsidTr="003C41CD">
        <w:trPr>
          <w:gridAfter w:val="1"/>
          <w:wAfter w:w="16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0EB02B0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7705D1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B07DF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DC7C0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A8F5E4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2102644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20B10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634D86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 067,0</w:t>
            </w:r>
          </w:p>
        </w:tc>
      </w:tr>
      <w:tr w:rsidR="003C41CD" w:rsidRPr="003C41CD" w14:paraId="2C1141C0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889120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D86AB0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5B323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A2FEC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1560C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2F750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DA8B41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5 309,4</w:t>
            </w:r>
          </w:p>
        </w:tc>
      </w:tr>
      <w:tr w:rsidR="003C41CD" w:rsidRPr="003C41CD" w14:paraId="2795509C" w14:textId="77777777" w:rsidTr="003C41CD">
        <w:trPr>
          <w:gridAfter w:val="1"/>
          <w:wAfter w:w="16" w:type="dxa"/>
          <w:trHeight w:val="131"/>
        </w:trPr>
        <w:tc>
          <w:tcPr>
            <w:tcW w:w="4248" w:type="dxa"/>
            <w:shd w:val="clear" w:color="auto" w:fill="auto"/>
            <w:vAlign w:val="bottom"/>
            <w:hideMark/>
          </w:tcPr>
          <w:p w14:paraId="2D143E7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CAD1B4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FCF1B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D137C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E554EF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210343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C24D3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E1A074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 216,4</w:t>
            </w:r>
          </w:p>
        </w:tc>
      </w:tr>
      <w:tr w:rsidR="003C41CD" w:rsidRPr="003C41CD" w14:paraId="4DC442D7" w14:textId="77777777" w:rsidTr="003C41CD">
        <w:trPr>
          <w:gridAfter w:val="1"/>
          <w:wAfter w:w="16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26423E2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6570A9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3E84C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7856B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A308C4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2103744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9404B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A85E58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8 788,9</w:t>
            </w:r>
          </w:p>
        </w:tc>
      </w:tr>
      <w:tr w:rsidR="003C41CD" w:rsidRPr="003C41CD" w14:paraId="422589F9" w14:textId="77777777" w:rsidTr="003C41CD">
        <w:trPr>
          <w:gridAfter w:val="1"/>
          <w:wAfter w:w="16" w:type="dxa"/>
          <w:trHeight w:val="373"/>
        </w:trPr>
        <w:tc>
          <w:tcPr>
            <w:tcW w:w="4248" w:type="dxa"/>
            <w:shd w:val="clear" w:color="auto" w:fill="auto"/>
            <w:vAlign w:val="bottom"/>
            <w:hideMark/>
          </w:tcPr>
          <w:p w14:paraId="7D450C2A" w14:textId="77777777" w:rsidR="003C41CD" w:rsidRPr="003C41CD" w:rsidRDefault="003C41CD" w:rsidP="003C41CD">
            <w:pPr>
              <w:spacing w:after="0"/>
            </w:pPr>
            <w:proofErr w:type="spellStart"/>
            <w:r w:rsidRPr="003C41CD">
              <w:rPr>
                <w:sz w:val="22"/>
                <w:szCs w:val="22"/>
              </w:rPr>
              <w:t>Софинансирование</w:t>
            </w:r>
            <w:proofErr w:type="spellEnd"/>
            <w:r w:rsidRPr="003C41C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CF0B43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3DD5A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3957C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6EA5D44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2103S3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08D50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5E1CA9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304,1</w:t>
            </w:r>
          </w:p>
        </w:tc>
      </w:tr>
      <w:tr w:rsidR="003C41CD" w:rsidRPr="003C41CD" w14:paraId="3153BF91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52AF91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4CA3975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F1BB3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A852A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277751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D38B1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D8C7AE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66,0</w:t>
            </w:r>
          </w:p>
        </w:tc>
      </w:tr>
      <w:tr w:rsidR="003C41CD" w:rsidRPr="003C41CD" w14:paraId="1F7C4594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4E8FAB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8E7EF1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CB20E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B989C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BE7143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FF976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A5F924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5,0</w:t>
            </w:r>
          </w:p>
        </w:tc>
      </w:tr>
      <w:tr w:rsidR="003C41CD" w:rsidRPr="003C41CD" w14:paraId="199F3908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D85FBA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181535E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C1A3C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B4E05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1005C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BBBA1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ADFDFF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5,0</w:t>
            </w:r>
          </w:p>
        </w:tc>
      </w:tr>
      <w:tr w:rsidR="003C41CD" w:rsidRPr="003C41CD" w14:paraId="666D0C4C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0C5BB3E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510C5F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88291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9C46D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55B15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823D2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870475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5,0</w:t>
            </w:r>
          </w:p>
        </w:tc>
      </w:tr>
      <w:tr w:rsidR="003C41CD" w:rsidRPr="003C41CD" w14:paraId="6352B671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07DB4F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19392F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7ABD0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B318C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1CB471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73164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02B2C6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5,0</w:t>
            </w:r>
          </w:p>
        </w:tc>
      </w:tr>
      <w:tr w:rsidR="003C41CD" w:rsidRPr="003C41CD" w14:paraId="2522FB96" w14:textId="77777777" w:rsidTr="003C41CD">
        <w:trPr>
          <w:gridAfter w:val="1"/>
          <w:wAfter w:w="16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772DFD2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A55441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22037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ECCA2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13D179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4101849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57D53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D9C6D8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5,0</w:t>
            </w:r>
          </w:p>
        </w:tc>
      </w:tr>
      <w:tr w:rsidR="003C41CD" w:rsidRPr="003C41CD" w14:paraId="175ED37B" w14:textId="77777777" w:rsidTr="003C41CD">
        <w:trPr>
          <w:gridAfter w:val="1"/>
          <w:wAfter w:w="16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4A1A62AA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147DDE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1A134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629BE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E04CD29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3F4D3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C83624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71,0</w:t>
            </w:r>
          </w:p>
        </w:tc>
      </w:tr>
      <w:tr w:rsidR="003C41CD" w:rsidRPr="003C41CD" w14:paraId="5D7F225A" w14:textId="77777777" w:rsidTr="003C41CD">
        <w:trPr>
          <w:gridAfter w:val="1"/>
          <w:wAfter w:w="16" w:type="dxa"/>
          <w:trHeight w:val="131"/>
        </w:trPr>
        <w:tc>
          <w:tcPr>
            <w:tcW w:w="4248" w:type="dxa"/>
            <w:shd w:val="clear" w:color="auto" w:fill="auto"/>
            <w:vAlign w:val="bottom"/>
            <w:hideMark/>
          </w:tcPr>
          <w:p w14:paraId="2BE3CF4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D94B0F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55AE1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04E20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60046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96BA5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37869C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71,0</w:t>
            </w:r>
          </w:p>
        </w:tc>
      </w:tr>
      <w:tr w:rsidR="003C41CD" w:rsidRPr="003C41CD" w14:paraId="50E74C97" w14:textId="77777777" w:rsidTr="003C41CD">
        <w:trPr>
          <w:gridAfter w:val="1"/>
          <w:wAfter w:w="16" w:type="dxa"/>
          <w:trHeight w:val="213"/>
        </w:trPr>
        <w:tc>
          <w:tcPr>
            <w:tcW w:w="4248" w:type="dxa"/>
            <w:shd w:val="clear" w:color="auto" w:fill="auto"/>
            <w:vAlign w:val="bottom"/>
            <w:hideMark/>
          </w:tcPr>
          <w:p w14:paraId="7155CAD5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3533C0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337D2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548D5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BE58F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6784A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6589F6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71,0</w:t>
            </w:r>
          </w:p>
        </w:tc>
      </w:tr>
      <w:tr w:rsidR="003C41CD" w:rsidRPr="003C41CD" w14:paraId="6E504B49" w14:textId="77777777" w:rsidTr="003C41CD">
        <w:trPr>
          <w:gridAfter w:val="1"/>
          <w:wAfter w:w="16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4721C7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8BAD26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25A23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CCDCB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63B3B8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66AF7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366156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71,0</w:t>
            </w:r>
          </w:p>
        </w:tc>
      </w:tr>
      <w:tr w:rsidR="003C41CD" w:rsidRPr="003C41CD" w14:paraId="63E9FC46" w14:textId="77777777" w:rsidTr="003C41CD">
        <w:trPr>
          <w:gridAfter w:val="1"/>
          <w:wAfter w:w="16" w:type="dxa"/>
          <w:trHeight w:val="373"/>
        </w:trPr>
        <w:tc>
          <w:tcPr>
            <w:tcW w:w="4248" w:type="dxa"/>
            <w:shd w:val="clear" w:color="auto" w:fill="auto"/>
            <w:vAlign w:val="bottom"/>
            <w:hideMark/>
          </w:tcPr>
          <w:p w14:paraId="1965302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9F5DD2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32F55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FAFD5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D5102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4101850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D9681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F7AC52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71,0</w:t>
            </w:r>
          </w:p>
        </w:tc>
      </w:tr>
      <w:tr w:rsidR="003C41CD" w:rsidRPr="003C41CD" w14:paraId="235D477A" w14:textId="77777777" w:rsidTr="003C41CD">
        <w:trPr>
          <w:gridAfter w:val="1"/>
          <w:wAfter w:w="16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227FEF7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1132AA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585B3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B0A50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B6BE3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AD818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E4E0D3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00,0</w:t>
            </w:r>
          </w:p>
        </w:tc>
      </w:tr>
      <w:tr w:rsidR="003C41CD" w:rsidRPr="003C41CD" w14:paraId="585B4EF7" w14:textId="77777777" w:rsidTr="003C41CD">
        <w:trPr>
          <w:gridAfter w:val="1"/>
          <w:wAfter w:w="16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4C8BE70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E2A5A2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D21C0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8A34C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176FE9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2D31B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BD8D47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00,0</w:t>
            </w:r>
          </w:p>
        </w:tc>
      </w:tr>
      <w:tr w:rsidR="003C41CD" w:rsidRPr="003C41CD" w14:paraId="2C9260CB" w14:textId="77777777" w:rsidTr="003C41CD">
        <w:trPr>
          <w:gridAfter w:val="1"/>
          <w:wAfter w:w="16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41F137F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5DFDD21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713C0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19C96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450C9B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6429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58368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53064A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00,0</w:t>
            </w:r>
          </w:p>
        </w:tc>
      </w:tr>
      <w:tr w:rsidR="003C41CD" w:rsidRPr="003C41CD" w14:paraId="6A60F9F9" w14:textId="77777777" w:rsidTr="003C41CD">
        <w:trPr>
          <w:trHeight w:val="225"/>
        </w:trPr>
        <w:tc>
          <w:tcPr>
            <w:tcW w:w="8039" w:type="dxa"/>
            <w:gridSpan w:val="7"/>
            <w:shd w:val="clear" w:color="auto" w:fill="auto"/>
            <w:vAlign w:val="bottom"/>
            <w:hideMark/>
          </w:tcPr>
          <w:p w14:paraId="06980478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ИТОГО: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0F0365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18 267,2</w:t>
            </w:r>
          </w:p>
        </w:tc>
      </w:tr>
    </w:tbl>
    <w:p w14:paraId="2562ADE9" w14:textId="77777777" w:rsidR="003C41CD" w:rsidRPr="003C41CD" w:rsidRDefault="003C41CD" w:rsidP="003C41CD">
      <w:pPr>
        <w:spacing w:after="0"/>
        <w:ind w:firstLine="539"/>
        <w:rPr>
          <w:rFonts w:eastAsia="Calibri"/>
          <w:lang w:eastAsia="en-US"/>
        </w:rPr>
      </w:pPr>
    </w:p>
    <w:p w14:paraId="55B67F10" w14:textId="77777777" w:rsidR="003C41CD" w:rsidRPr="003C41CD" w:rsidRDefault="003C41CD" w:rsidP="003C41CD">
      <w:pPr>
        <w:spacing w:after="0"/>
        <w:ind w:firstLine="539"/>
        <w:rPr>
          <w:rFonts w:eastAsia="Calibri"/>
          <w:lang w:eastAsia="en-US"/>
        </w:rPr>
      </w:pPr>
    </w:p>
    <w:p w14:paraId="55356439" w14:textId="77777777" w:rsidR="003C41CD" w:rsidRPr="003C41CD" w:rsidRDefault="003C41CD" w:rsidP="003C41CD">
      <w:pPr>
        <w:spacing w:after="0"/>
        <w:ind w:firstLine="539"/>
        <w:rPr>
          <w:rFonts w:eastAsia="Calibri"/>
          <w:lang w:eastAsia="en-US"/>
        </w:rPr>
      </w:pPr>
      <w:r w:rsidRPr="003C41CD">
        <w:rPr>
          <w:rFonts w:eastAsia="Calibri"/>
          <w:lang w:eastAsia="en-US"/>
        </w:rPr>
        <w:t>4)  приложение 5 изложить в следующей редакции:</w:t>
      </w:r>
    </w:p>
    <w:p w14:paraId="7C52CF9F" w14:textId="77777777" w:rsidR="003C41CD" w:rsidRPr="003C41CD" w:rsidRDefault="003C41CD" w:rsidP="003C41CD">
      <w:pPr>
        <w:spacing w:after="0"/>
        <w:ind w:right="-142" w:firstLine="539"/>
        <w:jc w:val="center"/>
        <w:rPr>
          <w:rFonts w:eastAsia="Calibri"/>
          <w:lang w:eastAsia="en-US"/>
        </w:rPr>
      </w:pPr>
      <w:r w:rsidRPr="003C41CD">
        <w:rPr>
          <w:rFonts w:eastAsia="Calibri"/>
          <w:lang w:eastAsia="en-US"/>
        </w:rPr>
        <w:t xml:space="preserve">                                                                                                                    </w:t>
      </w:r>
    </w:p>
    <w:p w14:paraId="0FF3FCB4" w14:textId="77777777" w:rsidR="003C41CD" w:rsidRPr="00EE4440" w:rsidRDefault="003C41CD" w:rsidP="003C41CD">
      <w:pPr>
        <w:spacing w:after="0"/>
        <w:ind w:right="-1"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«Приложение 5</w:t>
      </w:r>
    </w:p>
    <w:p w14:paraId="1E323546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к решению Совета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 </w:t>
      </w:r>
    </w:p>
    <w:p w14:paraId="07327488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«О бюджете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 на 2024 год </w:t>
      </w:r>
    </w:p>
    <w:p w14:paraId="35AD3E6D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и плановый период 2025 и 2026 годов»</w:t>
      </w:r>
    </w:p>
    <w:p w14:paraId="5240BE34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от 25.12.2023 года № 5-25/125 </w:t>
      </w:r>
      <w:proofErr w:type="gramStart"/>
      <w:r w:rsidRPr="00EE4440">
        <w:rPr>
          <w:rFonts w:eastAsia="Calibri"/>
          <w:sz w:val="22"/>
          <w:szCs w:val="22"/>
          <w:lang w:eastAsia="en-US"/>
        </w:rPr>
        <w:t xml:space="preserve">( </w:t>
      </w:r>
      <w:proofErr w:type="gramEnd"/>
      <w:r w:rsidRPr="00EE4440">
        <w:rPr>
          <w:rFonts w:eastAsia="Calibri"/>
          <w:sz w:val="22"/>
          <w:szCs w:val="22"/>
          <w:lang w:eastAsia="en-US"/>
        </w:rPr>
        <w:t xml:space="preserve">в редакции решения Совета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</w:t>
      </w:r>
    </w:p>
    <w:p w14:paraId="18CDAC3B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от 07.10.2024 № 5-31/142)</w:t>
      </w:r>
    </w:p>
    <w:p w14:paraId="25551705" w14:textId="77777777" w:rsidR="003C41CD" w:rsidRPr="00EE4440" w:rsidRDefault="003C41CD" w:rsidP="003C41CD">
      <w:pPr>
        <w:spacing w:after="0"/>
        <w:jc w:val="center"/>
        <w:rPr>
          <w:rFonts w:eastAsia="Calibri"/>
          <w:bCs/>
          <w:sz w:val="22"/>
          <w:szCs w:val="22"/>
        </w:rPr>
      </w:pPr>
    </w:p>
    <w:p w14:paraId="4C60EE83" w14:textId="77777777" w:rsidR="003C41CD" w:rsidRPr="00EE4440" w:rsidRDefault="003C41CD" w:rsidP="003C41CD">
      <w:pPr>
        <w:spacing w:after="0"/>
        <w:jc w:val="center"/>
        <w:rPr>
          <w:rFonts w:eastAsia="Calibri"/>
          <w:bCs/>
          <w:sz w:val="22"/>
          <w:szCs w:val="22"/>
        </w:rPr>
      </w:pPr>
      <w:r w:rsidRPr="00EE4440">
        <w:rPr>
          <w:rFonts w:eastAsia="Calibri"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E4440">
        <w:rPr>
          <w:rFonts w:eastAsia="Calibri"/>
          <w:bCs/>
          <w:sz w:val="22"/>
          <w:szCs w:val="22"/>
        </w:rPr>
        <w:t>видов расходов классификации расходов бюджетов</w:t>
      </w:r>
      <w:proofErr w:type="gramEnd"/>
      <w:r w:rsidRPr="00EE4440">
        <w:rPr>
          <w:rFonts w:eastAsia="Calibri"/>
          <w:bCs/>
          <w:sz w:val="22"/>
          <w:szCs w:val="22"/>
        </w:rPr>
        <w:t xml:space="preserve"> на 2024 год</w:t>
      </w:r>
    </w:p>
    <w:p w14:paraId="3DAAED4F" w14:textId="77777777" w:rsidR="003C41CD" w:rsidRPr="00EE4440" w:rsidRDefault="003C41CD" w:rsidP="003C41CD">
      <w:pPr>
        <w:spacing w:after="0"/>
        <w:jc w:val="center"/>
        <w:rPr>
          <w:rFonts w:eastAsia="Calibri"/>
          <w:bCs/>
          <w:sz w:val="22"/>
          <w:szCs w:val="22"/>
        </w:rPr>
      </w:pPr>
    </w:p>
    <w:p w14:paraId="615EC1BE" w14:textId="77777777" w:rsidR="003C41CD" w:rsidRPr="00EE4440" w:rsidRDefault="003C41CD" w:rsidP="003C41CD">
      <w:pPr>
        <w:spacing w:after="0"/>
        <w:jc w:val="right"/>
        <w:rPr>
          <w:rFonts w:eastAsia="Calibri"/>
          <w:sz w:val="22"/>
          <w:szCs w:val="22"/>
        </w:rPr>
      </w:pPr>
      <w:r w:rsidRPr="00EE4440">
        <w:rPr>
          <w:rFonts w:eastAsia="Calibri"/>
          <w:sz w:val="22"/>
          <w:szCs w:val="22"/>
        </w:rPr>
        <w:t>(тыс. рублей)</w:t>
      </w:r>
    </w:p>
    <w:tbl>
      <w:tblPr>
        <w:tblW w:w="9388" w:type="dxa"/>
        <w:tblInd w:w="113" w:type="dxa"/>
        <w:tblLook w:val="04A0" w:firstRow="1" w:lastRow="0" w:firstColumn="1" w:lastColumn="0" w:noHBand="0" w:noVBand="1"/>
      </w:tblPr>
      <w:tblGrid>
        <w:gridCol w:w="5098"/>
        <w:gridCol w:w="536"/>
        <w:gridCol w:w="597"/>
        <w:gridCol w:w="1353"/>
        <w:gridCol w:w="550"/>
        <w:gridCol w:w="7"/>
        <w:gridCol w:w="1240"/>
        <w:gridCol w:w="7"/>
      </w:tblGrid>
      <w:tr w:rsidR="003C41CD" w:rsidRPr="003C41CD" w14:paraId="1D4D0E90" w14:textId="77777777" w:rsidTr="003C41CD">
        <w:trPr>
          <w:gridAfter w:val="1"/>
          <w:wAfter w:w="7" w:type="dxa"/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9242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A79A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Раз</w:t>
            </w:r>
          </w:p>
          <w:p w14:paraId="08386636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DFFC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Под</w:t>
            </w:r>
          </w:p>
          <w:p w14:paraId="3A5EB37E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Раз</w:t>
            </w:r>
          </w:p>
          <w:p w14:paraId="5E18C6CF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B76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D05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 xml:space="preserve">вид </w:t>
            </w:r>
          </w:p>
          <w:p w14:paraId="00CC3C1A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рас</w:t>
            </w:r>
          </w:p>
          <w:p w14:paraId="362A5869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ход</w:t>
            </w:r>
          </w:p>
          <w:p w14:paraId="118E7902" w14:textId="77777777" w:rsidR="003C41CD" w:rsidRPr="003C41CD" w:rsidRDefault="003C41CD" w:rsidP="003C41CD">
            <w:pPr>
              <w:spacing w:after="0"/>
              <w:jc w:val="center"/>
            </w:pPr>
            <w:proofErr w:type="spellStart"/>
            <w:r w:rsidRPr="003C41CD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DE5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 xml:space="preserve">Сумма </w:t>
            </w:r>
          </w:p>
        </w:tc>
      </w:tr>
      <w:tr w:rsidR="003C41CD" w:rsidRPr="003C41CD" w14:paraId="6EFBDA8B" w14:textId="77777777" w:rsidTr="003C41CD">
        <w:trPr>
          <w:gridAfter w:val="1"/>
          <w:wAfter w:w="7" w:type="dxa"/>
          <w:trHeight w:val="276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7205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FD22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00F5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774A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4C3E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B1D3" w14:textId="77777777" w:rsidR="003C41CD" w:rsidRPr="003C41CD" w:rsidRDefault="003C41CD" w:rsidP="003C41CD">
            <w:pPr>
              <w:spacing w:after="0"/>
              <w:jc w:val="left"/>
            </w:pPr>
          </w:p>
        </w:tc>
      </w:tr>
      <w:tr w:rsidR="003C41CD" w:rsidRPr="003C41CD" w14:paraId="41DF0120" w14:textId="77777777" w:rsidTr="003C41CD">
        <w:trPr>
          <w:gridAfter w:val="1"/>
          <w:wAfter w:w="7" w:type="dxa"/>
          <w:trHeight w:val="63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001B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DE28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6FEA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0D24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391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7FDD" w14:textId="77777777" w:rsidR="003C41CD" w:rsidRPr="003C41CD" w:rsidRDefault="003C41CD" w:rsidP="003C41CD">
            <w:pPr>
              <w:spacing w:after="0"/>
              <w:jc w:val="left"/>
            </w:pPr>
          </w:p>
        </w:tc>
      </w:tr>
      <w:tr w:rsidR="003C41CD" w:rsidRPr="003C41CD" w14:paraId="0C5CE2B8" w14:textId="77777777" w:rsidTr="003C41CD">
        <w:trPr>
          <w:gridAfter w:val="1"/>
          <w:wAfter w:w="7" w:type="dxa"/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F92D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F0F1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0CDD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66C9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119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38C7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6</w:t>
            </w:r>
          </w:p>
        </w:tc>
      </w:tr>
      <w:tr w:rsidR="003C41CD" w:rsidRPr="003C41CD" w14:paraId="51B0A5BC" w14:textId="77777777" w:rsidTr="003C41CD">
        <w:trPr>
          <w:gridAfter w:val="1"/>
          <w:wAfter w:w="7" w:type="dxa"/>
          <w:trHeight w:val="70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27257B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6A5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25D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25E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303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591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 727,4</w:t>
            </w:r>
          </w:p>
        </w:tc>
      </w:tr>
      <w:tr w:rsidR="003C41CD" w:rsidRPr="003C41CD" w14:paraId="705DD998" w14:textId="77777777" w:rsidTr="003C41CD">
        <w:trPr>
          <w:gridAfter w:val="1"/>
          <w:wAfter w:w="7" w:type="dxa"/>
          <w:trHeight w:val="316"/>
        </w:trPr>
        <w:tc>
          <w:tcPr>
            <w:tcW w:w="5098" w:type="dxa"/>
            <w:shd w:val="clear" w:color="auto" w:fill="auto"/>
            <w:vAlign w:val="bottom"/>
            <w:hideMark/>
          </w:tcPr>
          <w:p w14:paraId="00D2FED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87DE1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5F091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4ECB7A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4D9A7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42CA90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14,4</w:t>
            </w:r>
          </w:p>
        </w:tc>
      </w:tr>
      <w:tr w:rsidR="003C41CD" w:rsidRPr="003C41CD" w14:paraId="048DAD8F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B718AE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EA0B3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BE2F2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22C42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CBEAB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AF8C44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71,3</w:t>
            </w:r>
          </w:p>
        </w:tc>
      </w:tr>
      <w:tr w:rsidR="003C41CD" w:rsidRPr="003C41CD" w14:paraId="4BEC259A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A48066A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2AE49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8FD3F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8C3682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8037B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0E6A8F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8,5</w:t>
            </w:r>
          </w:p>
        </w:tc>
      </w:tr>
      <w:tr w:rsidR="003C41CD" w:rsidRPr="003C41CD" w14:paraId="159CE549" w14:textId="77777777" w:rsidTr="003C41CD">
        <w:trPr>
          <w:gridAfter w:val="1"/>
          <w:wAfter w:w="7" w:type="dxa"/>
          <w:trHeight w:val="190"/>
        </w:trPr>
        <w:tc>
          <w:tcPr>
            <w:tcW w:w="5098" w:type="dxa"/>
            <w:shd w:val="clear" w:color="auto" w:fill="auto"/>
            <w:vAlign w:val="bottom"/>
            <w:hideMark/>
          </w:tcPr>
          <w:p w14:paraId="3D6B6F0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3C41CD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C41CD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8FDAA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C31FF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2AE198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С00554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161EF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7ADE7A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,6</w:t>
            </w:r>
          </w:p>
        </w:tc>
      </w:tr>
      <w:tr w:rsidR="003C41CD" w:rsidRPr="003C41CD" w14:paraId="72AA5A9D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F14DF6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CB9A5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EC8AE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9928C4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BDBC2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3E8BD1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,0</w:t>
            </w:r>
          </w:p>
        </w:tc>
      </w:tr>
      <w:tr w:rsidR="003C41CD" w:rsidRPr="003C41CD" w14:paraId="71FDC0E3" w14:textId="77777777" w:rsidTr="003C41CD">
        <w:trPr>
          <w:gridAfter w:val="1"/>
          <w:wAfter w:w="7" w:type="dxa"/>
          <w:trHeight w:val="546"/>
        </w:trPr>
        <w:tc>
          <w:tcPr>
            <w:tcW w:w="5098" w:type="dxa"/>
            <w:shd w:val="clear" w:color="auto" w:fill="auto"/>
            <w:vAlign w:val="bottom"/>
            <w:hideMark/>
          </w:tcPr>
          <w:p w14:paraId="0C633BA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</w:t>
            </w:r>
            <w:r w:rsidRPr="003C41CD">
              <w:rPr>
                <w:sz w:val="22"/>
                <w:szCs w:val="22"/>
              </w:rPr>
              <w:lastRenderedPageBreak/>
              <w:t>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F3A6C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51A32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EC722B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421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E4D09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B22D2C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,0</w:t>
            </w:r>
          </w:p>
        </w:tc>
      </w:tr>
      <w:tr w:rsidR="003C41CD" w:rsidRPr="003C41CD" w14:paraId="35C8D266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EDDAA12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233B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165EF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4572F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58035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E83EA8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19,8</w:t>
            </w:r>
          </w:p>
        </w:tc>
      </w:tr>
      <w:tr w:rsidR="003C41CD" w:rsidRPr="003C41CD" w14:paraId="7D283F98" w14:textId="77777777" w:rsidTr="003C41CD">
        <w:trPr>
          <w:gridAfter w:val="1"/>
          <w:wAfter w:w="7" w:type="dxa"/>
          <w:trHeight w:val="267"/>
        </w:trPr>
        <w:tc>
          <w:tcPr>
            <w:tcW w:w="5098" w:type="dxa"/>
            <w:shd w:val="clear" w:color="auto" w:fill="auto"/>
            <w:vAlign w:val="bottom"/>
            <w:hideMark/>
          </w:tcPr>
          <w:p w14:paraId="743C63F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D44E4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CAE4C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B6DBD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0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1BA5A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8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DAE275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19,8</w:t>
            </w:r>
          </w:p>
        </w:tc>
      </w:tr>
      <w:tr w:rsidR="003C41CD" w:rsidRPr="003C41CD" w14:paraId="5EA62E33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C1CA840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6F66C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C7D89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BCCAD9B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2D1F9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C21257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6 291,1</w:t>
            </w:r>
          </w:p>
        </w:tc>
      </w:tr>
      <w:tr w:rsidR="003C41CD" w:rsidRPr="003C41CD" w14:paraId="10295300" w14:textId="77777777" w:rsidTr="003C41CD">
        <w:trPr>
          <w:gridAfter w:val="1"/>
          <w:wAfter w:w="7" w:type="dxa"/>
          <w:trHeight w:val="97"/>
        </w:trPr>
        <w:tc>
          <w:tcPr>
            <w:tcW w:w="5098" w:type="dxa"/>
            <w:shd w:val="clear" w:color="auto" w:fill="auto"/>
            <w:vAlign w:val="bottom"/>
            <w:hideMark/>
          </w:tcPr>
          <w:p w14:paraId="284745A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48CDF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119D6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D1104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6A37C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BE9B74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 969,2</w:t>
            </w:r>
          </w:p>
        </w:tc>
      </w:tr>
      <w:tr w:rsidR="003C41CD" w:rsidRPr="003C41CD" w14:paraId="3777D25D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C61D48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24363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407B4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C7101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C20BE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3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E4EFE1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67,2</w:t>
            </w:r>
          </w:p>
        </w:tc>
      </w:tr>
      <w:tr w:rsidR="003C41CD" w:rsidRPr="003C41CD" w14:paraId="796CEDED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ACE113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77B6F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B1D8F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EDE973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5CC88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E85432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6,0</w:t>
            </w:r>
          </w:p>
        </w:tc>
      </w:tr>
      <w:tr w:rsidR="003C41CD" w:rsidRPr="003C41CD" w14:paraId="5A689116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2F08BF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37628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CB5A9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5F174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530173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0C5F5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CB1C1E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5,0</w:t>
            </w:r>
          </w:p>
        </w:tc>
      </w:tr>
      <w:tr w:rsidR="003C41CD" w:rsidRPr="003C41CD" w14:paraId="1F6C2617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892CE7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084E8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BA597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0695F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B5563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AB8679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0,0</w:t>
            </w:r>
          </w:p>
        </w:tc>
      </w:tr>
      <w:tr w:rsidR="003C41CD" w:rsidRPr="003C41CD" w14:paraId="076B4E33" w14:textId="77777777" w:rsidTr="003C41CD">
        <w:trPr>
          <w:gridAfter w:val="1"/>
          <w:wAfter w:w="7" w:type="dxa"/>
          <w:trHeight w:val="109"/>
        </w:trPr>
        <w:tc>
          <w:tcPr>
            <w:tcW w:w="5098" w:type="dxa"/>
            <w:shd w:val="clear" w:color="auto" w:fill="auto"/>
            <w:vAlign w:val="bottom"/>
            <w:hideMark/>
          </w:tcPr>
          <w:p w14:paraId="12FE065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3C41CD">
              <w:rPr>
                <w:sz w:val="22"/>
                <w:szCs w:val="22"/>
              </w:rPr>
              <w:t>софинансируемых</w:t>
            </w:r>
            <w:proofErr w:type="spellEnd"/>
            <w:r w:rsidRPr="003C41CD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46041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186B1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ED1C8D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12DEB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BF7AB1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,1</w:t>
            </w:r>
          </w:p>
        </w:tc>
      </w:tr>
      <w:tr w:rsidR="003C41CD" w:rsidRPr="003C41CD" w14:paraId="3E21FD44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AA3C0E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2B8D7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DE251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1425CB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EBC58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504A45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19,2</w:t>
            </w:r>
          </w:p>
        </w:tc>
      </w:tr>
      <w:tr w:rsidR="003C41CD" w:rsidRPr="003C41CD" w14:paraId="2B588CDB" w14:textId="77777777" w:rsidTr="003C41CD">
        <w:trPr>
          <w:gridAfter w:val="1"/>
          <w:wAfter w:w="7" w:type="dxa"/>
          <w:trHeight w:val="855"/>
        </w:trPr>
        <w:tc>
          <w:tcPr>
            <w:tcW w:w="5098" w:type="dxa"/>
            <w:shd w:val="clear" w:color="auto" w:fill="auto"/>
            <w:vAlign w:val="bottom"/>
            <w:hideMark/>
          </w:tcPr>
          <w:p w14:paraId="38FDFB1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97401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832AF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1439CB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FA1F7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3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6955E8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80,5</w:t>
            </w:r>
          </w:p>
        </w:tc>
      </w:tr>
      <w:tr w:rsidR="003C41CD" w:rsidRPr="003C41CD" w14:paraId="10F69131" w14:textId="77777777" w:rsidTr="003C41CD">
        <w:trPr>
          <w:gridAfter w:val="1"/>
          <w:wAfter w:w="7" w:type="dxa"/>
          <w:trHeight w:val="282"/>
        </w:trPr>
        <w:tc>
          <w:tcPr>
            <w:tcW w:w="5098" w:type="dxa"/>
            <w:shd w:val="clear" w:color="auto" w:fill="auto"/>
            <w:vAlign w:val="bottom"/>
            <w:hideMark/>
          </w:tcPr>
          <w:p w14:paraId="7F20744A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1A26B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4BAFE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A88CC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20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2CC5C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4ABE17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94,0</w:t>
            </w:r>
          </w:p>
        </w:tc>
      </w:tr>
      <w:tr w:rsidR="003C41CD" w:rsidRPr="003C41CD" w14:paraId="6CF6140F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E2CC64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BFD54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66012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47E2E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D8A3A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E0B923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254,2</w:t>
            </w:r>
          </w:p>
        </w:tc>
      </w:tr>
      <w:tr w:rsidR="003C41CD" w:rsidRPr="003C41CD" w14:paraId="33D8D8EF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76C84DA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316D5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3CB41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BD6B30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9DC12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D07807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54,2</w:t>
            </w:r>
          </w:p>
        </w:tc>
      </w:tr>
      <w:tr w:rsidR="003C41CD" w:rsidRPr="003C41CD" w14:paraId="7002E88E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107120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4B822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CC72A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562BE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600172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DF3D9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F49DF2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54,2</w:t>
            </w:r>
          </w:p>
        </w:tc>
      </w:tr>
      <w:tr w:rsidR="003C41CD" w:rsidRPr="003C41CD" w14:paraId="7DF1E579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AA0866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51BA5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679FE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76D84F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936FE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6386E7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100,0</w:t>
            </w:r>
          </w:p>
        </w:tc>
      </w:tr>
      <w:tr w:rsidR="003C41CD" w:rsidRPr="003C41CD" w14:paraId="079C546B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3FD5FE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ероприятия по пожарному надзору и обеспечению пожарной безопасности (Иные </w:t>
            </w:r>
            <w:r w:rsidRPr="003C41CD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54C7A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7C4E5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8D68FC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600172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56071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15B536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100,0</w:t>
            </w:r>
          </w:p>
        </w:tc>
      </w:tr>
      <w:tr w:rsidR="003C41CD" w:rsidRPr="003C41CD" w14:paraId="75C897AB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35F3BD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87EFC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05F65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C7392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E92C3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D52350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9 720,1</w:t>
            </w:r>
          </w:p>
        </w:tc>
      </w:tr>
      <w:tr w:rsidR="003C41CD" w:rsidRPr="003C41CD" w14:paraId="20BEB457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B6F6452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68788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E4AB9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984E1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F9DBE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176AC5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9 220,1</w:t>
            </w:r>
          </w:p>
        </w:tc>
      </w:tr>
      <w:tr w:rsidR="003C41CD" w:rsidRPr="003C41CD" w14:paraId="786281A1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F19378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754D8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2B1E8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4045D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100173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C4268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507696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1 529,7</w:t>
            </w:r>
          </w:p>
        </w:tc>
      </w:tr>
      <w:tr w:rsidR="003C41CD" w:rsidRPr="003C41CD" w14:paraId="32AC933C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614040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EC95F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4292A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FFFF93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100173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096F5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700BF0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50,0</w:t>
            </w:r>
          </w:p>
        </w:tc>
      </w:tr>
      <w:tr w:rsidR="003C41CD" w:rsidRPr="003C41CD" w14:paraId="14F15862" w14:textId="77777777" w:rsidTr="003C41CD">
        <w:trPr>
          <w:gridAfter w:val="1"/>
          <w:wAfter w:w="7" w:type="dxa"/>
          <w:trHeight w:val="397"/>
        </w:trPr>
        <w:tc>
          <w:tcPr>
            <w:tcW w:w="5098" w:type="dxa"/>
            <w:shd w:val="clear" w:color="auto" w:fill="auto"/>
            <w:vAlign w:val="bottom"/>
            <w:hideMark/>
          </w:tcPr>
          <w:p w14:paraId="219920A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86F89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FC9D9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4367BA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100173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33832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83C1B5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 890,4</w:t>
            </w:r>
          </w:p>
        </w:tc>
      </w:tr>
      <w:tr w:rsidR="003C41CD" w:rsidRPr="003C41CD" w14:paraId="36AD897C" w14:textId="77777777" w:rsidTr="003C41CD">
        <w:trPr>
          <w:gridAfter w:val="1"/>
          <w:wAfter w:w="7" w:type="dxa"/>
          <w:trHeight w:val="163"/>
        </w:trPr>
        <w:tc>
          <w:tcPr>
            <w:tcW w:w="5098" w:type="dxa"/>
            <w:shd w:val="clear" w:color="auto" w:fill="auto"/>
            <w:vAlign w:val="bottom"/>
            <w:hideMark/>
          </w:tcPr>
          <w:p w14:paraId="09D86C8A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C8A1C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F4341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7FA23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100173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7FBB0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E35F2B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550,0</w:t>
            </w:r>
          </w:p>
        </w:tc>
      </w:tr>
      <w:tr w:rsidR="003C41CD" w:rsidRPr="003C41CD" w14:paraId="7DEC449F" w14:textId="77777777" w:rsidTr="003C41CD">
        <w:trPr>
          <w:gridAfter w:val="1"/>
          <w:wAfter w:w="7" w:type="dxa"/>
          <w:trHeight w:val="435"/>
        </w:trPr>
        <w:tc>
          <w:tcPr>
            <w:tcW w:w="5098" w:type="dxa"/>
            <w:shd w:val="clear" w:color="auto" w:fill="auto"/>
            <w:vAlign w:val="bottom"/>
            <w:hideMark/>
          </w:tcPr>
          <w:p w14:paraId="3A803190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FA412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A20E7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12E0C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44EB9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F0E980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00,0</w:t>
            </w:r>
          </w:p>
        </w:tc>
      </w:tr>
      <w:tr w:rsidR="003C41CD" w:rsidRPr="003C41CD" w14:paraId="5F62F0F3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C118B6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1E1A8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EC8FB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F528E9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3001734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34FD4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4E5CFD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00,0</w:t>
            </w:r>
          </w:p>
        </w:tc>
      </w:tr>
      <w:tr w:rsidR="003C41CD" w:rsidRPr="003C41CD" w14:paraId="3744203E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1C27A8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E4A97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45710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0DE1A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95871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86BB67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3 023,1</w:t>
            </w:r>
          </w:p>
        </w:tc>
      </w:tr>
      <w:tr w:rsidR="003C41CD" w:rsidRPr="003C41CD" w14:paraId="2FC05687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B95ADA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33FCA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700E0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D6CBFB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5C20D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663DA7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 110,8</w:t>
            </w:r>
          </w:p>
        </w:tc>
      </w:tr>
      <w:tr w:rsidR="003C41CD" w:rsidRPr="003C41CD" w14:paraId="05828E45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0C4505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4ABE2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6E6A0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E6CE9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530173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915AD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256C2F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68,0</w:t>
            </w:r>
          </w:p>
        </w:tc>
      </w:tr>
      <w:tr w:rsidR="003C41CD" w:rsidRPr="003C41CD" w14:paraId="376F4467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C98AF60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8CEC9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5C1F5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2BFE7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1736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CDE03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520692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050,0</w:t>
            </w:r>
          </w:p>
        </w:tc>
      </w:tr>
      <w:tr w:rsidR="003C41CD" w:rsidRPr="003C41CD" w14:paraId="02C7A24E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29FFC95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A9BFD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3066A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DFEC1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1736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700D4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2B988F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300,2</w:t>
            </w:r>
          </w:p>
        </w:tc>
      </w:tr>
      <w:tr w:rsidR="003C41CD" w:rsidRPr="003C41CD" w14:paraId="5DED7446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FAA3D8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06A6C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3814A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D7C282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1D201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B649D2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602,0</w:t>
            </w:r>
          </w:p>
        </w:tc>
      </w:tr>
      <w:tr w:rsidR="003C41CD" w:rsidRPr="003C41CD" w14:paraId="7CAEEA0D" w14:textId="77777777" w:rsidTr="003C41CD">
        <w:trPr>
          <w:gridAfter w:val="1"/>
          <w:wAfter w:w="7" w:type="dxa"/>
          <w:trHeight w:val="117"/>
        </w:trPr>
        <w:tc>
          <w:tcPr>
            <w:tcW w:w="5098" w:type="dxa"/>
            <w:shd w:val="clear" w:color="auto" w:fill="auto"/>
            <w:vAlign w:val="bottom"/>
            <w:hideMark/>
          </w:tcPr>
          <w:p w14:paraId="7992878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67428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701D4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91FACF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3A815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2803CF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0,0</w:t>
            </w:r>
          </w:p>
        </w:tc>
      </w:tr>
      <w:tr w:rsidR="003C41CD" w:rsidRPr="003C41CD" w14:paraId="14F722BF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D55E24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3C41CD">
              <w:rPr>
                <w:sz w:val="22"/>
                <w:szCs w:val="22"/>
              </w:rPr>
              <w:lastRenderedPageBreak/>
              <w:t>софинансируемых</w:t>
            </w:r>
            <w:proofErr w:type="spellEnd"/>
            <w:r w:rsidRPr="003C41CD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D63A1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8094E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DDFD8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21F36748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53C4B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DAE5B7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 611,8</w:t>
            </w:r>
          </w:p>
        </w:tc>
      </w:tr>
      <w:tr w:rsidR="003C41CD" w:rsidRPr="003C41CD" w14:paraId="1EFB0D4B" w14:textId="77777777" w:rsidTr="003C41CD">
        <w:trPr>
          <w:gridAfter w:val="1"/>
          <w:wAfter w:w="7" w:type="dxa"/>
          <w:trHeight w:val="217"/>
        </w:trPr>
        <w:tc>
          <w:tcPr>
            <w:tcW w:w="5098" w:type="dxa"/>
            <w:shd w:val="clear" w:color="auto" w:fill="auto"/>
            <w:vAlign w:val="bottom"/>
            <w:hideMark/>
          </w:tcPr>
          <w:p w14:paraId="67FCB64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3C41CD">
              <w:rPr>
                <w:sz w:val="22"/>
                <w:szCs w:val="22"/>
              </w:rPr>
              <w:t>софинансируемых</w:t>
            </w:r>
            <w:proofErr w:type="spellEnd"/>
            <w:r w:rsidRPr="003C41CD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EA9BA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628D9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ADFBD7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21F36748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745A9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EC537D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872,8</w:t>
            </w:r>
          </w:p>
        </w:tc>
      </w:tr>
      <w:tr w:rsidR="003C41CD" w:rsidRPr="003C41CD" w14:paraId="75C3EDEE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039AAE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5EEDC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D6026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26177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21F36748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5EC3A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6841FC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7,0</w:t>
            </w:r>
          </w:p>
        </w:tc>
      </w:tr>
      <w:tr w:rsidR="003C41CD" w:rsidRPr="003C41CD" w14:paraId="6340D79B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88BBF1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2ECA7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1A33D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437534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21F36748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F42B4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22CFF0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8,9</w:t>
            </w:r>
          </w:p>
        </w:tc>
      </w:tr>
      <w:tr w:rsidR="003C41CD" w:rsidRPr="003C41CD" w14:paraId="55D44E0E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99C3F42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339AA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C18E3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47932F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A3F72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54C93F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 336,2</w:t>
            </w:r>
          </w:p>
        </w:tc>
      </w:tr>
      <w:tr w:rsidR="003C41CD" w:rsidRPr="003C41CD" w14:paraId="3EBC26C7" w14:textId="77777777" w:rsidTr="003C41CD">
        <w:trPr>
          <w:gridAfter w:val="1"/>
          <w:wAfter w:w="7" w:type="dxa"/>
          <w:trHeight w:val="855"/>
        </w:trPr>
        <w:tc>
          <w:tcPr>
            <w:tcW w:w="5098" w:type="dxa"/>
            <w:shd w:val="clear" w:color="auto" w:fill="auto"/>
            <w:vAlign w:val="bottom"/>
            <w:hideMark/>
          </w:tcPr>
          <w:p w14:paraId="4CC35031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E8513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80E75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E38340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095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318DB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116B21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612,5</w:t>
            </w:r>
          </w:p>
        </w:tc>
      </w:tr>
      <w:tr w:rsidR="003C41CD" w:rsidRPr="003C41CD" w14:paraId="3028A1EC" w14:textId="77777777" w:rsidTr="003C41CD">
        <w:trPr>
          <w:gridAfter w:val="1"/>
          <w:wAfter w:w="7" w:type="dxa"/>
          <w:trHeight w:val="416"/>
        </w:trPr>
        <w:tc>
          <w:tcPr>
            <w:tcW w:w="5098" w:type="dxa"/>
            <w:shd w:val="clear" w:color="auto" w:fill="auto"/>
            <w:vAlign w:val="bottom"/>
            <w:hideMark/>
          </w:tcPr>
          <w:p w14:paraId="53288020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C831A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26A2D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413E7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06FFF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896E6F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65,6</w:t>
            </w:r>
          </w:p>
        </w:tc>
      </w:tr>
      <w:tr w:rsidR="003C41CD" w:rsidRPr="003C41CD" w14:paraId="08472FB7" w14:textId="77777777" w:rsidTr="003C41CD">
        <w:trPr>
          <w:gridAfter w:val="1"/>
          <w:wAfter w:w="7" w:type="dxa"/>
          <w:trHeight w:val="105"/>
        </w:trPr>
        <w:tc>
          <w:tcPr>
            <w:tcW w:w="5098" w:type="dxa"/>
            <w:shd w:val="clear" w:color="auto" w:fill="auto"/>
            <w:vAlign w:val="bottom"/>
            <w:hideMark/>
          </w:tcPr>
          <w:p w14:paraId="21D8BA0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6613A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0C0D4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667794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716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A449B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BAD093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618,1</w:t>
            </w:r>
          </w:p>
        </w:tc>
      </w:tr>
      <w:tr w:rsidR="003C41CD" w:rsidRPr="003C41CD" w14:paraId="1592F4ED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DFE43D1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7C759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B781A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5F5200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73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D9C5B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883DBC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77,5</w:t>
            </w:r>
          </w:p>
        </w:tc>
      </w:tr>
      <w:tr w:rsidR="003C41CD" w:rsidRPr="003C41CD" w14:paraId="54E3983F" w14:textId="77777777" w:rsidTr="003C41CD">
        <w:trPr>
          <w:gridAfter w:val="1"/>
          <w:wAfter w:w="7" w:type="dxa"/>
          <w:trHeight w:val="1485"/>
        </w:trPr>
        <w:tc>
          <w:tcPr>
            <w:tcW w:w="5098" w:type="dxa"/>
            <w:shd w:val="clear" w:color="auto" w:fill="auto"/>
            <w:vAlign w:val="bottom"/>
            <w:hideMark/>
          </w:tcPr>
          <w:p w14:paraId="41CAF23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BA810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F4654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DDFAB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737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E7C82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8F61DD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 121,9</w:t>
            </w:r>
          </w:p>
        </w:tc>
      </w:tr>
      <w:tr w:rsidR="003C41CD" w:rsidRPr="003C41CD" w14:paraId="3A384007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A548C3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94FAD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670B0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A1EE2F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737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F6B66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CC0C45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95,8</w:t>
            </w:r>
          </w:p>
        </w:tc>
      </w:tr>
      <w:tr w:rsidR="003C41CD" w:rsidRPr="003C41CD" w14:paraId="441C961D" w14:textId="77777777" w:rsidTr="003C41CD">
        <w:trPr>
          <w:gridAfter w:val="1"/>
          <w:wAfter w:w="7" w:type="dxa"/>
          <w:trHeight w:val="269"/>
        </w:trPr>
        <w:tc>
          <w:tcPr>
            <w:tcW w:w="5098" w:type="dxa"/>
            <w:shd w:val="clear" w:color="auto" w:fill="auto"/>
            <w:vAlign w:val="bottom"/>
            <w:hideMark/>
          </w:tcPr>
          <w:p w14:paraId="1AFD15E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3DEBB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8909E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4C9EF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737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7BDD6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0E9603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20,5</w:t>
            </w:r>
          </w:p>
        </w:tc>
      </w:tr>
      <w:tr w:rsidR="003C41CD" w:rsidRPr="003C41CD" w14:paraId="12528C44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7B7ADA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8EA93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FE043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F3664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2737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A683A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915BF2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7,5</w:t>
            </w:r>
          </w:p>
        </w:tc>
      </w:tr>
      <w:tr w:rsidR="003C41CD" w:rsidRPr="003C41CD" w14:paraId="130997B1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3DBCB6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17A2F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D4729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3CEAEB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0CE7C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A239B4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2,5</w:t>
            </w:r>
          </w:p>
        </w:tc>
      </w:tr>
      <w:tr w:rsidR="003C41CD" w:rsidRPr="003C41CD" w14:paraId="638FFFEC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20D23B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1FA63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37B2E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DD6AFD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25A5B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3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F538E8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514,3</w:t>
            </w:r>
          </w:p>
        </w:tc>
      </w:tr>
      <w:tr w:rsidR="003C41CD" w:rsidRPr="003C41CD" w14:paraId="47F49BAB" w14:textId="77777777" w:rsidTr="003C41CD">
        <w:trPr>
          <w:gridAfter w:val="1"/>
          <w:wAfter w:w="7" w:type="dxa"/>
          <w:trHeight w:val="592"/>
        </w:trPr>
        <w:tc>
          <w:tcPr>
            <w:tcW w:w="5098" w:type="dxa"/>
            <w:shd w:val="clear" w:color="auto" w:fill="auto"/>
            <w:vAlign w:val="bottom"/>
            <w:hideMark/>
          </w:tcPr>
          <w:p w14:paraId="2659FEF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980C3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19B82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6BA9B0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742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D9C30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01C47A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600,0</w:t>
            </w:r>
          </w:p>
        </w:tc>
      </w:tr>
      <w:tr w:rsidR="003C41CD" w:rsidRPr="003C41CD" w14:paraId="61DDB820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E04C11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70849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9C858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9BA731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DF03C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6A1379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 412,1</w:t>
            </w:r>
          </w:p>
        </w:tc>
      </w:tr>
      <w:tr w:rsidR="003C41CD" w:rsidRPr="003C41CD" w14:paraId="1196CB8F" w14:textId="77777777" w:rsidTr="003C41CD">
        <w:trPr>
          <w:gridAfter w:val="1"/>
          <w:wAfter w:w="7" w:type="dxa"/>
          <w:trHeight w:val="298"/>
        </w:trPr>
        <w:tc>
          <w:tcPr>
            <w:tcW w:w="5098" w:type="dxa"/>
            <w:shd w:val="clear" w:color="auto" w:fill="auto"/>
            <w:vAlign w:val="bottom"/>
            <w:hideMark/>
          </w:tcPr>
          <w:p w14:paraId="11ED868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4EE04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FDF71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FC8F7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001738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18698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4941FD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 180,0</w:t>
            </w:r>
          </w:p>
        </w:tc>
      </w:tr>
      <w:tr w:rsidR="003C41CD" w:rsidRPr="003C41CD" w14:paraId="106A1C88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10BECD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8AB1C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D3E54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10C764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001738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BE09F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790286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030,0</w:t>
            </w:r>
          </w:p>
        </w:tc>
      </w:tr>
      <w:tr w:rsidR="003C41CD" w:rsidRPr="003C41CD" w14:paraId="43CDF18D" w14:textId="77777777" w:rsidTr="003C41CD">
        <w:trPr>
          <w:gridAfter w:val="1"/>
          <w:wAfter w:w="7" w:type="dxa"/>
          <w:trHeight w:val="289"/>
        </w:trPr>
        <w:tc>
          <w:tcPr>
            <w:tcW w:w="5098" w:type="dxa"/>
            <w:shd w:val="clear" w:color="auto" w:fill="auto"/>
            <w:vAlign w:val="bottom"/>
            <w:hideMark/>
          </w:tcPr>
          <w:p w14:paraId="51D55A95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3C41CD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3C41CD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00E36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2138D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78D859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00175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49D04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9C7DF4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 495,0</w:t>
            </w:r>
          </w:p>
        </w:tc>
      </w:tr>
      <w:tr w:rsidR="003C41CD" w:rsidRPr="003C41CD" w14:paraId="74C4ABCF" w14:textId="77777777" w:rsidTr="003C41CD">
        <w:trPr>
          <w:gridAfter w:val="1"/>
          <w:wAfter w:w="7" w:type="dxa"/>
          <w:trHeight w:val="183"/>
        </w:trPr>
        <w:tc>
          <w:tcPr>
            <w:tcW w:w="5098" w:type="dxa"/>
            <w:shd w:val="clear" w:color="auto" w:fill="auto"/>
            <w:vAlign w:val="bottom"/>
            <w:hideMark/>
          </w:tcPr>
          <w:p w14:paraId="4EB875A1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857F4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71705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3EF520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00273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2ADEF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AB960D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 599,4</w:t>
            </w:r>
          </w:p>
        </w:tc>
      </w:tr>
      <w:tr w:rsidR="003C41CD" w:rsidRPr="003C41CD" w14:paraId="15D69A74" w14:textId="77777777" w:rsidTr="003C41CD">
        <w:trPr>
          <w:gridAfter w:val="1"/>
          <w:wAfter w:w="7" w:type="dxa"/>
          <w:trHeight w:val="123"/>
        </w:trPr>
        <w:tc>
          <w:tcPr>
            <w:tcW w:w="5098" w:type="dxa"/>
            <w:shd w:val="clear" w:color="auto" w:fill="auto"/>
            <w:vAlign w:val="bottom"/>
            <w:hideMark/>
          </w:tcPr>
          <w:p w14:paraId="38001BA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31045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81874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A2F95D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40F255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9369C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84D3AD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079,7</w:t>
            </w:r>
          </w:p>
        </w:tc>
      </w:tr>
      <w:tr w:rsidR="003C41CD" w:rsidRPr="003C41CD" w14:paraId="3A514C83" w14:textId="77777777" w:rsidTr="003C41CD">
        <w:trPr>
          <w:gridAfter w:val="1"/>
          <w:wAfter w:w="7" w:type="dxa"/>
          <w:trHeight w:val="960"/>
        </w:trPr>
        <w:tc>
          <w:tcPr>
            <w:tcW w:w="5098" w:type="dxa"/>
            <w:shd w:val="clear" w:color="auto" w:fill="auto"/>
            <w:vAlign w:val="bottom"/>
            <w:hideMark/>
          </w:tcPr>
          <w:p w14:paraId="64F019E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1E6A8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E91B4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8C7432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40F255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685EB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206CF7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028,0</w:t>
            </w:r>
          </w:p>
        </w:tc>
      </w:tr>
      <w:tr w:rsidR="003C41CD" w:rsidRPr="003C41CD" w14:paraId="1438C41D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BF1205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72B93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39613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C53E8E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19CE6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B1087D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164,0</w:t>
            </w:r>
          </w:p>
        </w:tc>
      </w:tr>
      <w:tr w:rsidR="003C41CD" w:rsidRPr="003C41CD" w14:paraId="37618AE8" w14:textId="77777777" w:rsidTr="003C41CD">
        <w:trPr>
          <w:gridAfter w:val="1"/>
          <w:wAfter w:w="7" w:type="dxa"/>
          <w:trHeight w:val="284"/>
        </w:trPr>
        <w:tc>
          <w:tcPr>
            <w:tcW w:w="5098" w:type="dxa"/>
            <w:shd w:val="clear" w:color="auto" w:fill="auto"/>
            <w:vAlign w:val="bottom"/>
            <w:hideMark/>
          </w:tcPr>
          <w:p w14:paraId="60C8410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74C2F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67D0B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BE369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001736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406D2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EA97E5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164,0</w:t>
            </w:r>
          </w:p>
        </w:tc>
      </w:tr>
      <w:tr w:rsidR="003C41CD" w:rsidRPr="003C41CD" w14:paraId="7AB41793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41AA6F2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83626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624CF4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A2EF02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BFD4E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B572F0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00,0</w:t>
            </w:r>
          </w:p>
        </w:tc>
      </w:tr>
      <w:tr w:rsidR="003C41CD" w:rsidRPr="003C41CD" w14:paraId="49BC5B5D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9F9622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3766D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70CC1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52C94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01703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23B586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00,0</w:t>
            </w:r>
          </w:p>
        </w:tc>
      </w:tr>
      <w:tr w:rsidR="003C41CD" w:rsidRPr="003C41CD" w14:paraId="41F90044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A09D99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EDA21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71231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5B895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001737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B1791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D8066E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00,0</w:t>
            </w:r>
          </w:p>
        </w:tc>
      </w:tr>
      <w:tr w:rsidR="003C41CD" w:rsidRPr="003C41CD" w14:paraId="462D3E1B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88C01D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2FD72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5E77B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22B0D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E8204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429E46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4 376,4</w:t>
            </w:r>
          </w:p>
        </w:tc>
      </w:tr>
      <w:tr w:rsidR="003C41CD" w:rsidRPr="003C41CD" w14:paraId="3CA5CC41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0B46C1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A3D03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771B8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68E70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75077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6AB173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4 376,4</w:t>
            </w:r>
          </w:p>
        </w:tc>
      </w:tr>
      <w:tr w:rsidR="003C41CD" w:rsidRPr="003C41CD" w14:paraId="6EE7DA1C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F99B37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Осуществление полномочий  по организации библиотечного обслуживания, комплектованию и </w:t>
            </w:r>
            <w:r w:rsidRPr="003C41CD">
              <w:rPr>
                <w:sz w:val="22"/>
                <w:szCs w:val="22"/>
              </w:rPr>
              <w:lastRenderedPageBreak/>
              <w:t>сохранности библиотечных фондов библиотек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863AD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8B16F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FC5CD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2102644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837C6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B48476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 067,0</w:t>
            </w:r>
          </w:p>
        </w:tc>
      </w:tr>
      <w:tr w:rsidR="003C41CD" w:rsidRPr="003C41CD" w14:paraId="4D828E4E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FA75E01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CE33B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A1D34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A33640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210343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90FF1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597D99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 216,4</w:t>
            </w:r>
          </w:p>
        </w:tc>
      </w:tr>
      <w:tr w:rsidR="003C41CD" w:rsidRPr="003C41CD" w14:paraId="51433A7A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49A1F21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A8F1D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523EB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93DA1A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2103744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6EE74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5AB21F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8 788,9</w:t>
            </w:r>
          </w:p>
        </w:tc>
      </w:tr>
      <w:tr w:rsidR="003C41CD" w:rsidRPr="003C41CD" w14:paraId="1F3FC6F5" w14:textId="77777777" w:rsidTr="003C41CD">
        <w:trPr>
          <w:gridAfter w:val="1"/>
          <w:wAfter w:w="7" w:type="dxa"/>
          <w:trHeight w:val="1275"/>
        </w:trPr>
        <w:tc>
          <w:tcPr>
            <w:tcW w:w="5098" w:type="dxa"/>
            <w:shd w:val="clear" w:color="auto" w:fill="auto"/>
            <w:vAlign w:val="bottom"/>
            <w:hideMark/>
          </w:tcPr>
          <w:p w14:paraId="1B273F2D" w14:textId="77777777" w:rsidR="003C41CD" w:rsidRPr="003C41CD" w:rsidRDefault="003C41CD" w:rsidP="003C41CD">
            <w:pPr>
              <w:spacing w:after="0"/>
            </w:pPr>
            <w:proofErr w:type="spellStart"/>
            <w:r w:rsidRPr="003C41CD">
              <w:rPr>
                <w:sz w:val="22"/>
                <w:szCs w:val="22"/>
              </w:rPr>
              <w:t>Софинансирование</w:t>
            </w:r>
            <w:proofErr w:type="spellEnd"/>
            <w:r w:rsidRPr="003C41C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AF678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2493F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4E563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2103S3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4E0E6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A8BC63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304,1</w:t>
            </w:r>
          </w:p>
        </w:tc>
      </w:tr>
      <w:tr w:rsidR="003C41CD" w:rsidRPr="003C41CD" w14:paraId="43DE7786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CC0677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4E1E7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F48EBB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14764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0B1DB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17F189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66,0</w:t>
            </w:r>
          </w:p>
        </w:tc>
      </w:tr>
      <w:tr w:rsidR="003C41CD" w:rsidRPr="003C41CD" w14:paraId="263553FD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89C2B6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3981C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33AE9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BCC84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5BBF9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3D179A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5,0</w:t>
            </w:r>
          </w:p>
        </w:tc>
      </w:tr>
      <w:tr w:rsidR="003C41CD" w:rsidRPr="003C41CD" w14:paraId="4C850545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6E3D39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39616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59CD6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92A02B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4101849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B6406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9D286A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5,0</w:t>
            </w:r>
          </w:p>
        </w:tc>
      </w:tr>
      <w:tr w:rsidR="003C41CD" w:rsidRPr="003C41CD" w14:paraId="57D79F30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627F5E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1207A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BC258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F864B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3B9A1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59247C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71,0</w:t>
            </w:r>
          </w:p>
        </w:tc>
      </w:tr>
      <w:tr w:rsidR="003C41CD" w:rsidRPr="003C41CD" w14:paraId="57FCB4CF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602D9B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6817A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6136E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683AA0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4101850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1DFF1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DD10D6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71,0</w:t>
            </w:r>
          </w:p>
        </w:tc>
      </w:tr>
      <w:tr w:rsidR="003C41CD" w:rsidRPr="003C41CD" w14:paraId="27F5A0FB" w14:textId="77777777" w:rsidTr="003C41CD">
        <w:trPr>
          <w:gridAfter w:val="1"/>
          <w:wAfter w:w="7" w:type="dxa"/>
          <w:trHeight w:val="855"/>
        </w:trPr>
        <w:tc>
          <w:tcPr>
            <w:tcW w:w="5098" w:type="dxa"/>
            <w:shd w:val="clear" w:color="auto" w:fill="auto"/>
            <w:vAlign w:val="bottom"/>
            <w:hideMark/>
          </w:tcPr>
          <w:p w14:paraId="14B15B9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147DE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2E3DD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081D6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5BE0D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ECD605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00,0</w:t>
            </w:r>
          </w:p>
        </w:tc>
      </w:tr>
      <w:tr w:rsidR="003C41CD" w:rsidRPr="003C41CD" w14:paraId="0E536B4A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52D79A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A0C58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C7697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3250F3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C63BF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2F6BA3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00,0</w:t>
            </w:r>
          </w:p>
        </w:tc>
      </w:tr>
      <w:tr w:rsidR="003C41CD" w:rsidRPr="003C41CD" w14:paraId="243A0116" w14:textId="77777777" w:rsidTr="003C41CD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147A10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F9EE7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3D883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1A0A3E4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0006429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BC34D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1444C9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00,0</w:t>
            </w:r>
          </w:p>
        </w:tc>
      </w:tr>
      <w:tr w:rsidR="003C41CD" w:rsidRPr="003C41CD" w14:paraId="0650FDD5" w14:textId="77777777" w:rsidTr="003C41CD">
        <w:trPr>
          <w:trHeight w:val="225"/>
        </w:trPr>
        <w:tc>
          <w:tcPr>
            <w:tcW w:w="8141" w:type="dxa"/>
            <w:gridSpan w:val="6"/>
            <w:shd w:val="clear" w:color="auto" w:fill="auto"/>
            <w:vAlign w:val="bottom"/>
            <w:hideMark/>
          </w:tcPr>
          <w:p w14:paraId="60487B7D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ИТОГО: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7B643B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18 267,2</w:t>
            </w:r>
          </w:p>
        </w:tc>
      </w:tr>
    </w:tbl>
    <w:p w14:paraId="1BB85F6F" w14:textId="77777777" w:rsidR="003C41CD" w:rsidRPr="003C41CD" w:rsidRDefault="003C41CD" w:rsidP="003C41CD">
      <w:pPr>
        <w:spacing w:after="0"/>
        <w:ind w:firstLine="539"/>
        <w:rPr>
          <w:rFonts w:eastAsia="Calibri"/>
          <w:lang w:eastAsia="en-US"/>
        </w:rPr>
      </w:pPr>
    </w:p>
    <w:p w14:paraId="0B31E371" w14:textId="77777777" w:rsidR="003C41CD" w:rsidRPr="003C41CD" w:rsidRDefault="003C41CD" w:rsidP="003C41CD">
      <w:pPr>
        <w:spacing w:after="0"/>
        <w:ind w:firstLine="539"/>
        <w:rPr>
          <w:rFonts w:eastAsia="Calibri"/>
          <w:lang w:eastAsia="en-US"/>
        </w:rPr>
      </w:pPr>
      <w:r w:rsidRPr="003C41CD">
        <w:rPr>
          <w:rFonts w:eastAsia="Calibri"/>
          <w:lang w:eastAsia="en-US"/>
        </w:rPr>
        <w:t>5)  приложение 7 изложить в следующей редакции:</w:t>
      </w:r>
    </w:p>
    <w:p w14:paraId="5A08DB4E" w14:textId="77777777" w:rsidR="003C41CD" w:rsidRPr="003C41CD" w:rsidRDefault="003C41CD" w:rsidP="003C41CD">
      <w:pPr>
        <w:spacing w:after="0"/>
        <w:ind w:firstLine="539"/>
        <w:rPr>
          <w:rFonts w:eastAsia="Calibri"/>
          <w:lang w:eastAsia="en-US"/>
        </w:rPr>
      </w:pPr>
    </w:p>
    <w:p w14:paraId="20D21C66" w14:textId="77777777" w:rsidR="003C41CD" w:rsidRPr="00EE4440" w:rsidRDefault="003C41CD" w:rsidP="003C41CD">
      <w:pPr>
        <w:spacing w:after="0"/>
        <w:ind w:right="-1"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«Приложение 7</w:t>
      </w:r>
    </w:p>
    <w:p w14:paraId="37983F76" w14:textId="77777777" w:rsidR="003C41CD" w:rsidRPr="00EE4440" w:rsidRDefault="003C41CD" w:rsidP="003C41CD">
      <w:pPr>
        <w:spacing w:after="0"/>
        <w:ind w:right="-1"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к решению Совета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 </w:t>
      </w:r>
    </w:p>
    <w:p w14:paraId="66C75381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О бюджете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 на 2024 год </w:t>
      </w:r>
    </w:p>
    <w:p w14:paraId="07DB5A34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и плановый период 2025 и 2026 годов»</w:t>
      </w:r>
    </w:p>
    <w:p w14:paraId="0520244F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от 25.12.2023 года № 5-25/125</w:t>
      </w:r>
    </w:p>
    <w:p w14:paraId="3D1D8CA4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EE4440">
        <w:rPr>
          <w:rFonts w:eastAsia="Calibri"/>
          <w:sz w:val="22"/>
          <w:szCs w:val="22"/>
          <w:lang w:eastAsia="en-US"/>
        </w:rPr>
        <w:t xml:space="preserve">( в редакции решения Совета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</w:t>
      </w:r>
      <w:proofErr w:type="gramEnd"/>
    </w:p>
    <w:p w14:paraId="31A95448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от 07.10.2024 № 5-31/142)</w:t>
      </w:r>
    </w:p>
    <w:p w14:paraId="48132CCA" w14:textId="77777777" w:rsidR="003C41CD" w:rsidRPr="00EE4440" w:rsidRDefault="003C41CD" w:rsidP="003C41CD">
      <w:pPr>
        <w:spacing w:after="0"/>
        <w:ind w:right="-1"/>
        <w:jc w:val="left"/>
        <w:rPr>
          <w:rFonts w:eastAsia="Calibri"/>
          <w:snapToGrid w:val="0"/>
          <w:color w:val="000000"/>
          <w:sz w:val="22"/>
          <w:szCs w:val="22"/>
        </w:rPr>
      </w:pPr>
    </w:p>
    <w:p w14:paraId="22AA2B09" w14:textId="77777777" w:rsidR="003C41CD" w:rsidRPr="00EE4440" w:rsidRDefault="003C41CD" w:rsidP="003C41CD">
      <w:pPr>
        <w:spacing w:after="0"/>
        <w:jc w:val="center"/>
        <w:rPr>
          <w:rFonts w:eastAsia="Calibri"/>
          <w:bCs/>
          <w:snapToGrid w:val="0"/>
          <w:color w:val="000000"/>
          <w:sz w:val="22"/>
          <w:szCs w:val="22"/>
        </w:rPr>
      </w:pPr>
      <w:r w:rsidRPr="00EE4440">
        <w:rPr>
          <w:rFonts w:eastAsia="Calibri"/>
          <w:bCs/>
          <w:snapToGrid w:val="0"/>
          <w:color w:val="000000"/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E4440">
        <w:rPr>
          <w:rFonts w:eastAsia="Calibri"/>
          <w:bCs/>
          <w:snapToGrid w:val="0"/>
          <w:color w:val="000000"/>
          <w:sz w:val="22"/>
          <w:szCs w:val="22"/>
        </w:rPr>
        <w:t>видов расходов классификации расходов бюджетов</w:t>
      </w:r>
      <w:proofErr w:type="gramEnd"/>
      <w:r w:rsidRPr="00EE4440">
        <w:rPr>
          <w:rFonts w:eastAsia="Calibri"/>
          <w:bCs/>
          <w:snapToGrid w:val="0"/>
          <w:color w:val="000000"/>
          <w:sz w:val="22"/>
          <w:szCs w:val="22"/>
        </w:rPr>
        <w:t xml:space="preserve"> на 2024 год</w:t>
      </w:r>
    </w:p>
    <w:p w14:paraId="7541B017" w14:textId="77777777" w:rsidR="003C41CD" w:rsidRPr="00EE4440" w:rsidRDefault="003C41CD" w:rsidP="003C41CD">
      <w:pPr>
        <w:spacing w:after="0"/>
        <w:jc w:val="left"/>
        <w:rPr>
          <w:rFonts w:eastAsia="Calibri"/>
          <w:b/>
          <w:sz w:val="22"/>
          <w:szCs w:val="22"/>
        </w:rPr>
      </w:pPr>
    </w:p>
    <w:p w14:paraId="740D488E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(тыс. рублей)</w:t>
      </w:r>
    </w:p>
    <w:tbl>
      <w:tblPr>
        <w:tblW w:w="9501" w:type="dxa"/>
        <w:tblInd w:w="113" w:type="dxa"/>
        <w:tblLook w:val="04A0" w:firstRow="1" w:lastRow="0" w:firstColumn="1" w:lastColumn="0" w:noHBand="0" w:noVBand="1"/>
      </w:tblPr>
      <w:tblGrid>
        <w:gridCol w:w="6232"/>
        <w:gridCol w:w="1560"/>
        <w:gridCol w:w="593"/>
        <w:gridCol w:w="8"/>
        <w:gridCol w:w="1100"/>
        <w:gridCol w:w="8"/>
      </w:tblGrid>
      <w:tr w:rsidR="003C41CD" w:rsidRPr="003C41CD" w14:paraId="3F7EACAB" w14:textId="77777777" w:rsidTr="003C41CD">
        <w:trPr>
          <w:gridAfter w:val="1"/>
          <w:wAfter w:w="8" w:type="dxa"/>
          <w:trHeight w:val="360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667F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FA2B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09E8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Вид</w:t>
            </w:r>
          </w:p>
          <w:p w14:paraId="358BCB4B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 xml:space="preserve"> рас</w:t>
            </w:r>
          </w:p>
          <w:p w14:paraId="4F02D70F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ход</w:t>
            </w:r>
          </w:p>
          <w:p w14:paraId="3B0139FC" w14:textId="77777777" w:rsidR="003C41CD" w:rsidRPr="003C41CD" w:rsidRDefault="003C41CD" w:rsidP="003C41CD">
            <w:pPr>
              <w:spacing w:after="0"/>
              <w:jc w:val="center"/>
            </w:pPr>
            <w:proofErr w:type="spellStart"/>
            <w:r w:rsidRPr="003C41CD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42BA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Сумма</w:t>
            </w:r>
          </w:p>
        </w:tc>
      </w:tr>
      <w:tr w:rsidR="003C41CD" w:rsidRPr="003C41CD" w14:paraId="461A0D86" w14:textId="77777777" w:rsidTr="003C41CD">
        <w:trPr>
          <w:gridAfter w:val="1"/>
          <w:wAfter w:w="8" w:type="dxa"/>
          <w:trHeight w:val="114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E074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B527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927A" w14:textId="77777777" w:rsidR="003C41CD" w:rsidRPr="003C41CD" w:rsidRDefault="003C41CD" w:rsidP="003C41CD">
            <w:pPr>
              <w:spacing w:after="0"/>
              <w:jc w:val="left"/>
            </w:pPr>
          </w:p>
        </w:tc>
        <w:tc>
          <w:tcPr>
            <w:tcW w:w="1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2F16" w14:textId="77777777" w:rsidR="003C41CD" w:rsidRPr="003C41CD" w:rsidRDefault="003C41CD" w:rsidP="003C41CD">
            <w:pPr>
              <w:spacing w:after="0"/>
              <w:jc w:val="left"/>
            </w:pPr>
          </w:p>
        </w:tc>
      </w:tr>
      <w:tr w:rsidR="003C41CD" w:rsidRPr="003C41CD" w14:paraId="3288582A" w14:textId="77777777" w:rsidTr="003C41CD">
        <w:trPr>
          <w:gridAfter w:val="1"/>
          <w:wAfter w:w="8" w:type="dxa"/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FCC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584F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AAA4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042E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4</w:t>
            </w:r>
          </w:p>
        </w:tc>
      </w:tr>
      <w:tr w:rsidR="003C41CD" w:rsidRPr="003C41CD" w14:paraId="529057F1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AB1C0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5FDB9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771008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AEF24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4 376,4</w:t>
            </w:r>
          </w:p>
        </w:tc>
      </w:tr>
      <w:tr w:rsidR="003C41CD" w:rsidRPr="003C41CD" w14:paraId="285C2241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68A987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07B8F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9509EBF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04E6E14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4 376,4</w:t>
            </w:r>
          </w:p>
        </w:tc>
      </w:tr>
      <w:tr w:rsidR="003C41CD" w:rsidRPr="003C41CD" w14:paraId="5656A2F8" w14:textId="77777777" w:rsidTr="003C41CD">
        <w:trPr>
          <w:gridAfter w:val="1"/>
          <w:wAfter w:w="8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719ACE75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EF5D3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BD79A17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093F240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 067,0</w:t>
            </w:r>
          </w:p>
        </w:tc>
      </w:tr>
      <w:tr w:rsidR="003C41CD" w:rsidRPr="003C41CD" w14:paraId="5238C539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54B6F04A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2D2BD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2 1 02 6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F697BE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5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23280AF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 067,0</w:t>
            </w:r>
          </w:p>
        </w:tc>
      </w:tr>
      <w:tr w:rsidR="003C41CD" w:rsidRPr="003C41CD" w14:paraId="240E4ADA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66F2F75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07CA6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FEDA12C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6A4CEC3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5 309,4</w:t>
            </w:r>
          </w:p>
        </w:tc>
      </w:tr>
      <w:tr w:rsidR="003C41CD" w:rsidRPr="003C41CD" w14:paraId="732A8572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35A5D5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BCC6A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2 1 03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11CBC0D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61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4666DC9E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 216,4</w:t>
            </w:r>
          </w:p>
        </w:tc>
      </w:tr>
      <w:tr w:rsidR="003C41CD" w:rsidRPr="003C41CD" w14:paraId="2E900A59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14E48D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4E608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2 1 03 74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DB4E14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61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184F201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8 788,9</w:t>
            </w:r>
          </w:p>
        </w:tc>
      </w:tr>
      <w:tr w:rsidR="003C41CD" w:rsidRPr="003C41CD" w14:paraId="36A572FE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6E9BDF0" w14:textId="77777777" w:rsidR="003C41CD" w:rsidRPr="003C41CD" w:rsidRDefault="003C41CD" w:rsidP="003C41CD">
            <w:pPr>
              <w:spacing w:after="0"/>
            </w:pPr>
            <w:proofErr w:type="spellStart"/>
            <w:r w:rsidRPr="003C41CD">
              <w:rPr>
                <w:sz w:val="22"/>
                <w:szCs w:val="22"/>
              </w:rPr>
              <w:t>Софинансирование</w:t>
            </w:r>
            <w:proofErr w:type="spellEnd"/>
            <w:r w:rsidRPr="003C41C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28969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2 1 03 S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255EF2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61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54B81FB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304,1</w:t>
            </w:r>
          </w:p>
        </w:tc>
      </w:tr>
      <w:tr w:rsidR="003C41CD" w:rsidRPr="003C41CD" w14:paraId="66266BCC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4394701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3C41CD">
              <w:rPr>
                <w:sz w:val="22"/>
                <w:szCs w:val="22"/>
              </w:rPr>
              <w:t>Кемском</w:t>
            </w:r>
            <w:proofErr w:type="spellEnd"/>
            <w:r w:rsidRPr="003C41C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65A4D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A719DC6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23BEB4A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00,0</w:t>
            </w:r>
          </w:p>
        </w:tc>
      </w:tr>
      <w:tr w:rsidR="003C41CD" w:rsidRPr="003C41CD" w14:paraId="4958AB6C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B02633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A5740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761D164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0EAACBC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00,0</w:t>
            </w:r>
          </w:p>
        </w:tc>
      </w:tr>
      <w:tr w:rsidR="003C41CD" w:rsidRPr="003C41CD" w14:paraId="4CBC5935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9B51A0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B5AAC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3 0 01 734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B64B13D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70F0460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00,0</w:t>
            </w:r>
          </w:p>
        </w:tc>
      </w:tr>
      <w:tr w:rsidR="003C41CD" w:rsidRPr="003C41CD" w14:paraId="086DA4D6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0B7231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CA053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37037F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328DE3E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66,0</w:t>
            </w:r>
          </w:p>
        </w:tc>
      </w:tr>
      <w:tr w:rsidR="003C41CD" w:rsidRPr="003C41CD" w14:paraId="5C5CF725" w14:textId="77777777" w:rsidTr="003C41CD">
        <w:trPr>
          <w:gridAfter w:val="1"/>
          <w:wAfter w:w="8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71595FE2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C05F8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B1CC230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29527B9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66,0</w:t>
            </w:r>
          </w:p>
        </w:tc>
      </w:tr>
      <w:tr w:rsidR="003C41CD" w:rsidRPr="003C41CD" w14:paraId="7BE05224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58240B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F9E3D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A62823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5A5EA4A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66,0</w:t>
            </w:r>
          </w:p>
        </w:tc>
      </w:tr>
      <w:tr w:rsidR="003C41CD" w:rsidRPr="003C41CD" w14:paraId="64BF5E9B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67BC325A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E4898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4 1 01 849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7CC9ED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31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415B405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95,0</w:t>
            </w:r>
          </w:p>
        </w:tc>
      </w:tr>
      <w:tr w:rsidR="003C41CD" w:rsidRPr="003C41CD" w14:paraId="555FEA53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1C9D51D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58EC9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4 1 01 85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79F829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31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02320E6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71,0</w:t>
            </w:r>
          </w:p>
        </w:tc>
      </w:tr>
      <w:tr w:rsidR="003C41CD" w:rsidRPr="003C41CD" w14:paraId="4B60DDB6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BAD489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C7DDC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939886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384F0AD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 945,4</w:t>
            </w:r>
          </w:p>
        </w:tc>
      </w:tr>
      <w:tr w:rsidR="003C41CD" w:rsidRPr="003C41CD" w14:paraId="1109EDDB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E265AA5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3C41CD">
              <w:rPr>
                <w:sz w:val="22"/>
                <w:szCs w:val="22"/>
              </w:rPr>
              <w:t>Кемском</w:t>
            </w:r>
            <w:proofErr w:type="spellEnd"/>
            <w:r w:rsidRPr="003C41CD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70496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EBBD51E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36EBD9A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 945,4</w:t>
            </w:r>
          </w:p>
        </w:tc>
      </w:tr>
      <w:tr w:rsidR="003C41CD" w:rsidRPr="003C41CD" w14:paraId="51650000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4F6ACA5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4A17B9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37CEF9F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0B01715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 945,4</w:t>
            </w:r>
          </w:p>
        </w:tc>
      </w:tr>
      <w:tr w:rsidR="003C41CD" w:rsidRPr="003C41CD" w14:paraId="6AEE97C6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2ABDD61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CB253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F60A326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795FCAA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 969,2</w:t>
            </w:r>
          </w:p>
        </w:tc>
      </w:tr>
      <w:tr w:rsidR="003C41CD" w:rsidRPr="003C41CD" w14:paraId="6BA59275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E4173C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04567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75E8A7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83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736B04D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67,2</w:t>
            </w:r>
          </w:p>
        </w:tc>
      </w:tr>
      <w:tr w:rsidR="003C41CD" w:rsidRPr="003C41CD" w14:paraId="5BB6525C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9F0712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313571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2DBEED8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4A66903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6,0</w:t>
            </w:r>
          </w:p>
        </w:tc>
      </w:tr>
      <w:tr w:rsidR="003C41CD" w:rsidRPr="003C41CD" w14:paraId="7B18300A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7C828AD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</w:t>
            </w:r>
            <w:r w:rsidRPr="003C41CD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15E1E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lastRenderedPageBreak/>
              <w:t>05 3 01 73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D89305D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731155D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73,0</w:t>
            </w:r>
          </w:p>
        </w:tc>
      </w:tr>
      <w:tr w:rsidR="003C41CD" w:rsidRPr="003C41CD" w14:paraId="22EFCAAD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69F7DC5A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 xml:space="preserve">Муниципальная программа "Защита населения и территории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CD581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4BA2E32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658B0FF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254,2</w:t>
            </w:r>
          </w:p>
        </w:tc>
      </w:tr>
      <w:tr w:rsidR="003C41CD" w:rsidRPr="003C41CD" w14:paraId="2468BA5C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43F09D0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686EE4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E73041B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1D71738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254,2</w:t>
            </w:r>
          </w:p>
        </w:tc>
      </w:tr>
      <w:tr w:rsidR="003C41CD" w:rsidRPr="003C41CD" w14:paraId="5EF09EBE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0C2327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17C1C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6 0 01 72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B728786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03C6066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254,2</w:t>
            </w:r>
          </w:p>
        </w:tc>
      </w:tr>
      <w:tr w:rsidR="003C41CD" w:rsidRPr="003C41CD" w14:paraId="34EE90CD" w14:textId="77777777" w:rsidTr="003C41CD">
        <w:trPr>
          <w:gridAfter w:val="1"/>
          <w:wAfter w:w="8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5006CC7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DFE61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8A3ABF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40FC950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3 004,4</w:t>
            </w:r>
          </w:p>
        </w:tc>
      </w:tr>
      <w:tr w:rsidR="003C41CD" w:rsidRPr="003C41CD" w14:paraId="3E5C1525" w14:textId="77777777" w:rsidTr="003C41CD">
        <w:trPr>
          <w:gridAfter w:val="1"/>
          <w:wAfter w:w="8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3F35DF1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BC4E4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3148464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6527AE7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4 405,0</w:t>
            </w:r>
          </w:p>
        </w:tc>
      </w:tr>
      <w:tr w:rsidR="003C41CD" w:rsidRPr="003C41CD" w14:paraId="25DED114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DA3FC1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0ADB6B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 0 01 737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690626E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6C1CBF2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00,0</w:t>
            </w:r>
          </w:p>
        </w:tc>
      </w:tr>
      <w:tr w:rsidR="003C41CD" w:rsidRPr="003C41CD" w14:paraId="2E069643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7007BAD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989EE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 0 01 738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113FB79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36A333CA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 180,0</w:t>
            </w:r>
          </w:p>
        </w:tc>
      </w:tr>
      <w:tr w:rsidR="003C41CD" w:rsidRPr="003C41CD" w14:paraId="123E08B5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4DBF65E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B609EB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 0 01 738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CA74786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186FC0A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030,0</w:t>
            </w:r>
          </w:p>
        </w:tc>
      </w:tr>
      <w:tr w:rsidR="003C41CD" w:rsidRPr="003C41CD" w14:paraId="4E8DCEAB" w14:textId="77777777" w:rsidTr="003C41CD">
        <w:trPr>
          <w:gridAfter w:val="1"/>
          <w:wAfter w:w="8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70E0B2E9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3C41CD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3C41CD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3C8675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 0 01 75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7FF3368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4464153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 495,0</w:t>
            </w:r>
          </w:p>
        </w:tc>
      </w:tr>
      <w:tr w:rsidR="003C41CD" w:rsidRPr="003C41CD" w14:paraId="0FA48CCB" w14:textId="77777777" w:rsidTr="003C41CD">
        <w:trPr>
          <w:gridAfter w:val="1"/>
          <w:wAfter w:w="8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313E561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7A176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7 0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9E1DE0E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7910AC0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 599,4</w:t>
            </w:r>
          </w:p>
        </w:tc>
      </w:tr>
      <w:tr w:rsidR="003C41CD" w:rsidRPr="003C41CD" w14:paraId="6A1FC64B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36BA122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5723C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7 0 02 73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905742B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614689C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 599,4</w:t>
            </w:r>
          </w:p>
        </w:tc>
      </w:tr>
      <w:tr w:rsidR="003C41CD" w:rsidRPr="003C41CD" w14:paraId="28D1C6CC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0071DE2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1263D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88DB2F5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2F17382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 713,6</w:t>
            </w:r>
          </w:p>
        </w:tc>
      </w:tr>
      <w:tr w:rsidR="003C41CD" w:rsidRPr="003C41CD" w14:paraId="083441C8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12C4546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E6DA8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359F7C3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2D82A65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 514,2</w:t>
            </w:r>
          </w:p>
        </w:tc>
      </w:tr>
      <w:tr w:rsidR="003C41CD" w:rsidRPr="003C41CD" w14:paraId="7E8E6D25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57CC57E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54B58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 0 01 736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C58F08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0F0CF13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164,0</w:t>
            </w:r>
          </w:p>
        </w:tc>
      </w:tr>
      <w:tr w:rsidR="003C41CD" w:rsidRPr="003C41CD" w14:paraId="03B0E424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38FE1E0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D3AB1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 0 01 736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E569CEA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3BCEB2D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050,0</w:t>
            </w:r>
          </w:p>
        </w:tc>
      </w:tr>
      <w:tr w:rsidR="003C41CD" w:rsidRPr="003C41CD" w14:paraId="789DCD33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342CE55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67E1A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 0 01 736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14968DC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5848B6E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300,2</w:t>
            </w:r>
          </w:p>
        </w:tc>
      </w:tr>
      <w:tr w:rsidR="003C41CD" w:rsidRPr="003C41CD" w14:paraId="1B4818C8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8D62572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67737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DC44E2D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4EF800E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 199,4</w:t>
            </w:r>
          </w:p>
        </w:tc>
      </w:tr>
      <w:tr w:rsidR="003C41CD" w:rsidRPr="003C41CD" w14:paraId="04C3F18D" w14:textId="77777777" w:rsidTr="003C41CD">
        <w:trPr>
          <w:gridAfter w:val="1"/>
          <w:wAfter w:w="8" w:type="dxa"/>
          <w:trHeight w:val="284"/>
        </w:trPr>
        <w:tc>
          <w:tcPr>
            <w:tcW w:w="6232" w:type="dxa"/>
            <w:shd w:val="clear" w:color="auto" w:fill="auto"/>
            <w:vAlign w:val="center"/>
            <w:hideMark/>
          </w:tcPr>
          <w:p w14:paraId="37EB693A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30B53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 0 02 095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0A56623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544C0E0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612,5</w:t>
            </w:r>
          </w:p>
        </w:tc>
      </w:tr>
      <w:tr w:rsidR="003C41CD" w:rsidRPr="003C41CD" w14:paraId="2D21237F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C16661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587A1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 0 02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74FD10B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1C1357E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65,6</w:t>
            </w:r>
          </w:p>
        </w:tc>
      </w:tr>
      <w:tr w:rsidR="003C41CD" w:rsidRPr="003C41CD" w14:paraId="0FFD87F2" w14:textId="77777777" w:rsidTr="003C41CD">
        <w:trPr>
          <w:gridAfter w:val="1"/>
          <w:wAfter w:w="8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6B5B976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CC233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 0 02 716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96F8B89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41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0748D41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618,1</w:t>
            </w:r>
          </w:p>
        </w:tc>
      </w:tr>
      <w:tr w:rsidR="003C41CD" w:rsidRPr="003C41CD" w14:paraId="4EF25DAF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C54FF9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DF2CC9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 0 02 73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3C5F370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41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2C18D00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77,5</w:t>
            </w:r>
          </w:p>
        </w:tc>
      </w:tr>
      <w:tr w:rsidR="003C41CD" w:rsidRPr="003C41CD" w14:paraId="27935211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4300F00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05BE4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 0 02 737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5623D74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54DC6EC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 121,9</w:t>
            </w:r>
          </w:p>
        </w:tc>
      </w:tr>
      <w:tr w:rsidR="003C41CD" w:rsidRPr="003C41CD" w14:paraId="0E36AECF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59C0145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DA2AD9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 0 02 737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AA925D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3EBDB0D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95,8</w:t>
            </w:r>
          </w:p>
        </w:tc>
      </w:tr>
      <w:tr w:rsidR="003C41CD" w:rsidRPr="003C41CD" w14:paraId="64D26B5A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2DCE83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C5FFA4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 0 02 737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9ED191B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17E91B8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20,5</w:t>
            </w:r>
          </w:p>
        </w:tc>
      </w:tr>
      <w:tr w:rsidR="003C41CD" w:rsidRPr="003C41CD" w14:paraId="5D20D5F7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76D3CF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C82DA4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08 0 02 737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E8BADB0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4F93333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7,5</w:t>
            </w:r>
          </w:p>
        </w:tc>
      </w:tr>
      <w:tr w:rsidR="003C41CD" w:rsidRPr="003C41CD" w14:paraId="73ED908E" w14:textId="77777777" w:rsidTr="003C41CD">
        <w:trPr>
          <w:gridAfter w:val="1"/>
          <w:wAfter w:w="8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4FBD50C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D0B949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E60FAF0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4987A5B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 288,8</w:t>
            </w:r>
          </w:p>
        </w:tc>
      </w:tr>
      <w:tr w:rsidR="003C41CD" w:rsidRPr="003C41CD" w14:paraId="15A86396" w14:textId="77777777" w:rsidTr="003C41CD">
        <w:trPr>
          <w:gridAfter w:val="1"/>
          <w:wAfter w:w="8" w:type="dxa"/>
          <w:trHeight w:val="13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BCF9C6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B12A1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5A961A5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3E13B8E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,0</w:t>
            </w:r>
          </w:p>
        </w:tc>
      </w:tr>
      <w:tr w:rsidR="003C41CD" w:rsidRPr="003C41CD" w14:paraId="3CB7E465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8012EC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6C9ED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 0 00 6429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215DB58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5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5B8C9EE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00,0</w:t>
            </w:r>
          </w:p>
        </w:tc>
      </w:tr>
      <w:tr w:rsidR="003C41CD" w:rsidRPr="003C41CD" w14:paraId="10185ADE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75C1DB8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10501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 0 00 71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1DC7DA8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32CD7BEF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0,0</w:t>
            </w:r>
          </w:p>
        </w:tc>
      </w:tr>
      <w:tr w:rsidR="003C41CD" w:rsidRPr="003C41CD" w14:paraId="47AFFDE4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11629E5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62139B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 0 00 710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096CF2A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88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74965E6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19,8</w:t>
            </w:r>
          </w:p>
        </w:tc>
      </w:tr>
      <w:tr w:rsidR="003C41CD" w:rsidRPr="003C41CD" w14:paraId="57268E45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45ABEC7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3C41CD">
              <w:rPr>
                <w:sz w:val="22"/>
                <w:szCs w:val="22"/>
              </w:rPr>
              <w:t>софинансируемых</w:t>
            </w:r>
            <w:proofErr w:type="spellEnd"/>
            <w:r w:rsidRPr="003C41CD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9B8CDC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 0 00 71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D77C8E3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87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376274C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0,1</w:t>
            </w:r>
          </w:p>
        </w:tc>
      </w:tr>
      <w:tr w:rsidR="003C41CD" w:rsidRPr="003C41CD" w14:paraId="6BACB580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7D2CCBB3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8F7BA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887A2F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67C42AD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43,7</w:t>
            </w:r>
          </w:p>
        </w:tc>
      </w:tr>
      <w:tr w:rsidR="003C41CD" w:rsidRPr="003C41CD" w14:paraId="521FAC3B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BBBD43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C8AD8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0B5D754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83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3B128FB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3 294,8</w:t>
            </w:r>
          </w:p>
        </w:tc>
      </w:tr>
      <w:tr w:rsidR="003C41CD" w:rsidRPr="003C41CD" w14:paraId="4ED71D17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241F23F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B4382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1DA7C64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65E2F4D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0,0</w:t>
            </w:r>
          </w:p>
        </w:tc>
      </w:tr>
      <w:tr w:rsidR="003C41CD" w:rsidRPr="003C41CD" w14:paraId="7243F4FA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2D83DE6A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F840EE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 0 00 72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CDFBBAE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5E2FFE8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94,0</w:t>
            </w:r>
          </w:p>
        </w:tc>
      </w:tr>
      <w:tr w:rsidR="003C41CD" w:rsidRPr="003C41CD" w14:paraId="68533FF3" w14:textId="77777777" w:rsidTr="003C41CD">
        <w:trPr>
          <w:gridAfter w:val="1"/>
          <w:wAfter w:w="8" w:type="dxa"/>
          <w:trHeight w:val="80"/>
        </w:trPr>
        <w:tc>
          <w:tcPr>
            <w:tcW w:w="6232" w:type="dxa"/>
            <w:shd w:val="clear" w:color="auto" w:fill="auto"/>
            <w:vAlign w:val="center"/>
            <w:hideMark/>
          </w:tcPr>
          <w:p w14:paraId="341A11A8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</w:t>
            </w:r>
            <w:r w:rsidRPr="003C41CD">
              <w:rPr>
                <w:sz w:val="22"/>
                <w:szCs w:val="22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24372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lastRenderedPageBreak/>
              <w:t>10 0 00 742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653DFE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81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0E081D2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600,0</w:t>
            </w:r>
          </w:p>
        </w:tc>
      </w:tr>
      <w:tr w:rsidR="003C41CD" w:rsidRPr="003C41CD" w14:paraId="59784DC1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5CC944D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63A83B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</w:t>
            </w:r>
            <w:proofErr w:type="gramStart"/>
            <w:r w:rsidRPr="003C41CD">
              <w:rPr>
                <w:sz w:val="22"/>
                <w:szCs w:val="22"/>
              </w:rPr>
              <w:t xml:space="preserve"> С</w:t>
            </w:r>
            <w:proofErr w:type="gramEnd"/>
            <w:r w:rsidRPr="003C41CD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A39A005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12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0FBCCFB0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771,3</w:t>
            </w:r>
          </w:p>
        </w:tc>
      </w:tr>
      <w:tr w:rsidR="003C41CD" w:rsidRPr="003C41CD" w14:paraId="70E303DB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774BD581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4AA163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</w:t>
            </w:r>
            <w:proofErr w:type="gramStart"/>
            <w:r w:rsidRPr="003C41CD">
              <w:rPr>
                <w:sz w:val="22"/>
                <w:szCs w:val="22"/>
              </w:rPr>
              <w:t xml:space="preserve"> С</w:t>
            </w:r>
            <w:proofErr w:type="gramEnd"/>
            <w:r w:rsidRPr="003C41CD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11E1F9E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0BAFC346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38,5</w:t>
            </w:r>
          </w:p>
        </w:tc>
      </w:tr>
      <w:tr w:rsidR="003C41CD" w:rsidRPr="003C41CD" w14:paraId="1B7689D7" w14:textId="77777777" w:rsidTr="003C41CD">
        <w:trPr>
          <w:gridAfter w:val="1"/>
          <w:wAfter w:w="8" w:type="dxa"/>
          <w:trHeight w:val="1140"/>
        </w:trPr>
        <w:tc>
          <w:tcPr>
            <w:tcW w:w="6232" w:type="dxa"/>
            <w:shd w:val="clear" w:color="auto" w:fill="auto"/>
            <w:vAlign w:val="center"/>
            <w:hideMark/>
          </w:tcPr>
          <w:p w14:paraId="5017E7F0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3C41CD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C41CD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29B3E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0</w:t>
            </w:r>
            <w:proofErr w:type="gramStart"/>
            <w:r w:rsidRPr="003C41CD">
              <w:rPr>
                <w:sz w:val="22"/>
                <w:szCs w:val="22"/>
              </w:rPr>
              <w:t xml:space="preserve"> С</w:t>
            </w:r>
            <w:proofErr w:type="gramEnd"/>
            <w:r w:rsidRPr="003C41CD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AE8B82F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12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6CEEAD2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4,6</w:t>
            </w:r>
          </w:p>
        </w:tc>
      </w:tr>
      <w:tr w:rsidR="003C41CD" w:rsidRPr="003C41CD" w14:paraId="6F30DA87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2D92C590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B1F19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F8E0440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7645CF5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9 220,1</w:t>
            </w:r>
          </w:p>
        </w:tc>
      </w:tr>
      <w:tr w:rsidR="003C41CD" w:rsidRPr="003C41CD" w14:paraId="7186BAE6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403C72A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06D252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1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2BF7E57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275E8E53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9 220,1</w:t>
            </w:r>
          </w:p>
        </w:tc>
      </w:tr>
      <w:tr w:rsidR="003C41CD" w:rsidRPr="003C41CD" w14:paraId="45ECCCAB" w14:textId="77777777" w:rsidTr="003C41CD">
        <w:trPr>
          <w:gridAfter w:val="1"/>
          <w:wAfter w:w="8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58BD04F6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743180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1 0 01 7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29BD711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7F96594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1 529,7</w:t>
            </w:r>
          </w:p>
        </w:tc>
      </w:tr>
      <w:tr w:rsidR="003C41CD" w:rsidRPr="003C41CD" w14:paraId="50770FC6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287492F7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36D53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1 0 01 7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19E5D66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5371D14B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50,0</w:t>
            </w:r>
          </w:p>
        </w:tc>
      </w:tr>
      <w:tr w:rsidR="003C41CD" w:rsidRPr="003C41CD" w14:paraId="41422313" w14:textId="77777777" w:rsidTr="003C41CD">
        <w:trPr>
          <w:gridAfter w:val="1"/>
          <w:wAfter w:w="8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02A4FD7E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9D871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1 0 01 732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C545FAA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5BE6D33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5 890,4</w:t>
            </w:r>
          </w:p>
        </w:tc>
      </w:tr>
      <w:tr w:rsidR="003C41CD" w:rsidRPr="003C41CD" w14:paraId="7A9745F9" w14:textId="77777777" w:rsidTr="003C41CD">
        <w:trPr>
          <w:gridAfter w:val="1"/>
          <w:wAfter w:w="8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214862E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07DB76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1 0 01 7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7B3501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72AD3A0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550,0</w:t>
            </w:r>
          </w:p>
        </w:tc>
      </w:tr>
      <w:tr w:rsidR="003C41CD" w:rsidRPr="003C41CD" w14:paraId="5C829683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18646D5A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C3CDF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5C16660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1781756D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 590,6</w:t>
            </w:r>
          </w:p>
        </w:tc>
      </w:tr>
      <w:tr w:rsidR="003C41CD" w:rsidRPr="003C41CD" w14:paraId="7DD51F23" w14:textId="77777777" w:rsidTr="003C41CD">
        <w:trPr>
          <w:gridAfter w:val="1"/>
          <w:wAfter w:w="8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18D4F71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18A6A4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5BDC7A1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0CA0547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 590,6</w:t>
            </w:r>
          </w:p>
        </w:tc>
      </w:tr>
      <w:tr w:rsidR="003C41CD" w:rsidRPr="003C41CD" w14:paraId="697E5972" w14:textId="77777777" w:rsidTr="003C41CD">
        <w:trPr>
          <w:gridAfter w:val="1"/>
          <w:wAfter w:w="8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74186D9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31E917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DC7F517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5B12561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0 590,6</w:t>
            </w:r>
          </w:p>
        </w:tc>
      </w:tr>
      <w:tr w:rsidR="003C41CD" w:rsidRPr="003C41CD" w14:paraId="18F48483" w14:textId="77777777" w:rsidTr="003C41CD">
        <w:trPr>
          <w:gridAfter w:val="1"/>
          <w:wAfter w:w="8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2F3A4C1F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3C41CD">
              <w:rPr>
                <w:sz w:val="22"/>
                <w:szCs w:val="22"/>
              </w:rPr>
              <w:t>софинансируемых</w:t>
            </w:r>
            <w:proofErr w:type="spellEnd"/>
            <w:r w:rsidRPr="003C41CD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8715B4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2 1 F3 6748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B588F6D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41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6F833E28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 611,8</w:t>
            </w:r>
          </w:p>
        </w:tc>
      </w:tr>
      <w:tr w:rsidR="003C41CD" w:rsidRPr="003C41CD" w14:paraId="0056F21E" w14:textId="77777777" w:rsidTr="003C41CD">
        <w:trPr>
          <w:gridAfter w:val="1"/>
          <w:wAfter w:w="8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778C525B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3C41CD">
              <w:rPr>
                <w:sz w:val="22"/>
                <w:szCs w:val="22"/>
              </w:rPr>
              <w:t>софинансируемых</w:t>
            </w:r>
            <w:proofErr w:type="spellEnd"/>
            <w:r w:rsidRPr="003C41CD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4052CF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2 1 F3 6748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7B5C2D1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62FF89D1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872,8</w:t>
            </w:r>
          </w:p>
        </w:tc>
      </w:tr>
      <w:tr w:rsidR="003C41CD" w:rsidRPr="003C41CD" w14:paraId="3BE0F548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22931E8D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07BCCD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2 1 F3 6748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E2C177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41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3624C68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87,0</w:t>
            </w:r>
          </w:p>
        </w:tc>
      </w:tr>
      <w:tr w:rsidR="003C41CD" w:rsidRPr="003C41CD" w14:paraId="0A94BD1B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02EB135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51273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2 1 F3 6748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65AC844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85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13C1BDA2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8,9</w:t>
            </w:r>
          </w:p>
        </w:tc>
      </w:tr>
      <w:tr w:rsidR="003C41CD" w:rsidRPr="003C41CD" w14:paraId="716AC195" w14:textId="77777777" w:rsidTr="003C41CD">
        <w:trPr>
          <w:gridAfter w:val="1"/>
          <w:wAfter w:w="8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72772B4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3C41CD">
              <w:rPr>
                <w:sz w:val="22"/>
                <w:szCs w:val="22"/>
              </w:rPr>
              <w:t>Кемского</w:t>
            </w:r>
            <w:proofErr w:type="spellEnd"/>
            <w:r w:rsidRPr="003C41CD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68183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4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775D1FF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6E05D935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107,7</w:t>
            </w:r>
          </w:p>
        </w:tc>
      </w:tr>
      <w:tr w:rsidR="003C41CD" w:rsidRPr="003C41CD" w14:paraId="0E109D59" w14:textId="77777777" w:rsidTr="003C41CD">
        <w:trPr>
          <w:gridAfter w:val="1"/>
          <w:wAfter w:w="8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279170BC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9E9CA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 xml:space="preserve">14 0 F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CECDA5C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7581C287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2 107,7</w:t>
            </w:r>
          </w:p>
        </w:tc>
      </w:tr>
      <w:tr w:rsidR="003C41CD" w:rsidRPr="003C41CD" w14:paraId="2052A52D" w14:textId="77777777" w:rsidTr="003C41CD">
        <w:trPr>
          <w:gridAfter w:val="1"/>
          <w:wAfter w:w="8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2E710CD1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056B38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4 0 F2 555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4EF0D25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41D8416C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079,7</w:t>
            </w:r>
          </w:p>
        </w:tc>
      </w:tr>
      <w:tr w:rsidR="003C41CD" w:rsidRPr="003C41CD" w14:paraId="4AF485B8" w14:textId="77777777" w:rsidTr="003C41CD">
        <w:trPr>
          <w:gridAfter w:val="1"/>
          <w:wAfter w:w="8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1D977A21" w14:textId="77777777" w:rsidR="003C41CD" w:rsidRPr="003C41CD" w:rsidRDefault="003C41CD" w:rsidP="003C41CD">
            <w:pPr>
              <w:spacing w:after="0"/>
            </w:pPr>
            <w:r w:rsidRPr="003C41CD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35021A" w14:textId="77777777" w:rsidR="003C41CD" w:rsidRPr="003C41CD" w:rsidRDefault="003C41CD" w:rsidP="003C41CD">
            <w:pPr>
              <w:spacing w:after="0"/>
              <w:jc w:val="left"/>
            </w:pPr>
            <w:r w:rsidRPr="003C41CD">
              <w:rPr>
                <w:sz w:val="22"/>
                <w:szCs w:val="22"/>
              </w:rPr>
              <w:t>14 0 F2 555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79E8F8A" w14:textId="77777777" w:rsidR="003C41CD" w:rsidRPr="003C41CD" w:rsidRDefault="003C41CD" w:rsidP="003C41CD">
            <w:pPr>
              <w:spacing w:after="0"/>
              <w:jc w:val="center"/>
            </w:pPr>
            <w:r w:rsidRPr="003C41CD">
              <w:rPr>
                <w:sz w:val="22"/>
                <w:szCs w:val="22"/>
              </w:rPr>
              <w:t>810</w:t>
            </w:r>
          </w:p>
        </w:tc>
        <w:tc>
          <w:tcPr>
            <w:tcW w:w="1108" w:type="dxa"/>
            <w:gridSpan w:val="2"/>
            <w:shd w:val="clear" w:color="auto" w:fill="auto"/>
            <w:noWrap/>
            <w:hideMark/>
          </w:tcPr>
          <w:p w14:paraId="08F570C9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 028,0</w:t>
            </w:r>
          </w:p>
        </w:tc>
      </w:tr>
      <w:tr w:rsidR="003C41CD" w:rsidRPr="003C41CD" w14:paraId="636578CC" w14:textId="77777777" w:rsidTr="003C41CD">
        <w:trPr>
          <w:trHeight w:val="345"/>
        </w:trPr>
        <w:tc>
          <w:tcPr>
            <w:tcW w:w="8393" w:type="dxa"/>
            <w:gridSpan w:val="4"/>
            <w:shd w:val="clear" w:color="auto" w:fill="auto"/>
            <w:noWrap/>
            <w:vAlign w:val="center"/>
            <w:hideMark/>
          </w:tcPr>
          <w:p w14:paraId="21BAAE40" w14:textId="77777777" w:rsidR="003C41CD" w:rsidRPr="003C41CD" w:rsidRDefault="003C41CD" w:rsidP="003C41CD">
            <w:pPr>
              <w:spacing w:after="0"/>
              <w:jc w:val="center"/>
              <w:rPr>
                <w:bCs/>
              </w:rPr>
            </w:pPr>
            <w:r w:rsidRPr="003C41CD">
              <w:rPr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1108" w:type="dxa"/>
            <w:gridSpan w:val="2"/>
            <w:shd w:val="clear" w:color="auto" w:fill="auto"/>
            <w:noWrap/>
            <w:vAlign w:val="center"/>
            <w:hideMark/>
          </w:tcPr>
          <w:p w14:paraId="11BB8EE4" w14:textId="77777777" w:rsidR="003C41CD" w:rsidRPr="003C41CD" w:rsidRDefault="003C41CD" w:rsidP="003C41CD">
            <w:pPr>
              <w:spacing w:after="0"/>
              <w:jc w:val="right"/>
            </w:pPr>
            <w:r w:rsidRPr="003C41CD">
              <w:rPr>
                <w:sz w:val="22"/>
                <w:szCs w:val="22"/>
              </w:rPr>
              <w:t>118 267,2</w:t>
            </w:r>
          </w:p>
        </w:tc>
      </w:tr>
    </w:tbl>
    <w:p w14:paraId="21DE955A" w14:textId="77777777" w:rsidR="003C41CD" w:rsidRPr="003C41CD" w:rsidRDefault="003C41CD" w:rsidP="003C41CD">
      <w:pPr>
        <w:spacing w:after="0"/>
        <w:ind w:firstLine="539"/>
        <w:rPr>
          <w:rFonts w:eastAsia="Calibri"/>
          <w:lang w:eastAsia="en-US"/>
        </w:rPr>
      </w:pPr>
    </w:p>
    <w:p w14:paraId="73145B49" w14:textId="77777777" w:rsidR="003C41CD" w:rsidRPr="003C41CD" w:rsidRDefault="003C41CD" w:rsidP="003C41CD">
      <w:pPr>
        <w:spacing w:after="0"/>
        <w:ind w:firstLine="539"/>
        <w:rPr>
          <w:rFonts w:eastAsia="Calibri"/>
          <w:lang w:eastAsia="en-US"/>
        </w:rPr>
      </w:pPr>
      <w:r w:rsidRPr="003C41CD">
        <w:rPr>
          <w:rFonts w:eastAsia="Calibri"/>
          <w:lang w:eastAsia="en-US"/>
        </w:rPr>
        <w:t>6) приложение 10 изложить в следующей редакции:</w:t>
      </w:r>
    </w:p>
    <w:p w14:paraId="6EFEE532" w14:textId="77777777" w:rsidR="003C41CD" w:rsidRPr="003C41CD" w:rsidRDefault="003C41CD" w:rsidP="003C41CD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snapToGrid w:val="0"/>
          <w:color w:val="000000"/>
        </w:rPr>
      </w:pPr>
    </w:p>
    <w:p w14:paraId="43AB9BBC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«Приложение 10</w:t>
      </w:r>
    </w:p>
    <w:p w14:paraId="29825CC8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к решению Совета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 </w:t>
      </w:r>
    </w:p>
    <w:p w14:paraId="092E2433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«О бюджете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 на 2024 год </w:t>
      </w:r>
    </w:p>
    <w:p w14:paraId="4A2F6D34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и плановый период 2025 и 2026 годов»</w:t>
      </w:r>
    </w:p>
    <w:p w14:paraId="187D31F8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от 25.12.2023 года № 5-25/125</w:t>
      </w:r>
    </w:p>
    <w:p w14:paraId="15F2B4EA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EE4440">
        <w:rPr>
          <w:rFonts w:eastAsia="Calibri"/>
          <w:sz w:val="22"/>
          <w:szCs w:val="22"/>
          <w:lang w:eastAsia="en-US"/>
        </w:rPr>
        <w:t xml:space="preserve">( в редакции решения Совета 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</w:t>
      </w:r>
      <w:proofErr w:type="gramEnd"/>
    </w:p>
    <w:p w14:paraId="1B1322DE" w14:textId="77777777" w:rsidR="003C41CD" w:rsidRPr="00EE4440" w:rsidRDefault="003C41CD" w:rsidP="003C41CD">
      <w:pPr>
        <w:spacing w:after="0"/>
        <w:ind w:firstLine="539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>от 07.10.2024 № 5-31/142)</w:t>
      </w:r>
    </w:p>
    <w:p w14:paraId="482D586B" w14:textId="77777777" w:rsidR="003C41CD" w:rsidRPr="00EE4440" w:rsidRDefault="003C41CD" w:rsidP="003C41CD">
      <w:pPr>
        <w:tabs>
          <w:tab w:val="num" w:pos="2127"/>
        </w:tabs>
        <w:spacing w:after="0"/>
        <w:jc w:val="left"/>
        <w:rPr>
          <w:rFonts w:eastAsia="Calibri"/>
          <w:sz w:val="22"/>
          <w:szCs w:val="22"/>
          <w:lang w:eastAsia="en-US"/>
        </w:rPr>
      </w:pPr>
    </w:p>
    <w:p w14:paraId="0EA5DC70" w14:textId="77777777" w:rsidR="003C41CD" w:rsidRPr="00EE4440" w:rsidRDefault="003C41CD" w:rsidP="003C41CD">
      <w:pPr>
        <w:tabs>
          <w:tab w:val="num" w:pos="2127"/>
        </w:tabs>
        <w:spacing w:after="0"/>
        <w:jc w:val="center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Источники финансирования дефицита бюджета </w:t>
      </w:r>
    </w:p>
    <w:p w14:paraId="0C0666D1" w14:textId="77777777" w:rsidR="003C41CD" w:rsidRPr="00EE4440" w:rsidRDefault="003C41CD" w:rsidP="003C41CD">
      <w:pPr>
        <w:tabs>
          <w:tab w:val="num" w:pos="2127"/>
        </w:tabs>
        <w:spacing w:after="0"/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EE4440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EE4440">
        <w:rPr>
          <w:rFonts w:eastAsia="Calibri"/>
          <w:sz w:val="22"/>
          <w:szCs w:val="22"/>
          <w:lang w:eastAsia="en-US"/>
        </w:rPr>
        <w:t xml:space="preserve"> городского поселения на 2024 год</w:t>
      </w:r>
    </w:p>
    <w:p w14:paraId="6CA32741" w14:textId="77777777" w:rsidR="003C41CD" w:rsidRPr="00EE4440" w:rsidRDefault="003C41CD" w:rsidP="003C41CD">
      <w:pPr>
        <w:tabs>
          <w:tab w:val="num" w:pos="2127"/>
        </w:tabs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EE4440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EE4440">
        <w:rPr>
          <w:rFonts w:eastAsia="Calibri"/>
          <w:sz w:val="22"/>
          <w:szCs w:val="22"/>
          <w:lang w:eastAsia="en-US"/>
        </w:rPr>
        <w:t>тыс</w:t>
      </w:r>
      <w:proofErr w:type="gramStart"/>
      <w:r w:rsidRPr="00EE4440">
        <w:rPr>
          <w:rFonts w:eastAsia="Calibri"/>
          <w:sz w:val="22"/>
          <w:szCs w:val="22"/>
          <w:lang w:eastAsia="en-US"/>
        </w:rPr>
        <w:t>.р</w:t>
      </w:r>
      <w:proofErr w:type="gramEnd"/>
      <w:r w:rsidRPr="00EE4440">
        <w:rPr>
          <w:rFonts w:eastAsia="Calibri"/>
          <w:sz w:val="22"/>
          <w:szCs w:val="22"/>
          <w:lang w:eastAsia="en-US"/>
        </w:rPr>
        <w:t>ублей</w:t>
      </w:r>
      <w:proofErr w:type="spellEnd"/>
      <w:r w:rsidRPr="00EE4440">
        <w:rPr>
          <w:rFonts w:eastAsia="Calibri"/>
          <w:sz w:val="22"/>
          <w:szCs w:val="22"/>
          <w:lang w:eastAsia="en-US"/>
        </w:rPr>
        <w:t>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73"/>
        <w:gridCol w:w="3140"/>
        <w:gridCol w:w="546"/>
        <w:gridCol w:w="478"/>
        <w:gridCol w:w="478"/>
        <w:gridCol w:w="478"/>
        <w:gridCol w:w="478"/>
        <w:gridCol w:w="478"/>
        <w:gridCol w:w="698"/>
        <w:gridCol w:w="578"/>
        <w:gridCol w:w="1619"/>
      </w:tblGrid>
      <w:tr w:rsidR="003C41CD" w:rsidRPr="00EE4440" w14:paraId="5F225D9B" w14:textId="77777777" w:rsidTr="003C41CD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5D1" w14:textId="77777777" w:rsidR="003C41CD" w:rsidRPr="00EE4440" w:rsidRDefault="003C41CD" w:rsidP="003C41C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0D9" w14:textId="77777777" w:rsidR="003C41CD" w:rsidRPr="00EE4440" w:rsidRDefault="003C41CD" w:rsidP="003C41C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FA38" w14:textId="77777777" w:rsidR="003C41CD" w:rsidRPr="00EE4440" w:rsidRDefault="003C41CD" w:rsidP="003C41C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EE4440">
              <w:rPr>
                <w:rFonts w:eastAsia="Calibri"/>
                <w:sz w:val="22"/>
                <w:szCs w:val="22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F177" w14:textId="77777777" w:rsidR="003C41CD" w:rsidRPr="00EE4440" w:rsidRDefault="003C41CD" w:rsidP="003C41C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Сумма</w:t>
            </w:r>
          </w:p>
          <w:p w14:paraId="7EBE21C4" w14:textId="77777777" w:rsidR="003C41CD" w:rsidRPr="00EE4440" w:rsidRDefault="003C41CD" w:rsidP="003C41CD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3C41CD" w:rsidRPr="00EE4440" w14:paraId="6C7E75FB" w14:textId="77777777" w:rsidTr="003C41CD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CFF" w14:textId="77777777" w:rsidR="003C41CD" w:rsidRPr="00EE4440" w:rsidRDefault="003C41CD" w:rsidP="003C41CD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0CBC" w14:textId="77777777" w:rsidR="003C41CD" w:rsidRPr="00EE4440" w:rsidRDefault="003C41CD" w:rsidP="003C41CD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69EF" w14:textId="77777777" w:rsidR="003C41CD" w:rsidRPr="00EE4440" w:rsidRDefault="003C41CD" w:rsidP="003C41CD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9CF1" w14:textId="77777777" w:rsidR="003C41CD" w:rsidRPr="00EE4440" w:rsidRDefault="003C41CD" w:rsidP="003C41CD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41CD" w:rsidRPr="00EE4440" w14:paraId="5E7C475A" w14:textId="77777777" w:rsidTr="003C41C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135F" w14:textId="77777777" w:rsidR="003C41CD" w:rsidRPr="00EE4440" w:rsidRDefault="003C41CD" w:rsidP="003C41C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00A6" w14:textId="77777777" w:rsidR="003C41CD" w:rsidRPr="00EE4440" w:rsidRDefault="003C41CD" w:rsidP="003C41C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B1AD" w14:textId="77777777" w:rsidR="003C41CD" w:rsidRPr="00EE4440" w:rsidRDefault="003C41CD" w:rsidP="003C41C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1DB9" w14:textId="77777777" w:rsidR="003C41CD" w:rsidRPr="00EE4440" w:rsidRDefault="003C41CD" w:rsidP="003C41C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C41CD" w:rsidRPr="00EE4440" w14:paraId="22D0336D" w14:textId="77777777" w:rsidTr="003C41CD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CA3F5B" w14:textId="77777777" w:rsidR="003C41CD" w:rsidRPr="00EE4440" w:rsidRDefault="003C41CD" w:rsidP="003C41CD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9ED62F8" w14:textId="77777777" w:rsidR="003C41CD" w:rsidRPr="00EE4440" w:rsidRDefault="003C41CD" w:rsidP="003C41CD">
            <w:pPr>
              <w:spacing w:after="200" w:line="276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bCs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2FAA6ED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4E29BFA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486A369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C37A19B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D3F5C19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BD0C0B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983B71E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D14F1C9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8C7779" w14:textId="77777777" w:rsidR="003C41CD" w:rsidRPr="00EE4440" w:rsidRDefault="003C41CD" w:rsidP="003C41CD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bCs/>
                <w:sz w:val="22"/>
                <w:szCs w:val="22"/>
                <w:lang w:eastAsia="en-US"/>
              </w:rPr>
              <w:t>2 808,2</w:t>
            </w:r>
          </w:p>
        </w:tc>
      </w:tr>
      <w:tr w:rsidR="003C41CD" w:rsidRPr="00EE4440" w14:paraId="5D35869C" w14:textId="77777777" w:rsidTr="003C41CD">
        <w:trPr>
          <w:trHeight w:val="473"/>
        </w:trPr>
        <w:tc>
          <w:tcPr>
            <w:tcW w:w="674" w:type="dxa"/>
            <w:shd w:val="clear" w:color="auto" w:fill="auto"/>
            <w:hideMark/>
          </w:tcPr>
          <w:p w14:paraId="2851A79A" w14:textId="77777777" w:rsidR="003C41CD" w:rsidRPr="00EE4440" w:rsidRDefault="003C41CD" w:rsidP="003C41CD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9" w:type="dxa"/>
            <w:shd w:val="clear" w:color="auto" w:fill="auto"/>
            <w:hideMark/>
          </w:tcPr>
          <w:p w14:paraId="5F9791F7" w14:textId="77777777" w:rsidR="003C41CD" w:rsidRPr="00EE4440" w:rsidRDefault="003C41CD" w:rsidP="003C41CD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14:paraId="54C79476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79743A5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0ABD13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4045B38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62C3A99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9D0F5D1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607344E4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4126C34F" w14:textId="77777777" w:rsidR="003C41CD" w:rsidRPr="00EE4440" w:rsidRDefault="003C41CD" w:rsidP="003C41CD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71F776F" w14:textId="77777777" w:rsidR="003C41CD" w:rsidRPr="00EE4440" w:rsidRDefault="003C41CD" w:rsidP="003C41C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4440">
              <w:rPr>
                <w:rFonts w:eastAsia="Calibri"/>
                <w:sz w:val="22"/>
                <w:szCs w:val="22"/>
                <w:lang w:eastAsia="en-US"/>
              </w:rPr>
              <w:t>2 808,2</w:t>
            </w:r>
          </w:p>
        </w:tc>
      </w:tr>
    </w:tbl>
    <w:p w14:paraId="055555B4" w14:textId="77777777" w:rsidR="003C41CD" w:rsidRPr="00EE4440" w:rsidRDefault="003C41CD" w:rsidP="003C41CD">
      <w:pPr>
        <w:widowControl w:val="0"/>
        <w:autoSpaceDE w:val="0"/>
        <w:autoSpaceDN w:val="0"/>
        <w:adjustRightInd w:val="0"/>
        <w:spacing w:after="0"/>
        <w:jc w:val="left"/>
        <w:rPr>
          <w:rFonts w:eastAsia="Calibri"/>
          <w:snapToGrid w:val="0"/>
          <w:color w:val="000000"/>
          <w:sz w:val="22"/>
          <w:szCs w:val="22"/>
        </w:rPr>
      </w:pPr>
    </w:p>
    <w:p w14:paraId="35C59C07" w14:textId="77777777" w:rsidR="003C41CD" w:rsidRPr="003C41CD" w:rsidRDefault="003C41CD" w:rsidP="003C41CD">
      <w:pPr>
        <w:spacing w:after="0"/>
        <w:ind w:firstLine="709"/>
        <w:jc w:val="left"/>
        <w:rPr>
          <w:rFonts w:eastAsia="Calibri"/>
          <w:sz w:val="22"/>
          <w:szCs w:val="22"/>
          <w:lang w:eastAsia="en-US"/>
        </w:rPr>
      </w:pPr>
      <w:r w:rsidRPr="003C41CD">
        <w:rPr>
          <w:rFonts w:eastAsia="Calibr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14:paraId="78FF96E0" w14:textId="77777777" w:rsidR="003C41CD" w:rsidRPr="003C41CD" w:rsidRDefault="003C41CD" w:rsidP="003C41CD">
      <w:pPr>
        <w:spacing w:after="0"/>
        <w:ind w:firstLine="709"/>
        <w:jc w:val="left"/>
        <w:rPr>
          <w:rFonts w:eastAsia="Calibri"/>
          <w:sz w:val="22"/>
          <w:szCs w:val="22"/>
          <w:lang w:eastAsia="en-US"/>
        </w:rPr>
      </w:pPr>
    </w:p>
    <w:p w14:paraId="7F2FA768" w14:textId="77777777" w:rsidR="003C41CD" w:rsidRPr="003C41CD" w:rsidRDefault="003C41CD" w:rsidP="003C41CD">
      <w:pPr>
        <w:spacing w:after="0"/>
        <w:jc w:val="left"/>
        <w:rPr>
          <w:rFonts w:eastAsia="Calibri"/>
          <w:sz w:val="22"/>
          <w:szCs w:val="22"/>
          <w:lang w:eastAsia="en-US"/>
        </w:rPr>
      </w:pPr>
    </w:p>
    <w:p w14:paraId="6236336C" w14:textId="77777777" w:rsidR="003C41CD" w:rsidRPr="003C41CD" w:rsidRDefault="003C41CD" w:rsidP="003C41CD">
      <w:pPr>
        <w:spacing w:after="0"/>
        <w:jc w:val="left"/>
        <w:rPr>
          <w:rFonts w:eastAsia="Calibri"/>
          <w:sz w:val="22"/>
          <w:szCs w:val="22"/>
          <w:lang w:eastAsia="en-US"/>
        </w:rPr>
      </w:pPr>
      <w:r w:rsidRPr="003C41CD">
        <w:rPr>
          <w:rFonts w:eastAsia="Calibri"/>
          <w:sz w:val="22"/>
          <w:szCs w:val="22"/>
          <w:lang w:eastAsia="en-US"/>
        </w:rPr>
        <w:t xml:space="preserve">Глава </w:t>
      </w:r>
      <w:proofErr w:type="spellStart"/>
      <w:r w:rsidRPr="003C41CD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3C41CD">
        <w:rPr>
          <w:rFonts w:eastAsia="Calibri"/>
          <w:sz w:val="22"/>
          <w:szCs w:val="22"/>
          <w:lang w:eastAsia="en-US"/>
        </w:rPr>
        <w:t xml:space="preserve"> городского поселения,</w:t>
      </w:r>
    </w:p>
    <w:p w14:paraId="1C2E7590" w14:textId="06C40128" w:rsidR="00EE4440" w:rsidRPr="00235553" w:rsidRDefault="003C41CD" w:rsidP="00235553">
      <w:pPr>
        <w:spacing w:after="0"/>
        <w:jc w:val="left"/>
        <w:rPr>
          <w:rFonts w:eastAsia="Calibri"/>
          <w:sz w:val="22"/>
          <w:szCs w:val="22"/>
          <w:lang w:eastAsia="en-US"/>
        </w:rPr>
      </w:pPr>
      <w:r w:rsidRPr="003C41CD">
        <w:rPr>
          <w:rFonts w:eastAsia="Calibri"/>
          <w:sz w:val="22"/>
          <w:szCs w:val="22"/>
          <w:lang w:eastAsia="en-US"/>
        </w:rPr>
        <w:t xml:space="preserve">Председатель Совета </w:t>
      </w:r>
      <w:proofErr w:type="spellStart"/>
      <w:r w:rsidRPr="003C41CD">
        <w:rPr>
          <w:rFonts w:eastAsia="Calibri"/>
          <w:sz w:val="22"/>
          <w:szCs w:val="22"/>
          <w:lang w:eastAsia="en-US"/>
        </w:rPr>
        <w:t>Кемского</w:t>
      </w:r>
      <w:proofErr w:type="spellEnd"/>
      <w:r w:rsidRPr="003C41CD">
        <w:rPr>
          <w:rFonts w:eastAsia="Calibri"/>
          <w:sz w:val="22"/>
          <w:szCs w:val="22"/>
          <w:lang w:eastAsia="en-US"/>
        </w:rPr>
        <w:t xml:space="preserve">  городского поселения              </w:t>
      </w:r>
      <w:r w:rsidR="00EE4440">
        <w:rPr>
          <w:rFonts w:eastAsia="Calibri"/>
          <w:sz w:val="22"/>
          <w:szCs w:val="22"/>
          <w:lang w:eastAsia="en-US"/>
        </w:rPr>
        <w:t xml:space="preserve">                    </w:t>
      </w:r>
      <w:proofErr w:type="spellStart"/>
      <w:r w:rsidR="00EE4440">
        <w:rPr>
          <w:rFonts w:eastAsia="Calibri"/>
          <w:sz w:val="22"/>
          <w:szCs w:val="22"/>
          <w:lang w:eastAsia="en-US"/>
        </w:rPr>
        <w:t>О.Ю.Лепехи</w:t>
      </w:r>
      <w:bookmarkStart w:id="0" w:name="_GoBack"/>
      <w:bookmarkEnd w:id="0"/>
      <w:proofErr w:type="spellEnd"/>
    </w:p>
    <w:p w14:paraId="7D029757" w14:textId="77777777" w:rsidR="003C41CD" w:rsidRPr="003C41CD" w:rsidRDefault="003C41CD" w:rsidP="003C41CD">
      <w:pPr>
        <w:spacing w:after="0"/>
        <w:jc w:val="center"/>
        <w:rPr>
          <w:szCs w:val="20"/>
          <w:lang w:val="en-US"/>
        </w:rPr>
      </w:pPr>
      <w:r w:rsidRPr="003C41CD">
        <w:rPr>
          <w:noProof/>
          <w:sz w:val="20"/>
          <w:szCs w:val="20"/>
        </w:rPr>
        <w:lastRenderedPageBreak/>
        <w:drawing>
          <wp:inline distT="0" distB="0" distL="0" distR="0" wp14:anchorId="1BE3413D" wp14:editId="784A8664">
            <wp:extent cx="676275" cy="8191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4EABA" w14:textId="77777777" w:rsidR="003C41CD" w:rsidRPr="003C41CD" w:rsidRDefault="003C41CD" w:rsidP="003C41CD">
      <w:pPr>
        <w:spacing w:after="0"/>
        <w:jc w:val="center"/>
        <w:rPr>
          <w:b/>
        </w:rPr>
      </w:pPr>
      <w:r w:rsidRPr="003C41CD">
        <w:rPr>
          <w:b/>
        </w:rPr>
        <w:t>Российская Федерация</w:t>
      </w:r>
    </w:p>
    <w:p w14:paraId="0B5DC0CF" w14:textId="77777777" w:rsidR="003C41CD" w:rsidRPr="003C41CD" w:rsidRDefault="003C41CD" w:rsidP="003C41CD">
      <w:pPr>
        <w:spacing w:after="0"/>
        <w:jc w:val="center"/>
        <w:rPr>
          <w:b/>
        </w:rPr>
      </w:pPr>
      <w:r w:rsidRPr="003C41CD">
        <w:rPr>
          <w:b/>
        </w:rPr>
        <w:t>Республика Карелия</w:t>
      </w:r>
    </w:p>
    <w:p w14:paraId="26BA7382" w14:textId="77777777" w:rsidR="003C41CD" w:rsidRPr="003C41CD" w:rsidRDefault="003C41CD" w:rsidP="003C41CD">
      <w:pPr>
        <w:spacing w:after="0"/>
        <w:jc w:val="center"/>
      </w:pPr>
      <w:r w:rsidRPr="003C41CD">
        <w:rPr>
          <w:b/>
        </w:rPr>
        <w:t xml:space="preserve">Совет </w:t>
      </w:r>
      <w:proofErr w:type="spellStart"/>
      <w:r w:rsidRPr="003C41CD">
        <w:rPr>
          <w:b/>
        </w:rPr>
        <w:t>Кемского</w:t>
      </w:r>
      <w:proofErr w:type="spellEnd"/>
      <w:r w:rsidRPr="003C41CD">
        <w:rPr>
          <w:b/>
        </w:rPr>
        <w:t xml:space="preserve"> городского поселения</w:t>
      </w:r>
    </w:p>
    <w:p w14:paraId="59EDFF71" w14:textId="77777777" w:rsidR="003C41CD" w:rsidRPr="003C41CD" w:rsidRDefault="003C41CD" w:rsidP="003C41CD">
      <w:pPr>
        <w:spacing w:after="0"/>
        <w:jc w:val="left"/>
      </w:pPr>
    </w:p>
    <w:p w14:paraId="1A6D7B41" w14:textId="77777777" w:rsidR="003C41CD" w:rsidRPr="003C41CD" w:rsidRDefault="003C41CD" w:rsidP="003C41CD">
      <w:pPr>
        <w:spacing w:after="0"/>
        <w:jc w:val="center"/>
        <w:rPr>
          <w:b/>
        </w:rPr>
      </w:pPr>
      <w:r w:rsidRPr="003C41CD">
        <w:rPr>
          <w:b/>
        </w:rPr>
        <w:t xml:space="preserve">     РЕШЕНИЕ                                    </w:t>
      </w:r>
    </w:p>
    <w:p w14:paraId="751E20FC" w14:textId="77777777" w:rsidR="003C41CD" w:rsidRPr="003C41CD" w:rsidRDefault="003C41CD" w:rsidP="003C41CD">
      <w:pPr>
        <w:spacing w:after="0"/>
        <w:jc w:val="right"/>
        <w:rPr>
          <w:b/>
        </w:rPr>
      </w:pPr>
    </w:p>
    <w:p w14:paraId="1FE4627A" w14:textId="77777777" w:rsidR="003C41CD" w:rsidRPr="003C41CD" w:rsidRDefault="003C41CD" w:rsidP="003C41CD">
      <w:pPr>
        <w:spacing w:after="0"/>
        <w:rPr>
          <w:b/>
        </w:rPr>
      </w:pPr>
      <w:r w:rsidRPr="003C41CD">
        <w:rPr>
          <w:b/>
        </w:rPr>
        <w:t>07 октября 2024 года</w:t>
      </w:r>
    </w:p>
    <w:p w14:paraId="17A2B0C6" w14:textId="77777777" w:rsidR="003C41CD" w:rsidRPr="003C41CD" w:rsidRDefault="003C41CD" w:rsidP="003C41CD">
      <w:pPr>
        <w:spacing w:after="0"/>
        <w:rPr>
          <w:b/>
        </w:rPr>
      </w:pPr>
      <w:r w:rsidRPr="003C41CD">
        <w:rPr>
          <w:b/>
        </w:rPr>
        <w:t>г. Кемь</w:t>
      </w:r>
      <w:r w:rsidRPr="003C41CD">
        <w:rPr>
          <w:b/>
        </w:rPr>
        <w:tab/>
      </w:r>
      <w:r w:rsidRPr="003C41CD">
        <w:rPr>
          <w:b/>
        </w:rPr>
        <w:tab/>
      </w:r>
      <w:r w:rsidRPr="003C41CD">
        <w:rPr>
          <w:b/>
        </w:rPr>
        <w:tab/>
      </w:r>
      <w:r w:rsidRPr="003C41CD">
        <w:rPr>
          <w:b/>
        </w:rPr>
        <w:tab/>
      </w:r>
      <w:r w:rsidRPr="003C41CD">
        <w:rPr>
          <w:b/>
        </w:rPr>
        <w:tab/>
      </w:r>
      <w:r w:rsidRPr="003C41CD">
        <w:rPr>
          <w:b/>
        </w:rPr>
        <w:tab/>
      </w:r>
      <w:r w:rsidRPr="003C41CD">
        <w:rPr>
          <w:b/>
        </w:rPr>
        <w:tab/>
      </w:r>
      <w:r w:rsidRPr="003C41CD">
        <w:rPr>
          <w:b/>
        </w:rPr>
        <w:tab/>
      </w:r>
      <w:r w:rsidRPr="003C41CD">
        <w:rPr>
          <w:b/>
        </w:rPr>
        <w:tab/>
      </w:r>
      <w:r w:rsidRPr="003C41CD">
        <w:rPr>
          <w:b/>
        </w:rPr>
        <w:tab/>
        <w:t>№ 5-31/143</w:t>
      </w:r>
    </w:p>
    <w:p w14:paraId="57645639" w14:textId="77777777" w:rsidR="003C41CD" w:rsidRPr="003C41CD" w:rsidRDefault="003C41CD" w:rsidP="003C41CD">
      <w:pPr>
        <w:spacing w:after="0"/>
        <w:rPr>
          <w:b/>
        </w:rPr>
      </w:pPr>
    </w:p>
    <w:p w14:paraId="3F4CAEAF" w14:textId="77777777" w:rsidR="003C41CD" w:rsidRPr="003C41CD" w:rsidRDefault="003C41CD" w:rsidP="003C41C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3C41CD" w:rsidRPr="003C41CD" w14:paraId="68048B15" w14:textId="77777777" w:rsidTr="003C41CD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65194" w14:textId="77777777" w:rsidR="003C41CD" w:rsidRPr="003C41CD" w:rsidRDefault="003C41CD" w:rsidP="003C41CD">
            <w:pPr>
              <w:spacing w:after="0"/>
              <w:jc w:val="center"/>
              <w:rPr>
                <w:b/>
              </w:rPr>
            </w:pPr>
            <w:r w:rsidRPr="003C41CD">
              <w:rPr>
                <w:b/>
              </w:rPr>
              <w:t xml:space="preserve">О внесении изменений в Решение Совета </w:t>
            </w:r>
            <w:proofErr w:type="spellStart"/>
            <w:r w:rsidRPr="003C41CD">
              <w:rPr>
                <w:b/>
              </w:rPr>
              <w:t>Кемского</w:t>
            </w:r>
            <w:proofErr w:type="spellEnd"/>
            <w:r w:rsidRPr="003C41CD">
              <w:rPr>
                <w:b/>
              </w:rPr>
              <w:t xml:space="preserve"> городского поселения пятого созыва от 15.10.2021 № 5-1/11 (ред. от 08.12.2023 № 5-24/122) «О составе постоянных комиссий Совета </w:t>
            </w:r>
            <w:proofErr w:type="spellStart"/>
            <w:r w:rsidRPr="003C41CD">
              <w:rPr>
                <w:b/>
              </w:rPr>
              <w:t>Кемского</w:t>
            </w:r>
            <w:proofErr w:type="spellEnd"/>
            <w:r w:rsidRPr="003C41CD">
              <w:rPr>
                <w:b/>
              </w:rPr>
              <w:t xml:space="preserve"> городского поселения пятого созыва» </w:t>
            </w:r>
          </w:p>
        </w:tc>
      </w:tr>
    </w:tbl>
    <w:p w14:paraId="11588943" w14:textId="77777777" w:rsidR="003C41CD" w:rsidRPr="003C41CD" w:rsidRDefault="003C41CD" w:rsidP="003C41CD">
      <w:pPr>
        <w:spacing w:after="0"/>
        <w:jc w:val="left"/>
        <w:rPr>
          <w:sz w:val="20"/>
          <w:szCs w:val="20"/>
        </w:rPr>
      </w:pPr>
    </w:p>
    <w:p w14:paraId="0C9680A5" w14:textId="77777777" w:rsidR="003C41CD" w:rsidRPr="003C41CD" w:rsidRDefault="003C41CD" w:rsidP="003C41CD">
      <w:pPr>
        <w:spacing w:after="0"/>
        <w:jc w:val="left"/>
        <w:rPr>
          <w:sz w:val="20"/>
          <w:szCs w:val="20"/>
        </w:rPr>
      </w:pPr>
    </w:p>
    <w:p w14:paraId="04D2015A" w14:textId="77777777" w:rsidR="003C41CD" w:rsidRPr="003C41CD" w:rsidRDefault="003C41CD" w:rsidP="003C41CD">
      <w:pPr>
        <w:spacing w:after="0"/>
      </w:pPr>
      <w:r w:rsidRPr="003C41CD">
        <w:tab/>
        <w:t xml:space="preserve">В соответствии со статьей 24 Устав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, статьей 17 Регламента Совет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</w:t>
      </w:r>
    </w:p>
    <w:p w14:paraId="078A9125" w14:textId="77777777" w:rsidR="003C41CD" w:rsidRPr="003C41CD" w:rsidRDefault="003C41CD" w:rsidP="003C41CD">
      <w:pPr>
        <w:spacing w:after="0"/>
      </w:pPr>
    </w:p>
    <w:p w14:paraId="69EEFBCD" w14:textId="77777777" w:rsidR="003C41CD" w:rsidRPr="003C41CD" w:rsidRDefault="003C41CD" w:rsidP="003C41CD">
      <w:pPr>
        <w:spacing w:after="0"/>
        <w:jc w:val="center"/>
        <w:rPr>
          <w:b/>
        </w:rPr>
      </w:pPr>
      <w:r w:rsidRPr="003C41CD">
        <w:rPr>
          <w:b/>
        </w:rPr>
        <w:t xml:space="preserve">Совет </w:t>
      </w:r>
      <w:proofErr w:type="spellStart"/>
      <w:r w:rsidRPr="003C41CD">
        <w:rPr>
          <w:b/>
        </w:rPr>
        <w:t>Кемского</w:t>
      </w:r>
      <w:proofErr w:type="spellEnd"/>
      <w:r w:rsidRPr="003C41CD">
        <w:rPr>
          <w:b/>
        </w:rPr>
        <w:t xml:space="preserve"> городского поселения РЕШИЛ:</w:t>
      </w:r>
    </w:p>
    <w:p w14:paraId="103ECCA1" w14:textId="77777777" w:rsidR="003C41CD" w:rsidRPr="003C41CD" w:rsidRDefault="003C41CD" w:rsidP="003C41CD">
      <w:pPr>
        <w:spacing w:after="0"/>
        <w:jc w:val="center"/>
      </w:pPr>
    </w:p>
    <w:p w14:paraId="543CF835" w14:textId="77777777" w:rsidR="003C41CD" w:rsidRPr="003C41CD" w:rsidRDefault="003C41CD" w:rsidP="003C41CD">
      <w:pPr>
        <w:numPr>
          <w:ilvl w:val="0"/>
          <w:numId w:val="7"/>
        </w:numPr>
        <w:spacing w:after="0"/>
        <w:ind w:left="0" w:firstLine="705"/>
        <w:contextualSpacing/>
        <w:jc w:val="left"/>
      </w:pPr>
      <w:r w:rsidRPr="003C41CD">
        <w:t xml:space="preserve">Внести в решение Совет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 пятого созыва, от 15.10.2021 № 5-1/11 «О составе постоянных комиссий Совет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 пятого созыва» (ред. от 08.12.2023 № 5-24/122), следующие изменения:</w:t>
      </w:r>
    </w:p>
    <w:p w14:paraId="420ADA2D" w14:textId="77777777" w:rsidR="003C41CD" w:rsidRPr="003C41CD" w:rsidRDefault="003C41CD" w:rsidP="003C41CD">
      <w:pPr>
        <w:numPr>
          <w:ilvl w:val="0"/>
          <w:numId w:val="8"/>
        </w:numPr>
        <w:spacing w:after="0"/>
        <w:ind w:left="0" w:firstLine="426"/>
        <w:contextualSpacing/>
        <w:jc w:val="left"/>
      </w:pPr>
      <w:r w:rsidRPr="003C41CD">
        <w:t xml:space="preserve"> В состав постоянной комиссии по вопросам жилищно-коммунального хозяйства, благоустройства и строительства включить депутатов Совет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</w:t>
      </w:r>
      <w:proofErr w:type="gramStart"/>
      <w:r w:rsidRPr="003C41CD">
        <w:t>::</w:t>
      </w:r>
      <w:proofErr w:type="gramEnd"/>
    </w:p>
    <w:p w14:paraId="3560D0C8" w14:textId="77777777" w:rsidR="003C41CD" w:rsidRPr="003C41CD" w:rsidRDefault="003C41CD" w:rsidP="003C41CD">
      <w:pPr>
        <w:spacing w:after="0"/>
        <w:ind w:left="720" w:hanging="720"/>
        <w:contextualSpacing/>
      </w:pPr>
      <w:r w:rsidRPr="003C41CD">
        <w:t xml:space="preserve">- </w:t>
      </w:r>
      <w:proofErr w:type="spellStart"/>
      <w:r w:rsidRPr="003C41CD">
        <w:t>Ильницкую</w:t>
      </w:r>
      <w:proofErr w:type="spellEnd"/>
      <w:r w:rsidRPr="003C41CD">
        <w:t xml:space="preserve"> Ирину Германовну;</w:t>
      </w:r>
    </w:p>
    <w:p w14:paraId="5E3659BA" w14:textId="77777777" w:rsidR="003C41CD" w:rsidRPr="003C41CD" w:rsidRDefault="003C41CD" w:rsidP="003C41CD">
      <w:pPr>
        <w:spacing w:after="0"/>
        <w:ind w:left="720" w:hanging="720"/>
        <w:contextualSpacing/>
      </w:pPr>
      <w:r w:rsidRPr="003C41CD">
        <w:t xml:space="preserve">- </w:t>
      </w:r>
      <w:proofErr w:type="spellStart"/>
      <w:r w:rsidRPr="003C41CD">
        <w:t>Ищука</w:t>
      </w:r>
      <w:proofErr w:type="spellEnd"/>
      <w:r w:rsidRPr="003C41CD">
        <w:t xml:space="preserve"> Павла Александровича.</w:t>
      </w:r>
    </w:p>
    <w:p w14:paraId="661D22F0" w14:textId="77777777" w:rsidR="003C41CD" w:rsidRPr="003C41CD" w:rsidRDefault="003C41CD" w:rsidP="003C41CD">
      <w:pPr>
        <w:numPr>
          <w:ilvl w:val="0"/>
          <w:numId w:val="8"/>
        </w:numPr>
        <w:spacing w:after="0"/>
        <w:ind w:left="0" w:firstLine="360"/>
        <w:contextualSpacing/>
        <w:jc w:val="left"/>
      </w:pPr>
      <w:r w:rsidRPr="003C41CD">
        <w:t xml:space="preserve">В состав постоянной комиссии по экономическим вопросам и бюджету включить депутатов Совет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:</w:t>
      </w:r>
    </w:p>
    <w:p w14:paraId="06D24063" w14:textId="77777777" w:rsidR="003C41CD" w:rsidRPr="003C41CD" w:rsidRDefault="003C41CD" w:rsidP="003C41CD">
      <w:pPr>
        <w:spacing w:after="0"/>
        <w:ind w:left="720" w:hanging="720"/>
        <w:contextualSpacing/>
      </w:pPr>
      <w:r w:rsidRPr="003C41CD">
        <w:t xml:space="preserve">- </w:t>
      </w:r>
      <w:proofErr w:type="spellStart"/>
      <w:r w:rsidRPr="003C41CD">
        <w:t>Ильницкую</w:t>
      </w:r>
      <w:proofErr w:type="spellEnd"/>
      <w:r w:rsidRPr="003C41CD">
        <w:t xml:space="preserve"> Ирину Германовну;</w:t>
      </w:r>
    </w:p>
    <w:p w14:paraId="4AFCB85B" w14:textId="77777777" w:rsidR="003C41CD" w:rsidRPr="003C41CD" w:rsidRDefault="003C41CD" w:rsidP="003C41CD">
      <w:pPr>
        <w:spacing w:after="0"/>
        <w:ind w:left="720" w:hanging="720"/>
        <w:contextualSpacing/>
      </w:pPr>
      <w:r w:rsidRPr="003C41CD">
        <w:t xml:space="preserve">- </w:t>
      </w:r>
      <w:proofErr w:type="spellStart"/>
      <w:r w:rsidRPr="003C41CD">
        <w:t>Ищука</w:t>
      </w:r>
      <w:proofErr w:type="spellEnd"/>
      <w:r w:rsidRPr="003C41CD">
        <w:t xml:space="preserve"> Павла Александровича.</w:t>
      </w:r>
    </w:p>
    <w:p w14:paraId="5C396335" w14:textId="77777777" w:rsidR="003C41CD" w:rsidRPr="003C41CD" w:rsidRDefault="003C41CD" w:rsidP="003C41CD">
      <w:pPr>
        <w:spacing w:after="0"/>
        <w:contextualSpacing/>
        <w:rPr>
          <w:b/>
        </w:rPr>
      </w:pPr>
    </w:p>
    <w:p w14:paraId="209FD487" w14:textId="77777777" w:rsidR="003C41CD" w:rsidRPr="003C41CD" w:rsidRDefault="003C41CD" w:rsidP="003C41CD">
      <w:pPr>
        <w:spacing w:after="0"/>
        <w:contextualSpacing/>
      </w:pPr>
      <w:r w:rsidRPr="003C41CD">
        <w:rPr>
          <w:b/>
        </w:rPr>
        <w:tab/>
      </w:r>
      <w:r w:rsidRPr="003C41CD">
        <w:t>2.</w:t>
      </w:r>
      <w:r w:rsidRPr="003C41CD">
        <w:rPr>
          <w:b/>
        </w:rPr>
        <w:t xml:space="preserve"> </w:t>
      </w:r>
      <w:r w:rsidRPr="003C41CD">
        <w:t xml:space="preserve">Опубликовать настоящее решение в информационном бюллетене «Ведомости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» и разместить на официальном сайте администрации </w:t>
      </w:r>
      <w:proofErr w:type="spellStart"/>
      <w:r w:rsidRPr="003C41CD">
        <w:t>Кемского</w:t>
      </w:r>
      <w:proofErr w:type="spellEnd"/>
      <w:r w:rsidRPr="003C41CD">
        <w:t xml:space="preserve"> муниципального района в информационно-телекоммуникационной сети «Интернет».</w:t>
      </w:r>
      <w:r w:rsidRPr="003C41CD">
        <w:tab/>
      </w:r>
    </w:p>
    <w:p w14:paraId="2EA90494" w14:textId="77777777" w:rsidR="003C41CD" w:rsidRPr="003C41CD" w:rsidRDefault="003C41CD" w:rsidP="003C41CD">
      <w:pPr>
        <w:spacing w:after="0"/>
        <w:ind w:left="705"/>
      </w:pPr>
    </w:p>
    <w:p w14:paraId="25216AD3" w14:textId="77777777" w:rsidR="003C41CD" w:rsidRPr="003C41CD" w:rsidRDefault="003C41CD" w:rsidP="003C41CD">
      <w:pPr>
        <w:spacing w:after="0"/>
        <w:ind w:left="705"/>
      </w:pPr>
      <w:r w:rsidRPr="003C41CD">
        <w:t>3. Настоящее решение вступает в силу со дня его принятия.</w:t>
      </w:r>
    </w:p>
    <w:p w14:paraId="0E0BD7F4" w14:textId="77777777" w:rsidR="003C41CD" w:rsidRPr="003C41CD" w:rsidRDefault="003C41CD" w:rsidP="003C41CD">
      <w:pPr>
        <w:spacing w:after="0"/>
        <w:ind w:left="709"/>
        <w:contextualSpacing/>
      </w:pPr>
    </w:p>
    <w:p w14:paraId="77686110" w14:textId="77777777" w:rsidR="003C41CD" w:rsidRPr="003C41CD" w:rsidRDefault="003C41CD" w:rsidP="003C41CD">
      <w:pPr>
        <w:spacing w:after="0"/>
        <w:ind w:left="709"/>
        <w:contextualSpacing/>
      </w:pPr>
    </w:p>
    <w:p w14:paraId="7A609034" w14:textId="77777777" w:rsidR="003C41CD" w:rsidRPr="003C41CD" w:rsidRDefault="003C41CD" w:rsidP="003C41CD">
      <w:pPr>
        <w:spacing w:after="0"/>
        <w:ind w:left="709"/>
        <w:contextualSpacing/>
      </w:pPr>
    </w:p>
    <w:p w14:paraId="65892295" w14:textId="77777777" w:rsidR="003C41CD" w:rsidRPr="003C41CD" w:rsidRDefault="003C41CD" w:rsidP="003C41CD">
      <w:pPr>
        <w:spacing w:after="0"/>
        <w:ind w:left="709"/>
        <w:contextualSpacing/>
      </w:pPr>
    </w:p>
    <w:p w14:paraId="5900AC88" w14:textId="77777777" w:rsidR="003C41CD" w:rsidRPr="003C41CD" w:rsidRDefault="003C41CD" w:rsidP="003C41CD">
      <w:pPr>
        <w:spacing w:after="0"/>
        <w:contextualSpacing/>
      </w:pPr>
      <w:r w:rsidRPr="003C41CD">
        <w:t xml:space="preserve">Глав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</w:t>
      </w:r>
    </w:p>
    <w:p w14:paraId="09E7C7A8" w14:textId="77777777" w:rsidR="003C41CD" w:rsidRPr="003C41CD" w:rsidRDefault="003C41CD" w:rsidP="003C41CD">
      <w:pPr>
        <w:spacing w:after="0"/>
        <w:contextualSpacing/>
      </w:pPr>
      <w:r w:rsidRPr="003C41CD">
        <w:t xml:space="preserve">Председатель Совета </w:t>
      </w:r>
      <w:proofErr w:type="spellStart"/>
      <w:r w:rsidRPr="003C41CD">
        <w:t>Кемского</w:t>
      </w:r>
      <w:proofErr w:type="spellEnd"/>
      <w:r w:rsidRPr="003C41CD">
        <w:t xml:space="preserve"> городского поселения                               </w:t>
      </w:r>
      <w:proofErr w:type="spellStart"/>
      <w:r w:rsidRPr="003C41CD">
        <w:t>О.Ю.Лепехина</w:t>
      </w:r>
      <w:proofErr w:type="spellEnd"/>
    </w:p>
    <w:p w14:paraId="43987B4A" w14:textId="77777777" w:rsidR="00235553" w:rsidRPr="00235553" w:rsidRDefault="00235553" w:rsidP="00235553">
      <w:pPr>
        <w:spacing w:after="0"/>
        <w:jc w:val="center"/>
        <w:rPr>
          <w:b/>
        </w:rPr>
      </w:pPr>
    </w:p>
    <w:p w14:paraId="4BBE9708" w14:textId="7767E03F" w:rsidR="00235553" w:rsidRPr="00235553" w:rsidRDefault="00235553" w:rsidP="00235553">
      <w:pPr>
        <w:spacing w:after="0"/>
        <w:jc w:val="center"/>
        <w:rPr>
          <w:b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0EF3387" wp14:editId="3E6D050F">
            <wp:extent cx="675640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DCE1" w14:textId="77777777" w:rsidR="00235553" w:rsidRPr="00235553" w:rsidRDefault="00235553" w:rsidP="00235553">
      <w:pPr>
        <w:spacing w:after="0"/>
        <w:jc w:val="center"/>
        <w:rPr>
          <w:b/>
        </w:rPr>
      </w:pPr>
      <w:r w:rsidRPr="00235553">
        <w:rPr>
          <w:b/>
        </w:rPr>
        <w:t>Российская Федерация</w:t>
      </w:r>
    </w:p>
    <w:p w14:paraId="5A8A8ECF" w14:textId="77777777" w:rsidR="00235553" w:rsidRPr="00235553" w:rsidRDefault="00235553" w:rsidP="00235553">
      <w:pPr>
        <w:spacing w:after="0"/>
        <w:jc w:val="center"/>
        <w:rPr>
          <w:b/>
        </w:rPr>
      </w:pPr>
      <w:r w:rsidRPr="00235553">
        <w:rPr>
          <w:b/>
        </w:rPr>
        <w:t>Республика Карелия</w:t>
      </w:r>
    </w:p>
    <w:p w14:paraId="10958AB2" w14:textId="77777777" w:rsidR="00235553" w:rsidRPr="00235553" w:rsidRDefault="00235553" w:rsidP="00235553">
      <w:pPr>
        <w:spacing w:after="0"/>
        <w:jc w:val="center"/>
        <w:rPr>
          <w:b/>
        </w:rPr>
      </w:pPr>
      <w:r w:rsidRPr="00235553">
        <w:rPr>
          <w:b/>
        </w:rPr>
        <w:t xml:space="preserve">Совет </w:t>
      </w:r>
      <w:proofErr w:type="spellStart"/>
      <w:r w:rsidRPr="00235553">
        <w:rPr>
          <w:b/>
        </w:rPr>
        <w:t>Кемского</w:t>
      </w:r>
      <w:proofErr w:type="spellEnd"/>
      <w:r w:rsidRPr="00235553">
        <w:rPr>
          <w:b/>
        </w:rPr>
        <w:t xml:space="preserve"> городского поселения</w:t>
      </w:r>
    </w:p>
    <w:p w14:paraId="53F68CEE" w14:textId="77777777" w:rsidR="00235553" w:rsidRPr="00235553" w:rsidRDefault="00235553" w:rsidP="00235553">
      <w:pPr>
        <w:spacing w:after="0"/>
        <w:jc w:val="center"/>
        <w:rPr>
          <w:b/>
        </w:rPr>
      </w:pPr>
    </w:p>
    <w:p w14:paraId="34895E21" w14:textId="77777777" w:rsidR="00235553" w:rsidRPr="00235553" w:rsidRDefault="00235553" w:rsidP="00235553">
      <w:pPr>
        <w:spacing w:after="0"/>
        <w:jc w:val="center"/>
        <w:rPr>
          <w:b/>
        </w:rPr>
      </w:pPr>
      <w:r w:rsidRPr="00235553">
        <w:rPr>
          <w:b/>
        </w:rPr>
        <w:t>РЕШЕНИЕ</w:t>
      </w:r>
    </w:p>
    <w:p w14:paraId="14ECDF66" w14:textId="77777777" w:rsidR="00235553" w:rsidRPr="00235553" w:rsidRDefault="00235553" w:rsidP="00235553">
      <w:pPr>
        <w:spacing w:after="0"/>
        <w:jc w:val="center"/>
        <w:rPr>
          <w:b/>
        </w:rPr>
      </w:pPr>
    </w:p>
    <w:p w14:paraId="5E430380" w14:textId="77777777" w:rsidR="00235553" w:rsidRPr="00235553" w:rsidRDefault="00235553" w:rsidP="00235553">
      <w:pPr>
        <w:spacing w:after="0"/>
        <w:rPr>
          <w:b/>
        </w:rPr>
      </w:pPr>
      <w:r w:rsidRPr="00235553">
        <w:rPr>
          <w:b/>
        </w:rPr>
        <w:t>07 октября 2024 года</w:t>
      </w:r>
    </w:p>
    <w:p w14:paraId="4BEA2F39" w14:textId="670A130F" w:rsidR="00235553" w:rsidRPr="00235553" w:rsidRDefault="00235553" w:rsidP="00235553">
      <w:pPr>
        <w:spacing w:after="0"/>
        <w:rPr>
          <w:b/>
        </w:rPr>
      </w:pPr>
      <w:r>
        <w:rPr>
          <w:b/>
        </w:rPr>
        <w:t>г. Кем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35553">
        <w:rPr>
          <w:b/>
        </w:rPr>
        <w:t>№ 5-31/144</w:t>
      </w:r>
    </w:p>
    <w:p w14:paraId="722282DC" w14:textId="77777777" w:rsidR="00235553" w:rsidRPr="00235553" w:rsidRDefault="00235553" w:rsidP="00235553">
      <w:pPr>
        <w:spacing w:after="0"/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7"/>
        <w:gridCol w:w="6727"/>
        <w:gridCol w:w="1607"/>
      </w:tblGrid>
      <w:tr w:rsidR="00235553" w:rsidRPr="00235553" w14:paraId="5B36AE9A" w14:textId="77777777" w:rsidTr="00EE4440">
        <w:tc>
          <w:tcPr>
            <w:tcW w:w="1384" w:type="dxa"/>
            <w:shd w:val="clear" w:color="auto" w:fill="auto"/>
          </w:tcPr>
          <w:p w14:paraId="31031401" w14:textId="77777777" w:rsidR="00235553" w:rsidRPr="00235553" w:rsidRDefault="00235553" w:rsidP="00235553">
            <w:pPr>
              <w:spacing w:after="0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E233B5C" w14:textId="77777777" w:rsidR="00235553" w:rsidRPr="00235553" w:rsidRDefault="00235553" w:rsidP="00235553">
            <w:pPr>
              <w:spacing w:after="0"/>
              <w:jc w:val="center"/>
              <w:rPr>
                <w:b/>
              </w:rPr>
            </w:pPr>
            <w:r w:rsidRPr="00235553">
              <w:rPr>
                <w:b/>
              </w:rPr>
              <w:t xml:space="preserve">Об утверждении Порядка 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      </w:r>
            <w:proofErr w:type="gramStart"/>
            <w:r w:rsidRPr="00235553">
              <w:rPr>
                <w:b/>
              </w:rPr>
              <w:t>порядка определения индексов изменения размера такой платы</w:t>
            </w:r>
            <w:proofErr w:type="gramEnd"/>
            <w:r w:rsidRPr="00235553">
              <w:rPr>
                <w:b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14:paraId="08A91FD4" w14:textId="77777777" w:rsidR="00235553" w:rsidRPr="00235553" w:rsidRDefault="00235553" w:rsidP="00235553">
            <w:pPr>
              <w:spacing w:after="0"/>
              <w:rPr>
                <w:b/>
              </w:rPr>
            </w:pPr>
          </w:p>
        </w:tc>
      </w:tr>
    </w:tbl>
    <w:p w14:paraId="5BD538B0" w14:textId="77777777" w:rsidR="00235553" w:rsidRPr="00235553" w:rsidRDefault="00235553" w:rsidP="00235553">
      <w:pPr>
        <w:spacing w:after="0"/>
        <w:rPr>
          <w:b/>
        </w:rPr>
      </w:pPr>
    </w:p>
    <w:p w14:paraId="1DECA39D" w14:textId="77777777" w:rsidR="00235553" w:rsidRPr="00235553" w:rsidRDefault="00235553" w:rsidP="00235553">
      <w:pPr>
        <w:spacing w:after="0"/>
      </w:pPr>
    </w:p>
    <w:p w14:paraId="1A4D7230" w14:textId="77777777" w:rsidR="00235553" w:rsidRPr="00235553" w:rsidRDefault="00235553" w:rsidP="00235553">
      <w:pPr>
        <w:spacing w:after="0"/>
      </w:pPr>
      <w:r w:rsidRPr="00235553">
        <w:tab/>
        <w:t>В соответствии с частью 4 статьи 15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.04.2018 № 213/</w:t>
      </w:r>
      <w:proofErr w:type="spellStart"/>
      <w:proofErr w:type="gramStart"/>
      <w:r w:rsidRPr="00235553">
        <w:t>пр</w:t>
      </w:r>
      <w:proofErr w:type="spellEnd"/>
      <w:proofErr w:type="gramEnd"/>
      <w:r w:rsidRPr="00235553">
        <w:t xml:space="preserve"> « 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235553">
        <w:t>порядка определения индексов изменения размера такой платы</w:t>
      </w:r>
      <w:proofErr w:type="gramEnd"/>
      <w:r w:rsidRPr="00235553">
        <w:t>»,</w:t>
      </w:r>
    </w:p>
    <w:p w14:paraId="28225F19" w14:textId="77777777" w:rsidR="00235553" w:rsidRPr="00235553" w:rsidRDefault="00235553" w:rsidP="00235553">
      <w:pPr>
        <w:spacing w:after="0"/>
      </w:pPr>
    </w:p>
    <w:p w14:paraId="49A71CBF" w14:textId="77777777" w:rsidR="00235553" w:rsidRPr="00235553" w:rsidRDefault="00235553" w:rsidP="00235553">
      <w:pPr>
        <w:spacing w:after="0"/>
        <w:jc w:val="center"/>
        <w:rPr>
          <w:b/>
        </w:rPr>
      </w:pPr>
      <w:r w:rsidRPr="00235553">
        <w:rPr>
          <w:b/>
        </w:rPr>
        <w:t>СОВЕТ КЕМСКОГО ГОРОДСКОГО ПОСЕЛЕНИЯ РЕШИЛ</w:t>
      </w:r>
    </w:p>
    <w:p w14:paraId="2B069CFC" w14:textId="77777777" w:rsidR="00235553" w:rsidRPr="00235553" w:rsidRDefault="00235553" w:rsidP="00235553">
      <w:pPr>
        <w:spacing w:after="0"/>
        <w:jc w:val="center"/>
        <w:rPr>
          <w:b/>
        </w:rPr>
      </w:pPr>
    </w:p>
    <w:p w14:paraId="37C141F8" w14:textId="77777777" w:rsidR="00235553" w:rsidRPr="00235553" w:rsidRDefault="00235553" w:rsidP="00235553">
      <w:pPr>
        <w:spacing w:after="0"/>
      </w:pPr>
      <w:r w:rsidRPr="00235553">
        <w:tab/>
        <w:t xml:space="preserve">1. Утвердить прилагаемый Порядок 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235553">
        <w:t>порядка определения индексов изменения размера такой платы</w:t>
      </w:r>
      <w:proofErr w:type="gramEnd"/>
      <w:r w:rsidRPr="00235553">
        <w:t>.</w:t>
      </w:r>
    </w:p>
    <w:p w14:paraId="0C0C9972" w14:textId="77777777" w:rsidR="00235553" w:rsidRPr="00235553" w:rsidRDefault="00235553" w:rsidP="00235553">
      <w:pPr>
        <w:spacing w:after="0"/>
      </w:pPr>
      <w:r w:rsidRPr="00235553">
        <w:tab/>
        <w:t xml:space="preserve">2. Опубликовать настоящее Решение в официальном информационном бюллетене «Ведомости» </w:t>
      </w:r>
      <w:proofErr w:type="spellStart"/>
      <w:r w:rsidRPr="00235553">
        <w:t>Кемского</w:t>
      </w:r>
      <w:proofErr w:type="spellEnd"/>
      <w:r w:rsidRPr="00235553">
        <w:t xml:space="preserve"> городского поселения и обнародовать путем размещения его официального текста  в информационно-телекоммуникационной сети «Интернет» на официальном сайте Администрации </w:t>
      </w:r>
      <w:proofErr w:type="spellStart"/>
      <w:r w:rsidRPr="00235553">
        <w:t>Кемского</w:t>
      </w:r>
      <w:proofErr w:type="spellEnd"/>
      <w:r w:rsidRPr="00235553">
        <w:t xml:space="preserve"> муниципального района.</w:t>
      </w:r>
    </w:p>
    <w:p w14:paraId="5A674F6D" w14:textId="77777777" w:rsidR="00235553" w:rsidRPr="00235553" w:rsidRDefault="00235553" w:rsidP="00235553">
      <w:pPr>
        <w:spacing w:after="0"/>
      </w:pPr>
      <w:r w:rsidRPr="00235553">
        <w:tab/>
        <w:t>3. Настоящее Решение вступает в силу после дня его официального опубликования.</w:t>
      </w:r>
    </w:p>
    <w:p w14:paraId="485EFE76" w14:textId="77777777" w:rsidR="00235553" w:rsidRPr="00235553" w:rsidRDefault="00235553" w:rsidP="00235553">
      <w:pPr>
        <w:spacing w:after="0"/>
      </w:pPr>
    </w:p>
    <w:p w14:paraId="7F54C3FD" w14:textId="77777777" w:rsidR="00235553" w:rsidRPr="00235553" w:rsidRDefault="00235553" w:rsidP="00235553">
      <w:pPr>
        <w:spacing w:after="0"/>
      </w:pPr>
    </w:p>
    <w:p w14:paraId="71EFB9EB" w14:textId="77777777" w:rsidR="00235553" w:rsidRPr="00235553" w:rsidRDefault="00235553" w:rsidP="00235553">
      <w:pPr>
        <w:spacing w:after="0"/>
      </w:pPr>
    </w:p>
    <w:p w14:paraId="6C6D1967" w14:textId="2DA7E2FC" w:rsidR="00235553" w:rsidRPr="00235553" w:rsidRDefault="00235553" w:rsidP="00235553">
      <w:pPr>
        <w:spacing w:after="0"/>
      </w:pPr>
      <w:r w:rsidRPr="00235553">
        <w:t xml:space="preserve">Глава </w:t>
      </w:r>
      <w:proofErr w:type="spellStart"/>
      <w:r w:rsidRPr="00235553">
        <w:t>Кемского</w:t>
      </w:r>
      <w:proofErr w:type="spellEnd"/>
      <w:r w:rsidRPr="00235553">
        <w:t xml:space="preserve"> городского п</w:t>
      </w:r>
      <w:r>
        <w:t>оселения</w:t>
      </w:r>
      <w:r>
        <w:tab/>
      </w:r>
      <w:r>
        <w:tab/>
      </w:r>
      <w:r>
        <w:tab/>
      </w:r>
      <w:r>
        <w:tab/>
      </w:r>
      <w:r>
        <w:tab/>
        <w:t xml:space="preserve">   О.Ю. Лепехин</w:t>
      </w:r>
    </w:p>
    <w:p w14:paraId="30747F87" w14:textId="77777777" w:rsidR="00235553" w:rsidRPr="00235553" w:rsidRDefault="00235553" w:rsidP="00235553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674"/>
        <w:gridCol w:w="5777"/>
      </w:tblGrid>
      <w:tr w:rsidR="00235553" w:rsidRPr="00235553" w14:paraId="7942CF2E" w14:textId="77777777" w:rsidTr="00235553">
        <w:tc>
          <w:tcPr>
            <w:tcW w:w="3120" w:type="dxa"/>
            <w:shd w:val="clear" w:color="auto" w:fill="auto"/>
          </w:tcPr>
          <w:p w14:paraId="004D224F" w14:textId="77777777" w:rsidR="00235553" w:rsidRPr="00235553" w:rsidRDefault="00235553" w:rsidP="00235553">
            <w:pPr>
              <w:spacing w:after="0"/>
            </w:pPr>
          </w:p>
        </w:tc>
        <w:tc>
          <w:tcPr>
            <w:tcW w:w="674" w:type="dxa"/>
            <w:shd w:val="clear" w:color="auto" w:fill="auto"/>
          </w:tcPr>
          <w:p w14:paraId="2A29D005" w14:textId="77777777" w:rsidR="00235553" w:rsidRPr="00235553" w:rsidRDefault="00235553" w:rsidP="00235553">
            <w:pPr>
              <w:spacing w:after="0"/>
            </w:pPr>
          </w:p>
        </w:tc>
        <w:tc>
          <w:tcPr>
            <w:tcW w:w="5777" w:type="dxa"/>
            <w:shd w:val="clear" w:color="auto" w:fill="auto"/>
          </w:tcPr>
          <w:p w14:paraId="088A187E" w14:textId="77777777" w:rsidR="00235553" w:rsidRDefault="00235553" w:rsidP="00235553">
            <w:pPr>
              <w:spacing w:after="0"/>
              <w:jc w:val="center"/>
              <w:rPr>
                <w:b/>
              </w:rPr>
            </w:pPr>
          </w:p>
          <w:p w14:paraId="1A4C0D4D" w14:textId="77777777" w:rsidR="00235553" w:rsidRDefault="00235553" w:rsidP="00235553">
            <w:pPr>
              <w:spacing w:after="0"/>
              <w:jc w:val="center"/>
              <w:rPr>
                <w:b/>
              </w:rPr>
            </w:pPr>
          </w:p>
          <w:p w14:paraId="211E26D0" w14:textId="77777777" w:rsidR="00235553" w:rsidRPr="00235553" w:rsidRDefault="00235553" w:rsidP="00235553">
            <w:pPr>
              <w:spacing w:after="0"/>
              <w:jc w:val="center"/>
              <w:rPr>
                <w:b/>
              </w:rPr>
            </w:pPr>
            <w:r w:rsidRPr="00235553">
              <w:rPr>
                <w:b/>
              </w:rPr>
              <w:lastRenderedPageBreak/>
              <w:t>УТВЕРЖДЕНО</w:t>
            </w:r>
          </w:p>
          <w:p w14:paraId="1CC3B702" w14:textId="5D2D440E" w:rsidR="00235553" w:rsidRPr="00235553" w:rsidRDefault="00235553" w:rsidP="00235553">
            <w:pPr>
              <w:spacing w:after="0"/>
              <w:jc w:val="center"/>
              <w:rPr>
                <w:b/>
              </w:rPr>
            </w:pPr>
            <w:r w:rsidRPr="00235553">
              <w:rPr>
                <w:b/>
              </w:rPr>
              <w:t>Решением С</w:t>
            </w:r>
            <w:r>
              <w:rPr>
                <w:b/>
              </w:rPr>
              <w:t xml:space="preserve">овета </w:t>
            </w:r>
            <w:proofErr w:type="spellStart"/>
            <w:r>
              <w:rPr>
                <w:b/>
              </w:rPr>
              <w:t>Кемского</w:t>
            </w:r>
            <w:proofErr w:type="spellEnd"/>
            <w:r>
              <w:rPr>
                <w:b/>
              </w:rPr>
              <w:t xml:space="preserve"> городского </w:t>
            </w:r>
            <w:r w:rsidRPr="00235553">
              <w:rPr>
                <w:b/>
              </w:rPr>
              <w:t>поселения</w:t>
            </w:r>
          </w:p>
          <w:p w14:paraId="1B50791B" w14:textId="77777777" w:rsidR="00235553" w:rsidRPr="00235553" w:rsidRDefault="00235553" w:rsidP="00235553">
            <w:pPr>
              <w:spacing w:after="0"/>
              <w:jc w:val="center"/>
              <w:rPr>
                <w:b/>
              </w:rPr>
            </w:pPr>
            <w:r w:rsidRPr="00235553">
              <w:rPr>
                <w:b/>
              </w:rPr>
              <w:t>от 07 октября 2024 года № 5-31/144</w:t>
            </w:r>
          </w:p>
        </w:tc>
      </w:tr>
    </w:tbl>
    <w:p w14:paraId="131317C4" w14:textId="77777777" w:rsidR="00235553" w:rsidRPr="00235553" w:rsidRDefault="00235553" w:rsidP="00235553">
      <w:pPr>
        <w:spacing w:after="0"/>
      </w:pPr>
    </w:p>
    <w:p w14:paraId="5E837E03" w14:textId="77777777" w:rsidR="00235553" w:rsidRPr="00235553" w:rsidRDefault="00235553" w:rsidP="00235553">
      <w:pPr>
        <w:spacing w:after="0"/>
        <w:jc w:val="center"/>
        <w:rPr>
          <w:b/>
        </w:rPr>
      </w:pPr>
    </w:p>
    <w:p w14:paraId="758621B0" w14:textId="77777777" w:rsidR="00235553" w:rsidRPr="00235553" w:rsidRDefault="00235553" w:rsidP="00235553">
      <w:pPr>
        <w:spacing w:after="0"/>
        <w:jc w:val="center"/>
        <w:rPr>
          <w:b/>
        </w:rPr>
      </w:pPr>
      <w:r w:rsidRPr="00235553">
        <w:rPr>
          <w:b/>
        </w:rPr>
        <w:t>ПОРЯДОК</w:t>
      </w:r>
    </w:p>
    <w:p w14:paraId="35C74CA8" w14:textId="77777777" w:rsidR="00235553" w:rsidRPr="00235553" w:rsidRDefault="00235553" w:rsidP="00235553">
      <w:pPr>
        <w:spacing w:after="0"/>
        <w:jc w:val="center"/>
        <w:rPr>
          <w:b/>
        </w:rPr>
      </w:pPr>
    </w:p>
    <w:p w14:paraId="39D49C47" w14:textId="77777777" w:rsidR="00235553" w:rsidRPr="00235553" w:rsidRDefault="00235553" w:rsidP="00235553">
      <w:pPr>
        <w:spacing w:after="0"/>
        <w:jc w:val="center"/>
        <w:rPr>
          <w:b/>
        </w:rPr>
      </w:pPr>
      <w:r w:rsidRPr="00235553">
        <w:rPr>
          <w:b/>
        </w:rPr>
        <w:t xml:space="preserve">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235553">
        <w:rPr>
          <w:b/>
        </w:rPr>
        <w:t>порядка определения индексов изменения размера такой платы</w:t>
      </w:r>
      <w:proofErr w:type="gramEnd"/>
    </w:p>
    <w:p w14:paraId="2C7C2211" w14:textId="77777777" w:rsidR="00235553" w:rsidRPr="00235553" w:rsidRDefault="00235553" w:rsidP="00235553">
      <w:pPr>
        <w:spacing w:after="0"/>
        <w:jc w:val="center"/>
        <w:rPr>
          <w:b/>
        </w:rPr>
      </w:pPr>
    </w:p>
    <w:p w14:paraId="3133AA96" w14:textId="77777777" w:rsidR="00235553" w:rsidRPr="00235553" w:rsidRDefault="00235553" w:rsidP="00235553">
      <w:pPr>
        <w:spacing w:after="0"/>
        <w:jc w:val="center"/>
        <w:rPr>
          <w:b/>
        </w:rPr>
      </w:pPr>
      <w:proofErr w:type="gramStart"/>
      <w:r w:rsidRPr="00235553">
        <w:rPr>
          <w:b/>
          <w:lang w:val="en-US"/>
        </w:rPr>
        <w:t>I</w:t>
      </w:r>
      <w:r w:rsidRPr="00235553">
        <w:rPr>
          <w:b/>
        </w:rPr>
        <w:t>. Общие положения.</w:t>
      </w:r>
      <w:proofErr w:type="gramEnd"/>
    </w:p>
    <w:p w14:paraId="2624101D" w14:textId="77777777" w:rsidR="00235553" w:rsidRPr="00235553" w:rsidRDefault="00235553" w:rsidP="00235553">
      <w:pPr>
        <w:spacing w:after="0"/>
        <w:jc w:val="center"/>
        <w:rPr>
          <w:b/>
        </w:rPr>
      </w:pPr>
    </w:p>
    <w:p w14:paraId="508AF749" w14:textId="77777777" w:rsidR="00235553" w:rsidRPr="00235553" w:rsidRDefault="00235553" w:rsidP="00235553">
      <w:pPr>
        <w:spacing w:after="0"/>
      </w:pPr>
      <w:r w:rsidRPr="00235553">
        <w:tab/>
        <w:t xml:space="preserve">1. </w:t>
      </w:r>
      <w:proofErr w:type="gramStart"/>
      <w:r w:rsidRPr="00235553">
        <w:t>Настоящий Порядок 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индексов изменения размера такой платы (далее – Порядок) разработан в соответствии с Жилищным кодексом Российской Федерации, Федеральным законом от 06.10.2003 № 131-ФЗ «Об общих</w:t>
      </w:r>
      <w:proofErr w:type="gramEnd"/>
      <w:r w:rsidRPr="00235553">
        <w:t xml:space="preserve"> </w:t>
      </w:r>
      <w:proofErr w:type="gramStart"/>
      <w:r w:rsidRPr="00235553">
        <w:t>принципах организации местного самоуправления в Российской Федерации»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</w:t>
      </w:r>
      <w:proofErr w:type="gramEnd"/>
      <w:r w:rsidRPr="00235553">
        <w:t xml:space="preserve"> Российской Федерации от 15.05.2013 № 416 «О порядке осуществления деятельности по управлению многоквартирными домами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), приказом Министерства строительства и жилищно-коммунального хозяйства Российской Федерации от 06.04.2018 № 213/</w:t>
      </w:r>
      <w:proofErr w:type="spellStart"/>
      <w:proofErr w:type="gramStart"/>
      <w:r w:rsidRPr="00235553">
        <w:t>пр</w:t>
      </w:r>
      <w:proofErr w:type="spellEnd"/>
      <w:proofErr w:type="gramEnd"/>
      <w:r w:rsidRPr="00235553">
        <w:t xml:space="preserve"> « 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235553">
        <w:t>порядка определения индексов изменения размера такой</w:t>
      </w:r>
      <w:proofErr w:type="gramEnd"/>
      <w:r w:rsidRPr="00235553">
        <w:t xml:space="preserve"> платы», Уставом МО </w:t>
      </w:r>
      <w:proofErr w:type="spellStart"/>
      <w:r w:rsidRPr="00235553">
        <w:t>Кемского</w:t>
      </w:r>
      <w:proofErr w:type="spellEnd"/>
      <w:r w:rsidRPr="00235553">
        <w:t xml:space="preserve"> городского поселения Республики Карелия.</w:t>
      </w:r>
    </w:p>
    <w:p w14:paraId="7E3D81AF" w14:textId="77777777" w:rsidR="00235553" w:rsidRPr="00235553" w:rsidRDefault="00235553" w:rsidP="00235553">
      <w:pPr>
        <w:spacing w:after="0"/>
      </w:pPr>
    </w:p>
    <w:p w14:paraId="18A5126F" w14:textId="77777777" w:rsidR="00235553" w:rsidRPr="00235553" w:rsidRDefault="00235553" w:rsidP="00235553">
      <w:pPr>
        <w:spacing w:after="0"/>
      </w:pPr>
      <w:r w:rsidRPr="00235553">
        <w:tab/>
        <w:t xml:space="preserve">2. Настоящий Порядок разработан в целях реализации полномочий органов местного самоуправления по установлению размера платы за содержание жилого помещения для следующих категорий лиц, проживающих на территории </w:t>
      </w:r>
      <w:proofErr w:type="spellStart"/>
      <w:r w:rsidRPr="00235553">
        <w:t>Кемского</w:t>
      </w:r>
      <w:proofErr w:type="spellEnd"/>
      <w:r w:rsidRPr="00235553">
        <w:t xml:space="preserve"> городского поселения:</w:t>
      </w:r>
    </w:p>
    <w:p w14:paraId="0FC0E98B" w14:textId="77777777" w:rsidR="00235553" w:rsidRPr="00235553" w:rsidRDefault="00235553" w:rsidP="00235553">
      <w:pPr>
        <w:spacing w:after="0"/>
      </w:pPr>
      <w:r w:rsidRPr="00235553">
        <w:tab/>
        <w:t>1) собственников жилых помещений, которые не приняли решение о выборе способа управления многоквартирным домом;</w:t>
      </w:r>
    </w:p>
    <w:p w14:paraId="76CC3C54" w14:textId="77777777" w:rsidR="00235553" w:rsidRPr="00235553" w:rsidRDefault="00235553" w:rsidP="00235553">
      <w:pPr>
        <w:spacing w:after="0"/>
      </w:pPr>
      <w:r w:rsidRPr="00235553">
        <w:tab/>
        <w:t>2) собственников помещений в многоквартирном доме, в случае если ими на их общем собрании не принято решение об установлении размера платы за содержание жилого дома.</w:t>
      </w:r>
    </w:p>
    <w:p w14:paraId="1433639F" w14:textId="77777777" w:rsidR="00235553" w:rsidRPr="00235553" w:rsidRDefault="00235553" w:rsidP="00235553">
      <w:pPr>
        <w:spacing w:after="0"/>
      </w:pPr>
    </w:p>
    <w:p w14:paraId="12817D0B" w14:textId="77777777" w:rsidR="00235553" w:rsidRPr="00235553" w:rsidRDefault="00235553" w:rsidP="00235553">
      <w:pPr>
        <w:spacing w:after="0"/>
        <w:jc w:val="center"/>
        <w:rPr>
          <w:b/>
        </w:rPr>
      </w:pPr>
      <w:proofErr w:type="gramStart"/>
      <w:r w:rsidRPr="00235553">
        <w:rPr>
          <w:b/>
          <w:lang w:val="en-US"/>
        </w:rPr>
        <w:t>II</w:t>
      </w:r>
      <w:r w:rsidRPr="00235553">
        <w:rPr>
          <w:b/>
        </w:rPr>
        <w:t>.Определение типа многоквартирного дома.</w:t>
      </w:r>
      <w:proofErr w:type="gramEnd"/>
    </w:p>
    <w:p w14:paraId="0CA6BDE8" w14:textId="77777777" w:rsidR="00235553" w:rsidRPr="00235553" w:rsidRDefault="00235553" w:rsidP="00235553">
      <w:pPr>
        <w:spacing w:after="0"/>
        <w:jc w:val="center"/>
        <w:rPr>
          <w:b/>
        </w:rPr>
      </w:pPr>
    </w:p>
    <w:p w14:paraId="73D01584" w14:textId="77777777" w:rsidR="00235553" w:rsidRPr="00235553" w:rsidRDefault="00235553" w:rsidP="00235553">
      <w:pPr>
        <w:spacing w:after="0"/>
      </w:pPr>
      <w:r w:rsidRPr="00235553">
        <w:tab/>
        <w:t>Тип многоквартирного дома определяется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</w:t>
      </w:r>
    </w:p>
    <w:p w14:paraId="10D6578D" w14:textId="77777777" w:rsidR="00235553" w:rsidRPr="00235553" w:rsidRDefault="00235553" w:rsidP="00235553">
      <w:pPr>
        <w:spacing w:after="0"/>
      </w:pPr>
    </w:p>
    <w:p w14:paraId="09E97399" w14:textId="77777777" w:rsidR="00235553" w:rsidRPr="00235553" w:rsidRDefault="00235553" w:rsidP="00235553">
      <w:pPr>
        <w:spacing w:after="0"/>
        <w:jc w:val="center"/>
        <w:rPr>
          <w:b/>
        </w:rPr>
      </w:pPr>
      <w:r w:rsidRPr="00235553">
        <w:rPr>
          <w:b/>
          <w:lang w:val="en-US"/>
        </w:rPr>
        <w:t>III</w:t>
      </w:r>
      <w:r w:rsidRPr="00235553">
        <w:rPr>
          <w:b/>
        </w:rPr>
        <w:t>.Определение размера платы за содержание</w:t>
      </w:r>
    </w:p>
    <w:p w14:paraId="5C0470F9" w14:textId="77777777" w:rsidR="00235553" w:rsidRPr="00235553" w:rsidRDefault="00235553" w:rsidP="00235553">
      <w:pPr>
        <w:spacing w:after="0"/>
        <w:jc w:val="center"/>
        <w:rPr>
          <w:b/>
        </w:rPr>
      </w:pPr>
      <w:r w:rsidRPr="00235553">
        <w:rPr>
          <w:b/>
        </w:rPr>
        <w:t>жилого помещения в многоквартирном доме</w:t>
      </w:r>
    </w:p>
    <w:p w14:paraId="316EE9BC" w14:textId="77777777" w:rsidR="00235553" w:rsidRPr="00235553" w:rsidRDefault="00235553" w:rsidP="00235553">
      <w:pPr>
        <w:spacing w:after="0"/>
        <w:jc w:val="center"/>
        <w:rPr>
          <w:b/>
        </w:rPr>
      </w:pPr>
    </w:p>
    <w:p w14:paraId="07098CA5" w14:textId="77777777" w:rsidR="00235553" w:rsidRPr="00235553" w:rsidRDefault="00235553" w:rsidP="00235553">
      <w:pPr>
        <w:spacing w:after="0"/>
      </w:pPr>
      <w:r w:rsidRPr="00235553">
        <w:rPr>
          <w:b/>
        </w:rPr>
        <w:tab/>
      </w:r>
      <w:r w:rsidRPr="00235553">
        <w:t xml:space="preserve">3. </w:t>
      </w:r>
      <w:proofErr w:type="gramStart"/>
      <w:r w:rsidRPr="00235553">
        <w:t>В соответствии с пунктом 2 части 1 статьи 154 Жилищного кодекса Российской Федерации размер платы за содержание жилого помещения определяется как сумма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</w:t>
      </w:r>
      <w:proofErr w:type="gramEnd"/>
      <w:r w:rsidRPr="00235553">
        <w:t xml:space="preserve"> сточных вод в целях содержания общего имущества в многоквартирном доме (далее – коммунальные ресурсы, потребляемые при  использовании и содержании общего имущества в многоквартирном доме).</w:t>
      </w:r>
    </w:p>
    <w:p w14:paraId="14654406" w14:textId="77777777" w:rsidR="00235553" w:rsidRPr="00235553" w:rsidRDefault="00235553" w:rsidP="00235553">
      <w:pPr>
        <w:spacing w:after="0"/>
      </w:pPr>
    </w:p>
    <w:p w14:paraId="0BEF68DC" w14:textId="77777777" w:rsidR="00235553" w:rsidRPr="00235553" w:rsidRDefault="00235553" w:rsidP="00235553">
      <w:pPr>
        <w:spacing w:after="0"/>
      </w:pPr>
      <w:r w:rsidRPr="00235553">
        <w:tab/>
        <w:t>4. Определение размера платы за содержание жилого помещения в многоквартирном доме осуществляется исходя из Минимального перечня без включения в неё платы за коммунальные ресурсы, потребляемые при  использовании и содержании общего имущества в многоквартирном доме.</w:t>
      </w:r>
    </w:p>
    <w:p w14:paraId="7A9668C1" w14:textId="77777777" w:rsidR="00235553" w:rsidRPr="00235553" w:rsidRDefault="00235553" w:rsidP="00235553">
      <w:pPr>
        <w:spacing w:after="0"/>
      </w:pPr>
    </w:p>
    <w:p w14:paraId="773DB416" w14:textId="77777777" w:rsidR="00235553" w:rsidRPr="00235553" w:rsidRDefault="00235553" w:rsidP="00235553">
      <w:pPr>
        <w:widowControl w:val="0"/>
        <w:autoSpaceDE w:val="0"/>
        <w:autoSpaceDN w:val="0"/>
        <w:adjustRightInd w:val="0"/>
        <w:spacing w:after="150"/>
      </w:pPr>
      <w:r w:rsidRPr="00235553">
        <w:tab/>
        <w:t xml:space="preserve">5. </w:t>
      </w:r>
      <w:proofErr w:type="gramStart"/>
      <w:r w:rsidRPr="00235553">
        <w:t>Размер платы за содержание жилого помещения в многоквартирном доме определяется по типам многоквартирных домов 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 субъекта Российской Федерации, в составе которого находится муниципальное образование, действующих на момент осуществления расчета (определения) размера платы за содержание жилого</w:t>
      </w:r>
      <w:proofErr w:type="gramEnd"/>
      <w:r w:rsidRPr="00235553">
        <w:t xml:space="preserve"> помещения в многоквартирном доме и не предусматривающих дополнительных работ и услуг (далее - среднее значение размеров платы).</w:t>
      </w:r>
    </w:p>
    <w:p w14:paraId="1532B97D" w14:textId="77777777" w:rsidR="00235553" w:rsidRPr="00235553" w:rsidRDefault="00235553" w:rsidP="00235553">
      <w:pPr>
        <w:spacing w:after="0"/>
      </w:pPr>
    </w:p>
    <w:p w14:paraId="5602AFE0" w14:textId="6537DEED" w:rsidR="00235553" w:rsidRPr="00235553" w:rsidRDefault="00235553" w:rsidP="00EE4440">
      <w:pPr>
        <w:spacing w:after="0"/>
        <w:ind w:firstLine="709"/>
      </w:pPr>
      <w:r w:rsidRPr="00235553">
        <w:t xml:space="preserve">6. </w:t>
      </w:r>
      <w:proofErr w:type="gramStart"/>
      <w:r w:rsidRPr="00235553">
        <w:t>При осуществлении расчетов (определ</w:t>
      </w:r>
      <w:r w:rsidR="00EE4440">
        <w:t xml:space="preserve">ении) средних значений размеров </w:t>
      </w:r>
      <w:r w:rsidRPr="00235553">
        <w:t>платы используется информация о действующих размерах платы за содержание жилого помещения по типам МКД, исходя из их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 на территории муниципальных образований Республики Карелия путем запроса соответствующей информации в органах местного самоуправления (не менее 3-5 населенных пунктов</w:t>
      </w:r>
      <w:proofErr w:type="gramEnd"/>
      <w:r w:rsidRPr="00235553">
        <w:t xml:space="preserve">) или информация, размещенная в государственной информационной системе жилищно-коммунального хозяйства, а </w:t>
      </w:r>
      <w:proofErr w:type="gramStart"/>
      <w:r w:rsidRPr="00235553">
        <w:t>при</w:t>
      </w:r>
      <w:proofErr w:type="gramEnd"/>
      <w:r w:rsidRPr="00235553">
        <w:t xml:space="preserve"> ее </w:t>
      </w:r>
      <w:proofErr w:type="gramStart"/>
      <w:r w:rsidRPr="00235553">
        <w:t>отсутствии</w:t>
      </w:r>
      <w:proofErr w:type="gramEnd"/>
      <w:r w:rsidRPr="00235553">
        <w:t xml:space="preserve"> в указанной системе - информация, хранящаяся в органе государственного жилищного надзора субъекта Российской Федерации, посредством обращения в такой орган.</w:t>
      </w:r>
    </w:p>
    <w:p w14:paraId="4021F872" w14:textId="77777777" w:rsidR="00235553" w:rsidRPr="00235553" w:rsidRDefault="00235553" w:rsidP="00EE4440">
      <w:pPr>
        <w:spacing w:after="0"/>
      </w:pPr>
    </w:p>
    <w:p w14:paraId="7244FF9C" w14:textId="77777777" w:rsidR="00235553" w:rsidRPr="00235553" w:rsidRDefault="00235553" w:rsidP="00235553">
      <w:pPr>
        <w:spacing w:after="0"/>
      </w:pPr>
      <w:r w:rsidRPr="00235553">
        <w:tab/>
        <w:t>7. Среднее значение размеров платы в отношении каждого типа многоквартирных домов определяется как отношение суммы размеров платы за содержание жилого помещения в однотипных многоквартирных домах в населенных пунктах к количеству таких населенных пунктов, принятых для расчета. Размер платы определяется в рублях на 1 квадратный метр помещения (жилого, нежилого) в многоквартирном доме в месяц.</w:t>
      </w:r>
    </w:p>
    <w:p w14:paraId="5C0EE77A" w14:textId="77777777" w:rsidR="00235553" w:rsidRPr="00235553" w:rsidRDefault="00235553" w:rsidP="00235553">
      <w:pPr>
        <w:spacing w:after="0"/>
      </w:pPr>
    </w:p>
    <w:p w14:paraId="42D30B10" w14:textId="77777777" w:rsidR="00235553" w:rsidRPr="00235553" w:rsidRDefault="00235553" w:rsidP="00235553">
      <w:pPr>
        <w:spacing w:after="0"/>
      </w:pPr>
      <w:r w:rsidRPr="00235553">
        <w:lastRenderedPageBreak/>
        <w:tab/>
        <w:t>8. Плата за  содержание жилого помещения в многоквартирном доме устанавливается на срок не менее трех лет с возможностью проведения её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 (далее – индекс потребительских цен).</w:t>
      </w:r>
    </w:p>
    <w:p w14:paraId="355C3330" w14:textId="77777777" w:rsidR="00235553" w:rsidRPr="00235553" w:rsidRDefault="00235553" w:rsidP="00235553">
      <w:pPr>
        <w:spacing w:after="0"/>
      </w:pPr>
    </w:p>
    <w:p w14:paraId="2D249221" w14:textId="77777777" w:rsidR="00235553" w:rsidRPr="00235553" w:rsidRDefault="00235553" w:rsidP="00235553">
      <w:pPr>
        <w:spacing w:after="0"/>
        <w:jc w:val="center"/>
        <w:rPr>
          <w:b/>
        </w:rPr>
      </w:pPr>
      <w:r w:rsidRPr="00235553">
        <w:rPr>
          <w:b/>
          <w:lang w:val="en-US"/>
        </w:rPr>
        <w:t>IV</w:t>
      </w:r>
      <w:r w:rsidRPr="00235553">
        <w:rPr>
          <w:b/>
        </w:rPr>
        <w:t>. Порядок определения предельных</w:t>
      </w:r>
    </w:p>
    <w:p w14:paraId="6F06BFB9" w14:textId="77777777" w:rsidR="00235553" w:rsidRPr="00235553" w:rsidRDefault="00235553" w:rsidP="00235553">
      <w:pPr>
        <w:spacing w:after="0"/>
        <w:jc w:val="center"/>
        <w:rPr>
          <w:b/>
        </w:rPr>
      </w:pPr>
      <w:r w:rsidRPr="00235553">
        <w:rPr>
          <w:b/>
        </w:rPr>
        <w:t xml:space="preserve"> индексов изменения размера платы за содержание жилого помещения</w:t>
      </w:r>
    </w:p>
    <w:p w14:paraId="70F5FDD6" w14:textId="77777777" w:rsidR="00235553" w:rsidRPr="00235553" w:rsidRDefault="00235553" w:rsidP="00235553">
      <w:pPr>
        <w:spacing w:after="0"/>
        <w:jc w:val="center"/>
        <w:rPr>
          <w:b/>
        </w:rPr>
      </w:pPr>
      <w:r w:rsidRPr="00235553">
        <w:rPr>
          <w:b/>
        </w:rPr>
        <w:t xml:space="preserve">для собственников жилых помещений, которые не приняли решение о выборе </w:t>
      </w:r>
    </w:p>
    <w:p w14:paraId="2817EEA8" w14:textId="77777777" w:rsidR="00235553" w:rsidRPr="00235553" w:rsidRDefault="00235553" w:rsidP="00235553">
      <w:pPr>
        <w:spacing w:after="0"/>
        <w:jc w:val="center"/>
        <w:rPr>
          <w:b/>
        </w:rPr>
      </w:pPr>
      <w:r w:rsidRPr="00235553">
        <w:rPr>
          <w:b/>
        </w:rPr>
        <w:t>способа управления многоквартирным домом, решение об установлении размера платы за содержание жилого помещения</w:t>
      </w:r>
    </w:p>
    <w:p w14:paraId="392B7CDF" w14:textId="77777777" w:rsidR="00235553" w:rsidRPr="00235553" w:rsidRDefault="00235553" w:rsidP="00235553">
      <w:pPr>
        <w:spacing w:after="0"/>
        <w:jc w:val="center"/>
        <w:rPr>
          <w:b/>
        </w:rPr>
      </w:pPr>
    </w:p>
    <w:p w14:paraId="546248AF" w14:textId="77777777" w:rsidR="00235553" w:rsidRPr="00235553" w:rsidRDefault="00235553" w:rsidP="00235553">
      <w:pPr>
        <w:spacing w:after="0"/>
      </w:pPr>
      <w:r w:rsidRPr="00235553">
        <w:tab/>
        <w:t>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определения равным индексу потребительских цен.</w:t>
      </w:r>
    </w:p>
    <w:p w14:paraId="598B3AF6" w14:textId="77777777" w:rsidR="00235553" w:rsidRPr="00235553" w:rsidRDefault="00235553" w:rsidP="00235553">
      <w:pPr>
        <w:spacing w:after="0"/>
      </w:pPr>
    </w:p>
    <w:p w14:paraId="4D61E3F5" w14:textId="77777777" w:rsidR="00235553" w:rsidRPr="00235553" w:rsidRDefault="00235553" w:rsidP="00235553">
      <w:pPr>
        <w:spacing w:after="0"/>
      </w:pPr>
    </w:p>
    <w:p w14:paraId="3F72F9C2" w14:textId="77777777" w:rsidR="00235553" w:rsidRPr="00235553" w:rsidRDefault="00235553" w:rsidP="00235553">
      <w:pPr>
        <w:spacing w:after="0"/>
      </w:pPr>
    </w:p>
    <w:p w14:paraId="38E45374" w14:textId="77777777" w:rsidR="00235553" w:rsidRPr="00235553" w:rsidRDefault="00235553" w:rsidP="00235553">
      <w:pPr>
        <w:spacing w:after="0"/>
      </w:pPr>
    </w:p>
    <w:p w14:paraId="2A626A06" w14:textId="77777777" w:rsidR="00235553" w:rsidRPr="00235553" w:rsidRDefault="00235553" w:rsidP="00235553">
      <w:pPr>
        <w:spacing w:after="0"/>
      </w:pPr>
    </w:p>
    <w:p w14:paraId="1C8A3CB4" w14:textId="54BEB5A0" w:rsidR="00235553" w:rsidRPr="00235553" w:rsidRDefault="00235553" w:rsidP="00235553">
      <w:pPr>
        <w:spacing w:after="0"/>
      </w:pPr>
      <w:r w:rsidRPr="00235553">
        <w:t xml:space="preserve">Глава </w:t>
      </w:r>
      <w:proofErr w:type="spellStart"/>
      <w:r w:rsidRPr="00235553">
        <w:t>Кемского</w:t>
      </w:r>
      <w:proofErr w:type="spellEnd"/>
      <w:r w:rsidRPr="00235553">
        <w:t xml:space="preserve"> городского поселения             </w:t>
      </w:r>
      <w:r w:rsidRPr="00235553">
        <w:tab/>
      </w:r>
      <w:r>
        <w:tab/>
      </w:r>
      <w:r>
        <w:tab/>
      </w:r>
      <w:r>
        <w:tab/>
      </w:r>
      <w:r w:rsidRPr="00235553">
        <w:t>О.Ю. Лепехина</w:t>
      </w:r>
    </w:p>
    <w:p w14:paraId="7E4774AB" w14:textId="77777777" w:rsidR="00235553" w:rsidRPr="00235553" w:rsidRDefault="00235553" w:rsidP="00235553">
      <w:pPr>
        <w:spacing w:after="0"/>
      </w:pPr>
    </w:p>
    <w:p w14:paraId="72CAA7B1" w14:textId="77777777" w:rsidR="003C41CD" w:rsidRPr="003C41CD" w:rsidRDefault="003C41CD" w:rsidP="003C41CD">
      <w:pPr>
        <w:widowControl w:val="0"/>
        <w:autoSpaceDE w:val="0"/>
        <w:autoSpaceDN w:val="0"/>
        <w:adjustRightInd w:val="0"/>
        <w:spacing w:after="0"/>
        <w:jc w:val="left"/>
        <w:rPr>
          <w:rFonts w:eastAsia="Calibri"/>
          <w:snapToGrid w:val="0"/>
          <w:color w:val="000000"/>
        </w:rPr>
      </w:pPr>
    </w:p>
    <w:p w14:paraId="7A77666D" w14:textId="77777777" w:rsidR="003C41CD" w:rsidRDefault="003C41CD" w:rsidP="003C41CD">
      <w:pPr>
        <w:spacing w:after="0"/>
        <w:contextualSpacing/>
      </w:pPr>
    </w:p>
    <w:p w14:paraId="51A1654C" w14:textId="77777777" w:rsidR="003C41CD" w:rsidRDefault="003C41CD" w:rsidP="003C41CD">
      <w:pPr>
        <w:spacing w:after="0"/>
        <w:contextualSpacing/>
      </w:pPr>
    </w:p>
    <w:p w14:paraId="37B7FEA2" w14:textId="77777777" w:rsidR="003C41CD" w:rsidRDefault="003C41CD" w:rsidP="003C41CD">
      <w:pPr>
        <w:spacing w:after="0"/>
        <w:contextualSpacing/>
      </w:pPr>
    </w:p>
    <w:p w14:paraId="28B06784" w14:textId="77777777" w:rsidR="003C41CD" w:rsidRDefault="003C41CD" w:rsidP="003C41CD">
      <w:pPr>
        <w:spacing w:after="0"/>
        <w:contextualSpacing/>
      </w:pPr>
    </w:p>
    <w:p w14:paraId="1280048E" w14:textId="77777777" w:rsidR="003C41CD" w:rsidRDefault="003C41CD" w:rsidP="003C41CD">
      <w:pPr>
        <w:spacing w:after="0"/>
        <w:contextualSpacing/>
      </w:pPr>
    </w:p>
    <w:p w14:paraId="543B67A5" w14:textId="77777777" w:rsidR="003C41CD" w:rsidRDefault="003C41CD" w:rsidP="003C41CD">
      <w:pPr>
        <w:spacing w:after="0"/>
        <w:contextualSpacing/>
      </w:pPr>
    </w:p>
    <w:p w14:paraId="0603F74B" w14:textId="77777777" w:rsidR="003C41CD" w:rsidRDefault="003C41CD" w:rsidP="003C41CD">
      <w:pPr>
        <w:spacing w:after="0"/>
        <w:contextualSpacing/>
      </w:pPr>
    </w:p>
    <w:p w14:paraId="61329D42" w14:textId="77777777" w:rsidR="003C41CD" w:rsidRDefault="003C41CD" w:rsidP="003C41CD">
      <w:pPr>
        <w:spacing w:after="0"/>
        <w:contextualSpacing/>
      </w:pPr>
    </w:p>
    <w:p w14:paraId="6DC7E2D6" w14:textId="77777777" w:rsidR="003C41CD" w:rsidRDefault="003C41CD" w:rsidP="003C41CD">
      <w:pPr>
        <w:spacing w:after="0"/>
        <w:contextualSpacing/>
      </w:pPr>
    </w:p>
    <w:p w14:paraId="2856213B" w14:textId="77777777" w:rsidR="003C41CD" w:rsidRDefault="003C41CD" w:rsidP="003C41CD">
      <w:pPr>
        <w:spacing w:after="0"/>
        <w:contextualSpacing/>
      </w:pPr>
    </w:p>
    <w:p w14:paraId="0B45A715" w14:textId="77777777" w:rsidR="003C41CD" w:rsidRDefault="003C41CD" w:rsidP="003C41CD">
      <w:pPr>
        <w:spacing w:after="0"/>
        <w:contextualSpacing/>
      </w:pPr>
    </w:p>
    <w:p w14:paraId="0A279185" w14:textId="77777777" w:rsidR="003C41CD" w:rsidRDefault="003C41CD" w:rsidP="003C41CD">
      <w:pPr>
        <w:spacing w:after="0"/>
        <w:contextualSpacing/>
      </w:pPr>
    </w:p>
    <w:p w14:paraId="2B065A55" w14:textId="77777777" w:rsidR="003C41CD" w:rsidRDefault="003C41CD" w:rsidP="003C41CD">
      <w:pPr>
        <w:spacing w:after="0"/>
        <w:contextualSpacing/>
      </w:pPr>
    </w:p>
    <w:p w14:paraId="2DC43F81" w14:textId="77777777" w:rsidR="003C41CD" w:rsidRDefault="003C41CD" w:rsidP="003C41CD">
      <w:pPr>
        <w:spacing w:after="0"/>
        <w:contextualSpacing/>
      </w:pPr>
    </w:p>
    <w:p w14:paraId="5CC4FC6C" w14:textId="77777777" w:rsidR="003C41CD" w:rsidRDefault="003C41CD" w:rsidP="003C41CD">
      <w:pPr>
        <w:spacing w:after="0"/>
        <w:contextualSpacing/>
      </w:pPr>
    </w:p>
    <w:p w14:paraId="0C149CCB" w14:textId="77777777" w:rsidR="003C41CD" w:rsidRDefault="003C41CD" w:rsidP="003C41CD">
      <w:pPr>
        <w:spacing w:after="0"/>
        <w:contextualSpacing/>
      </w:pPr>
    </w:p>
    <w:p w14:paraId="0DCFDE42" w14:textId="77777777" w:rsidR="003C41CD" w:rsidRDefault="003C41CD" w:rsidP="003C41CD">
      <w:pPr>
        <w:spacing w:after="0"/>
        <w:contextualSpacing/>
      </w:pPr>
    </w:p>
    <w:p w14:paraId="0EEACDEF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60EB0684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3365D4BD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649F27E1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48C9DF0B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037E8FF4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296526C9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288DA7C4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5D69CD43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3EF472FC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42EBF9C0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71D90A2C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2E682881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6CE6B3B4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6988EE3C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452858BA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37E0A4BF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401D10AC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361575CB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7054C861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5619D577" w14:textId="09F8C584" w:rsidR="005A4C03" w:rsidRPr="005A4C03" w:rsidRDefault="005A4C03" w:rsidP="005A4C03">
      <w:pPr>
        <w:spacing w:after="0"/>
        <w:jc w:val="center"/>
        <w:rPr>
          <w:rFonts w:eastAsia="Calibri"/>
          <w:szCs w:val="22"/>
          <w:lang w:eastAsia="en-US"/>
        </w:rPr>
      </w:pPr>
    </w:p>
    <w:sectPr w:rsidR="005A4C03" w:rsidRPr="005A4C03" w:rsidSect="005D24A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85A67" w14:textId="77777777" w:rsidR="008A68AA" w:rsidRDefault="008A68AA" w:rsidP="00F45425">
      <w:pPr>
        <w:spacing w:after="0"/>
      </w:pPr>
      <w:r>
        <w:separator/>
      </w:r>
    </w:p>
  </w:endnote>
  <w:endnote w:type="continuationSeparator" w:id="0">
    <w:p w14:paraId="410CFC63" w14:textId="77777777" w:rsidR="008A68AA" w:rsidRDefault="008A68AA" w:rsidP="00F45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41184"/>
      <w:docPartObj>
        <w:docPartGallery w:val="Page Numbers (Bottom of Page)"/>
        <w:docPartUnique/>
      </w:docPartObj>
    </w:sdtPr>
    <w:sdtContent>
      <w:p w14:paraId="69D0CB46" w14:textId="1A1BFD4D" w:rsidR="00EE4440" w:rsidRDefault="00EE444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B49">
          <w:rPr>
            <w:noProof/>
          </w:rPr>
          <w:t>27</w:t>
        </w:r>
        <w:r>
          <w:fldChar w:fldCharType="end"/>
        </w:r>
      </w:p>
    </w:sdtContent>
  </w:sdt>
  <w:p w14:paraId="2A172F30" w14:textId="77777777" w:rsidR="00EE4440" w:rsidRDefault="00EE444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99972" w14:textId="77777777" w:rsidR="008A68AA" w:rsidRDefault="008A68AA" w:rsidP="00F45425">
      <w:pPr>
        <w:spacing w:after="0"/>
      </w:pPr>
      <w:r>
        <w:separator/>
      </w:r>
    </w:p>
  </w:footnote>
  <w:footnote w:type="continuationSeparator" w:id="0">
    <w:p w14:paraId="22061556" w14:textId="77777777" w:rsidR="008A68AA" w:rsidRDefault="008A68AA" w:rsidP="00F454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150807B9"/>
    <w:multiLevelType w:val="multilevel"/>
    <w:tmpl w:val="B36E0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">
    <w:nsid w:val="29640BDC"/>
    <w:multiLevelType w:val="hybridMultilevel"/>
    <w:tmpl w:val="4B1861E8"/>
    <w:lvl w:ilvl="0" w:tplc="973ED3F8">
      <w:start w:val="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12031B7"/>
    <w:multiLevelType w:val="hybridMultilevel"/>
    <w:tmpl w:val="DEBEE1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48B1104"/>
    <w:multiLevelType w:val="hybridMultilevel"/>
    <w:tmpl w:val="12025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8BB7014"/>
    <w:multiLevelType w:val="hybridMultilevel"/>
    <w:tmpl w:val="18B0934E"/>
    <w:lvl w:ilvl="0" w:tplc="47723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52"/>
    <w:rsid w:val="0000177E"/>
    <w:rsid w:val="0002523B"/>
    <w:rsid w:val="00033E32"/>
    <w:rsid w:val="00065FF7"/>
    <w:rsid w:val="000D4646"/>
    <w:rsid w:val="00123D4D"/>
    <w:rsid w:val="00125172"/>
    <w:rsid w:val="00151946"/>
    <w:rsid w:val="001C3165"/>
    <w:rsid w:val="001D7FE6"/>
    <w:rsid w:val="002318C5"/>
    <w:rsid w:val="00235553"/>
    <w:rsid w:val="00267253"/>
    <w:rsid w:val="00281552"/>
    <w:rsid w:val="00296A07"/>
    <w:rsid w:val="002D0798"/>
    <w:rsid w:val="00345942"/>
    <w:rsid w:val="00367790"/>
    <w:rsid w:val="00393F9B"/>
    <w:rsid w:val="003C41CD"/>
    <w:rsid w:val="003D1423"/>
    <w:rsid w:val="003D462F"/>
    <w:rsid w:val="003F1950"/>
    <w:rsid w:val="00473DB3"/>
    <w:rsid w:val="00487466"/>
    <w:rsid w:val="004969E7"/>
    <w:rsid w:val="004A6A93"/>
    <w:rsid w:val="004E26F8"/>
    <w:rsid w:val="004E46D6"/>
    <w:rsid w:val="00514002"/>
    <w:rsid w:val="00541F40"/>
    <w:rsid w:val="005A4C03"/>
    <w:rsid w:val="005D12E2"/>
    <w:rsid w:val="005D24AA"/>
    <w:rsid w:val="005F3268"/>
    <w:rsid w:val="00610C0C"/>
    <w:rsid w:val="00617244"/>
    <w:rsid w:val="00620AA6"/>
    <w:rsid w:val="00624B87"/>
    <w:rsid w:val="00682805"/>
    <w:rsid w:val="00684286"/>
    <w:rsid w:val="0068503A"/>
    <w:rsid w:val="006866EA"/>
    <w:rsid w:val="00691F11"/>
    <w:rsid w:val="006C7B49"/>
    <w:rsid w:val="006E4F02"/>
    <w:rsid w:val="006E6F13"/>
    <w:rsid w:val="007023A2"/>
    <w:rsid w:val="00711D45"/>
    <w:rsid w:val="007469CC"/>
    <w:rsid w:val="007516E7"/>
    <w:rsid w:val="00765C9D"/>
    <w:rsid w:val="00784732"/>
    <w:rsid w:val="00804048"/>
    <w:rsid w:val="008419B4"/>
    <w:rsid w:val="008601E2"/>
    <w:rsid w:val="00894A34"/>
    <w:rsid w:val="008A68AA"/>
    <w:rsid w:val="008B4CF7"/>
    <w:rsid w:val="008F7654"/>
    <w:rsid w:val="009076F3"/>
    <w:rsid w:val="0092675F"/>
    <w:rsid w:val="0094063B"/>
    <w:rsid w:val="00975228"/>
    <w:rsid w:val="00981516"/>
    <w:rsid w:val="00994D6B"/>
    <w:rsid w:val="009D1A59"/>
    <w:rsid w:val="009E7EF2"/>
    <w:rsid w:val="00A03CFB"/>
    <w:rsid w:val="00A223E3"/>
    <w:rsid w:val="00A50D45"/>
    <w:rsid w:val="00A61B6C"/>
    <w:rsid w:val="00A758C6"/>
    <w:rsid w:val="00AA3FD3"/>
    <w:rsid w:val="00AA42D5"/>
    <w:rsid w:val="00AE18D8"/>
    <w:rsid w:val="00B12BEF"/>
    <w:rsid w:val="00B2559E"/>
    <w:rsid w:val="00B822E3"/>
    <w:rsid w:val="00BB09B0"/>
    <w:rsid w:val="00BD0B53"/>
    <w:rsid w:val="00BE20F2"/>
    <w:rsid w:val="00BF7C0F"/>
    <w:rsid w:val="00C148FC"/>
    <w:rsid w:val="00C728BB"/>
    <w:rsid w:val="00C835DE"/>
    <w:rsid w:val="00CC7BC3"/>
    <w:rsid w:val="00CE2610"/>
    <w:rsid w:val="00D035B9"/>
    <w:rsid w:val="00D2283E"/>
    <w:rsid w:val="00D3293C"/>
    <w:rsid w:val="00D37121"/>
    <w:rsid w:val="00D454DE"/>
    <w:rsid w:val="00D60840"/>
    <w:rsid w:val="00E0126D"/>
    <w:rsid w:val="00E01B0E"/>
    <w:rsid w:val="00E35BC6"/>
    <w:rsid w:val="00E84723"/>
    <w:rsid w:val="00E92B13"/>
    <w:rsid w:val="00E93670"/>
    <w:rsid w:val="00ED20EF"/>
    <w:rsid w:val="00EE4440"/>
    <w:rsid w:val="00F10E9E"/>
    <w:rsid w:val="00F44C0F"/>
    <w:rsid w:val="00F45425"/>
    <w:rsid w:val="00FC2856"/>
    <w:rsid w:val="00FD4471"/>
    <w:rsid w:val="00FD4D9C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8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7654"/>
    <w:pPr>
      <w:widowControl w:val="0"/>
      <w:autoSpaceDE w:val="0"/>
      <w:autoSpaceDN w:val="0"/>
      <w:spacing w:after="0"/>
      <w:ind w:left="1111"/>
      <w:jc w:val="left"/>
      <w:outlineLvl w:val="0"/>
    </w:pPr>
    <w:rPr>
      <w:b/>
      <w:bCs/>
      <w:lang w:bidi="ru-RU"/>
    </w:rPr>
  </w:style>
  <w:style w:type="paragraph" w:styleId="2">
    <w:name w:val="heading 2"/>
    <w:basedOn w:val="a"/>
    <w:next w:val="a"/>
    <w:link w:val="20"/>
    <w:unhideWhenUsed/>
    <w:qFormat/>
    <w:rsid w:val="003D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91F11"/>
    <w:pPr>
      <w:keepNext/>
      <w:spacing w:after="0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231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691F11"/>
    <w:pPr>
      <w:spacing w:before="240"/>
      <w:jc w:val="left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691F11"/>
    <w:pPr>
      <w:spacing w:before="240"/>
      <w:jc w:val="left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91F11"/>
    <w:pPr>
      <w:spacing w:before="240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91F11"/>
    <w:pPr>
      <w:spacing w:before="240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91F11"/>
    <w:pPr>
      <w:spacing w:before="240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5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76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7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765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8F7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7654"/>
    <w:pPr>
      <w:spacing w:after="0"/>
      <w:ind w:right="43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76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Title"/>
    <w:basedOn w:val="a"/>
    <w:link w:val="11"/>
    <w:qFormat/>
    <w:rsid w:val="008F7654"/>
    <w:pPr>
      <w:spacing w:after="0"/>
      <w:ind w:right="43"/>
      <w:jc w:val="center"/>
    </w:pPr>
    <w:rPr>
      <w:sz w:val="32"/>
      <w:szCs w:val="20"/>
      <w:lang w:val="x-none" w:eastAsia="x-none"/>
    </w:rPr>
  </w:style>
  <w:style w:type="character" w:customStyle="1" w:styleId="11">
    <w:name w:val="Название Знак1"/>
    <w:basedOn w:val="a0"/>
    <w:link w:val="a8"/>
    <w:rsid w:val="008F765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12">
    <w:name w:val="Обычный1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8F7654"/>
    <w:pPr>
      <w:autoSpaceDE w:val="0"/>
      <w:autoSpaceDN w:val="0"/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F7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8F7654"/>
    <w:pPr>
      <w:spacing w:after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8F765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8F7654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F76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8F7654"/>
    <w:pPr>
      <w:spacing w:after="120" w:line="480" w:lineRule="auto"/>
      <w:jc w:val="left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8F76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8F7654"/>
    <w:rPr>
      <w:b/>
      <w:bCs/>
    </w:rPr>
  </w:style>
  <w:style w:type="paragraph" w:styleId="23">
    <w:name w:val="Body Text Indent 2"/>
    <w:basedOn w:val="a"/>
    <w:link w:val="24"/>
    <w:unhideWhenUsed/>
    <w:rsid w:val="008F7654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7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rsid w:val="008F7654"/>
    <w:rPr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318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0">
    <w:name w:val="Верхний колонтитул Знак"/>
    <w:basedOn w:val="a0"/>
    <w:link w:val="af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46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3D462F"/>
    <w:pPr>
      <w:keepNext/>
      <w:spacing w:after="0"/>
      <w:jc w:val="center"/>
    </w:pPr>
    <w:rPr>
      <w:sz w:val="36"/>
      <w:szCs w:val="20"/>
    </w:rPr>
  </w:style>
  <w:style w:type="paragraph" w:customStyle="1" w:styleId="26">
    <w:name w:val="заголовок 2"/>
    <w:basedOn w:val="a"/>
    <w:next w:val="a"/>
    <w:rsid w:val="003D462F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3D462F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character" w:styleId="af3">
    <w:name w:val="FollowedHyperlink"/>
    <w:basedOn w:val="a0"/>
    <w:uiPriority w:val="99"/>
    <w:unhideWhenUsed/>
    <w:rsid w:val="003D462F"/>
    <w:rPr>
      <w:color w:val="800080"/>
      <w:u w:val="single"/>
    </w:rPr>
  </w:style>
  <w:style w:type="paragraph" w:customStyle="1" w:styleId="xl65">
    <w:name w:val="xl65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D462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D4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3D4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3D462F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3D462F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D462F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4">
    <w:name w:val="No Spacing"/>
    <w:uiPriority w:val="1"/>
    <w:qFormat/>
    <w:rsid w:val="00610C0C"/>
    <w:pPr>
      <w:spacing w:after="0" w:line="240" w:lineRule="auto"/>
    </w:pPr>
  </w:style>
  <w:style w:type="character" w:styleId="af5">
    <w:name w:val="line number"/>
    <w:basedOn w:val="a0"/>
    <w:unhideWhenUsed/>
    <w:rsid w:val="00F45425"/>
  </w:style>
  <w:style w:type="paragraph" w:styleId="af6">
    <w:name w:val="caption"/>
    <w:basedOn w:val="a"/>
    <w:next w:val="a"/>
    <w:uiPriority w:val="35"/>
    <w:qFormat/>
    <w:rsid w:val="0061724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5">
    <w:name w:val="Текст1"/>
    <w:basedOn w:val="a"/>
    <w:rsid w:val="0061724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2675F"/>
  </w:style>
  <w:style w:type="numbering" w:customStyle="1" w:styleId="27">
    <w:name w:val="Нет списка2"/>
    <w:next w:val="a2"/>
    <w:uiPriority w:val="99"/>
    <w:semiHidden/>
    <w:unhideWhenUsed/>
    <w:rsid w:val="00A50D45"/>
  </w:style>
  <w:style w:type="numbering" w:customStyle="1" w:styleId="34">
    <w:name w:val="Нет списка3"/>
    <w:next w:val="a2"/>
    <w:uiPriority w:val="99"/>
    <w:semiHidden/>
    <w:unhideWhenUsed/>
    <w:rsid w:val="00682805"/>
  </w:style>
  <w:style w:type="paragraph" w:customStyle="1" w:styleId="xl99">
    <w:name w:val="xl99"/>
    <w:basedOn w:val="a"/>
    <w:rsid w:val="006828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828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691F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91F1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1F1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91F1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91F1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91F11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691F11"/>
  </w:style>
  <w:style w:type="character" w:styleId="af7">
    <w:name w:val="page number"/>
    <w:basedOn w:val="a0"/>
    <w:rsid w:val="00691F11"/>
  </w:style>
  <w:style w:type="table" w:customStyle="1" w:styleId="42">
    <w:name w:val="Сетка таблицы4"/>
    <w:basedOn w:val="a1"/>
    <w:next w:val="a4"/>
    <w:uiPriority w:val="59"/>
    <w:rsid w:val="00691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91F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91F11"/>
    <w:pP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ConsPlusTitle">
    <w:name w:val="ConsPlusTitle"/>
    <w:uiPriority w:val="99"/>
    <w:rsid w:val="00691F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8">
    <w:name w:val="footnote text"/>
    <w:basedOn w:val="a"/>
    <w:link w:val="af9"/>
    <w:rsid w:val="00691F11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91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1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691F11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Plain Text"/>
    <w:basedOn w:val="a"/>
    <w:link w:val="afb"/>
    <w:uiPriority w:val="99"/>
    <w:rsid w:val="00691F11"/>
    <w:pPr>
      <w:widowControl w:val="0"/>
      <w:spacing w:after="200" w:line="276" w:lineRule="auto"/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afb">
    <w:name w:val="Текст Знак"/>
    <w:basedOn w:val="a0"/>
    <w:link w:val="afa"/>
    <w:uiPriority w:val="99"/>
    <w:rsid w:val="00691F11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51">
    <w:name w:val="Нет списка5"/>
    <w:next w:val="a2"/>
    <w:uiPriority w:val="99"/>
    <w:semiHidden/>
    <w:unhideWhenUsed/>
    <w:rsid w:val="00FD4471"/>
  </w:style>
  <w:style w:type="table" w:customStyle="1" w:styleId="110">
    <w:name w:val="Сетка таблицы11"/>
    <w:basedOn w:val="a1"/>
    <w:next w:val="a4"/>
    <w:uiPriority w:val="59"/>
    <w:rsid w:val="00E35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E26F8"/>
  </w:style>
  <w:style w:type="numbering" w:customStyle="1" w:styleId="71">
    <w:name w:val="Нет списка7"/>
    <w:next w:val="a2"/>
    <w:uiPriority w:val="99"/>
    <w:semiHidden/>
    <w:unhideWhenUsed/>
    <w:rsid w:val="005A4C03"/>
  </w:style>
  <w:style w:type="numbering" w:customStyle="1" w:styleId="81">
    <w:name w:val="Нет списка8"/>
    <w:next w:val="a2"/>
    <w:uiPriority w:val="99"/>
    <w:semiHidden/>
    <w:unhideWhenUsed/>
    <w:rsid w:val="00AA3FD3"/>
  </w:style>
  <w:style w:type="numbering" w:customStyle="1" w:styleId="91">
    <w:name w:val="Нет списка9"/>
    <w:next w:val="a2"/>
    <w:uiPriority w:val="99"/>
    <w:semiHidden/>
    <w:unhideWhenUsed/>
    <w:rsid w:val="003C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www.sovetke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3FCD-19A8-4B72-B7A4-BFF4EA60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1</Pages>
  <Words>9962</Words>
  <Characters>5678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9</cp:revision>
  <cp:lastPrinted>2024-08-09T06:41:00Z</cp:lastPrinted>
  <dcterms:created xsi:type="dcterms:W3CDTF">2022-09-05T07:58:00Z</dcterms:created>
  <dcterms:modified xsi:type="dcterms:W3CDTF">2024-10-11T06:07:00Z</dcterms:modified>
</cp:coreProperties>
</file>